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576CD186" w14:textId="4EFC5930" w:rsidR="00546C0C"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0118568" w:history="1">
        <w:r w:rsidR="00546C0C" w:rsidRPr="00D93BB3">
          <w:rPr>
            <w:rStyle w:val="Hyperlink"/>
            <w:noProof/>
          </w:rPr>
          <w:t>Allgemeine Informationen</w:t>
        </w:r>
        <w:r w:rsidR="00546C0C">
          <w:rPr>
            <w:noProof/>
            <w:webHidden/>
          </w:rPr>
          <w:tab/>
        </w:r>
        <w:r w:rsidR="00546C0C">
          <w:rPr>
            <w:noProof/>
            <w:webHidden/>
          </w:rPr>
          <w:fldChar w:fldCharType="begin"/>
        </w:r>
        <w:r w:rsidR="00546C0C">
          <w:rPr>
            <w:noProof/>
            <w:webHidden/>
          </w:rPr>
          <w:instrText xml:space="preserve"> PAGEREF _Toc160118568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04AEF945" w14:textId="1631B862"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69" w:history="1">
        <w:r w:rsidR="00546C0C" w:rsidRPr="00D93BB3">
          <w:rPr>
            <w:rStyle w:val="Hyperlink"/>
            <w:noProof/>
          </w:rPr>
          <w:t>Versionierung Dokumentation</w:t>
        </w:r>
        <w:r w:rsidR="00546C0C">
          <w:rPr>
            <w:noProof/>
            <w:webHidden/>
          </w:rPr>
          <w:tab/>
        </w:r>
        <w:r w:rsidR="00546C0C">
          <w:rPr>
            <w:noProof/>
            <w:webHidden/>
          </w:rPr>
          <w:fldChar w:fldCharType="begin"/>
        </w:r>
        <w:r w:rsidR="00546C0C">
          <w:rPr>
            <w:noProof/>
            <w:webHidden/>
          </w:rPr>
          <w:instrText xml:space="preserve"> PAGEREF _Toc160118569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479D7BA5" w14:textId="267BF25E"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0" w:history="1">
        <w:r w:rsidR="00546C0C" w:rsidRPr="00D93BB3">
          <w:rPr>
            <w:rStyle w:val="Hyperlink"/>
            <w:noProof/>
          </w:rPr>
          <w:t>Versionierung Praktische Arbeit</w:t>
        </w:r>
        <w:r w:rsidR="00546C0C">
          <w:rPr>
            <w:noProof/>
            <w:webHidden/>
          </w:rPr>
          <w:tab/>
        </w:r>
        <w:r w:rsidR="00546C0C">
          <w:rPr>
            <w:noProof/>
            <w:webHidden/>
          </w:rPr>
          <w:fldChar w:fldCharType="begin"/>
        </w:r>
        <w:r w:rsidR="00546C0C">
          <w:rPr>
            <w:noProof/>
            <w:webHidden/>
          </w:rPr>
          <w:instrText xml:space="preserve"> PAGEREF _Toc160118570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7F9D4FE4" w14:textId="72317468"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1" w:history="1">
        <w:r w:rsidR="00546C0C" w:rsidRPr="00D93BB3">
          <w:rPr>
            <w:rStyle w:val="Hyperlink"/>
            <w:noProof/>
          </w:rPr>
          <w:t>Zusatzinformationen</w:t>
        </w:r>
        <w:r w:rsidR="00546C0C">
          <w:rPr>
            <w:noProof/>
            <w:webHidden/>
          </w:rPr>
          <w:tab/>
        </w:r>
        <w:r w:rsidR="00546C0C">
          <w:rPr>
            <w:noProof/>
            <w:webHidden/>
          </w:rPr>
          <w:fldChar w:fldCharType="begin"/>
        </w:r>
        <w:r w:rsidR="00546C0C">
          <w:rPr>
            <w:noProof/>
            <w:webHidden/>
          </w:rPr>
          <w:instrText xml:space="preserve"> PAGEREF _Toc160118571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510ECDB2" w14:textId="7CC293E8" w:rsidR="00546C0C"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118572" w:history="1">
        <w:r w:rsidR="00546C0C" w:rsidRPr="00D93BB3">
          <w:rPr>
            <w:rStyle w:val="Hyperlink"/>
            <w:noProof/>
          </w:rPr>
          <w:t>Teil 1 – Umfeld und Ablauf</w:t>
        </w:r>
        <w:r w:rsidR="00546C0C">
          <w:rPr>
            <w:noProof/>
            <w:webHidden/>
          </w:rPr>
          <w:tab/>
        </w:r>
        <w:r w:rsidR="00546C0C">
          <w:rPr>
            <w:noProof/>
            <w:webHidden/>
          </w:rPr>
          <w:fldChar w:fldCharType="begin"/>
        </w:r>
        <w:r w:rsidR="00546C0C">
          <w:rPr>
            <w:noProof/>
            <w:webHidden/>
          </w:rPr>
          <w:instrText xml:space="preserve"> PAGEREF _Toc160118572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3FF606D9" w14:textId="49E5DD94"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3" w:history="1">
        <w:r w:rsidR="00546C0C" w:rsidRPr="00D93BB3">
          <w:rPr>
            <w:rStyle w:val="Hyperlink"/>
            <w:noProof/>
          </w:rPr>
          <w:t>Detaillierte Aufgabenstellung</w:t>
        </w:r>
        <w:r w:rsidR="00546C0C">
          <w:rPr>
            <w:noProof/>
            <w:webHidden/>
          </w:rPr>
          <w:tab/>
        </w:r>
        <w:r w:rsidR="00546C0C">
          <w:rPr>
            <w:noProof/>
            <w:webHidden/>
          </w:rPr>
          <w:fldChar w:fldCharType="begin"/>
        </w:r>
        <w:r w:rsidR="00546C0C">
          <w:rPr>
            <w:noProof/>
            <w:webHidden/>
          </w:rPr>
          <w:instrText xml:space="preserve"> PAGEREF _Toc160118573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5C717CDC" w14:textId="691A9B9D"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4" w:history="1">
        <w:r w:rsidR="00546C0C" w:rsidRPr="00D93BB3">
          <w:rPr>
            <w:rStyle w:val="Hyperlink"/>
            <w:noProof/>
          </w:rPr>
          <w:t>Titel der Arbeit</w:t>
        </w:r>
        <w:r w:rsidR="00546C0C">
          <w:rPr>
            <w:noProof/>
            <w:webHidden/>
          </w:rPr>
          <w:tab/>
        </w:r>
        <w:r w:rsidR="00546C0C">
          <w:rPr>
            <w:noProof/>
            <w:webHidden/>
          </w:rPr>
          <w:fldChar w:fldCharType="begin"/>
        </w:r>
        <w:r w:rsidR="00546C0C">
          <w:rPr>
            <w:noProof/>
            <w:webHidden/>
          </w:rPr>
          <w:instrText xml:space="preserve"> PAGEREF _Toc160118574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08CFEF73" w14:textId="063004D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5" w:history="1">
        <w:r w:rsidR="00546C0C" w:rsidRPr="00D93BB3">
          <w:rPr>
            <w:rStyle w:val="Hyperlink"/>
            <w:noProof/>
          </w:rPr>
          <w:t>Ausgangslage</w:t>
        </w:r>
        <w:r w:rsidR="00546C0C">
          <w:rPr>
            <w:noProof/>
            <w:webHidden/>
          </w:rPr>
          <w:tab/>
        </w:r>
        <w:r w:rsidR="00546C0C">
          <w:rPr>
            <w:noProof/>
            <w:webHidden/>
          </w:rPr>
          <w:fldChar w:fldCharType="begin"/>
        </w:r>
        <w:r w:rsidR="00546C0C">
          <w:rPr>
            <w:noProof/>
            <w:webHidden/>
          </w:rPr>
          <w:instrText xml:space="preserve"> PAGEREF _Toc160118575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2C21B4FE" w14:textId="5A4332A9"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6" w:history="1">
        <w:r w:rsidR="00546C0C" w:rsidRPr="00D93BB3">
          <w:rPr>
            <w:rStyle w:val="Hyperlink"/>
            <w:noProof/>
          </w:rPr>
          <w:t>Teilauftrag 1: Login und Benutzerverwaltung</w:t>
        </w:r>
        <w:r w:rsidR="00546C0C">
          <w:rPr>
            <w:noProof/>
            <w:webHidden/>
          </w:rPr>
          <w:tab/>
        </w:r>
        <w:r w:rsidR="00546C0C">
          <w:rPr>
            <w:noProof/>
            <w:webHidden/>
          </w:rPr>
          <w:fldChar w:fldCharType="begin"/>
        </w:r>
        <w:r w:rsidR="00546C0C">
          <w:rPr>
            <w:noProof/>
            <w:webHidden/>
          </w:rPr>
          <w:instrText xml:space="preserve"> PAGEREF _Toc160118576 \h </w:instrText>
        </w:r>
        <w:r w:rsidR="00546C0C">
          <w:rPr>
            <w:noProof/>
            <w:webHidden/>
          </w:rPr>
        </w:r>
        <w:r w:rsidR="00546C0C">
          <w:rPr>
            <w:noProof/>
            <w:webHidden/>
          </w:rPr>
          <w:fldChar w:fldCharType="separate"/>
        </w:r>
        <w:r w:rsidR="00546C0C">
          <w:rPr>
            <w:noProof/>
            <w:webHidden/>
          </w:rPr>
          <w:t>6</w:t>
        </w:r>
        <w:r w:rsidR="00546C0C">
          <w:rPr>
            <w:noProof/>
            <w:webHidden/>
          </w:rPr>
          <w:fldChar w:fldCharType="end"/>
        </w:r>
      </w:hyperlink>
    </w:p>
    <w:p w14:paraId="2429402E" w14:textId="3A767417"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7" w:history="1">
        <w:r w:rsidR="00546C0C" w:rsidRPr="00D93BB3">
          <w:rPr>
            <w:rStyle w:val="Hyperlink"/>
            <w:noProof/>
          </w:rPr>
          <w:t>Teilauftrag 2: Bilderverwaltung</w:t>
        </w:r>
        <w:r w:rsidR="00546C0C">
          <w:rPr>
            <w:noProof/>
            <w:webHidden/>
          </w:rPr>
          <w:tab/>
        </w:r>
        <w:r w:rsidR="00546C0C">
          <w:rPr>
            <w:noProof/>
            <w:webHidden/>
          </w:rPr>
          <w:fldChar w:fldCharType="begin"/>
        </w:r>
        <w:r w:rsidR="00546C0C">
          <w:rPr>
            <w:noProof/>
            <w:webHidden/>
          </w:rPr>
          <w:instrText xml:space="preserve"> PAGEREF _Toc160118577 \h </w:instrText>
        </w:r>
        <w:r w:rsidR="00546C0C">
          <w:rPr>
            <w:noProof/>
            <w:webHidden/>
          </w:rPr>
        </w:r>
        <w:r w:rsidR="00546C0C">
          <w:rPr>
            <w:noProof/>
            <w:webHidden/>
          </w:rPr>
          <w:fldChar w:fldCharType="separate"/>
        </w:r>
        <w:r w:rsidR="00546C0C">
          <w:rPr>
            <w:noProof/>
            <w:webHidden/>
          </w:rPr>
          <w:t>7</w:t>
        </w:r>
        <w:r w:rsidR="00546C0C">
          <w:rPr>
            <w:noProof/>
            <w:webHidden/>
          </w:rPr>
          <w:fldChar w:fldCharType="end"/>
        </w:r>
      </w:hyperlink>
    </w:p>
    <w:p w14:paraId="5D8FD843" w14:textId="04ECCAC9"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8" w:history="1">
        <w:r w:rsidR="00546C0C" w:rsidRPr="00D93BB3">
          <w:rPr>
            <w:rStyle w:val="Hyperlink"/>
            <w:noProof/>
          </w:rPr>
          <w:t>Teilauftrag 3: Fehlerbehandlung des Datenimports</w:t>
        </w:r>
        <w:r w:rsidR="00546C0C">
          <w:rPr>
            <w:noProof/>
            <w:webHidden/>
          </w:rPr>
          <w:tab/>
        </w:r>
        <w:r w:rsidR="00546C0C">
          <w:rPr>
            <w:noProof/>
            <w:webHidden/>
          </w:rPr>
          <w:fldChar w:fldCharType="begin"/>
        </w:r>
        <w:r w:rsidR="00546C0C">
          <w:rPr>
            <w:noProof/>
            <w:webHidden/>
          </w:rPr>
          <w:instrText xml:space="preserve"> PAGEREF _Toc160118578 \h </w:instrText>
        </w:r>
        <w:r w:rsidR="00546C0C">
          <w:rPr>
            <w:noProof/>
            <w:webHidden/>
          </w:rPr>
        </w:r>
        <w:r w:rsidR="00546C0C">
          <w:rPr>
            <w:noProof/>
            <w:webHidden/>
          </w:rPr>
          <w:fldChar w:fldCharType="separate"/>
        </w:r>
        <w:r w:rsidR="00546C0C">
          <w:rPr>
            <w:noProof/>
            <w:webHidden/>
          </w:rPr>
          <w:t>7</w:t>
        </w:r>
        <w:r w:rsidR="00546C0C">
          <w:rPr>
            <w:noProof/>
            <w:webHidden/>
          </w:rPr>
          <w:fldChar w:fldCharType="end"/>
        </w:r>
      </w:hyperlink>
    </w:p>
    <w:p w14:paraId="72685AFA" w14:textId="2A9588B5"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9" w:history="1">
        <w:r w:rsidR="00546C0C" w:rsidRPr="00D93BB3">
          <w:rPr>
            <w:rStyle w:val="Hyperlink"/>
            <w:noProof/>
          </w:rPr>
          <w:t>Mittel und Methoden</w:t>
        </w:r>
        <w:r w:rsidR="00546C0C">
          <w:rPr>
            <w:noProof/>
            <w:webHidden/>
          </w:rPr>
          <w:tab/>
        </w:r>
        <w:r w:rsidR="00546C0C">
          <w:rPr>
            <w:noProof/>
            <w:webHidden/>
          </w:rPr>
          <w:fldChar w:fldCharType="begin"/>
        </w:r>
        <w:r w:rsidR="00546C0C">
          <w:rPr>
            <w:noProof/>
            <w:webHidden/>
          </w:rPr>
          <w:instrText xml:space="preserve"> PAGEREF _Toc160118579 \h </w:instrText>
        </w:r>
        <w:r w:rsidR="00546C0C">
          <w:rPr>
            <w:noProof/>
            <w:webHidden/>
          </w:rPr>
        </w:r>
        <w:r w:rsidR="00546C0C">
          <w:rPr>
            <w:noProof/>
            <w:webHidden/>
          </w:rPr>
          <w:fldChar w:fldCharType="separate"/>
        </w:r>
        <w:r w:rsidR="00546C0C">
          <w:rPr>
            <w:noProof/>
            <w:webHidden/>
          </w:rPr>
          <w:t>8</w:t>
        </w:r>
        <w:r w:rsidR="00546C0C">
          <w:rPr>
            <w:noProof/>
            <w:webHidden/>
          </w:rPr>
          <w:fldChar w:fldCharType="end"/>
        </w:r>
      </w:hyperlink>
    </w:p>
    <w:p w14:paraId="28772474" w14:textId="1D73BDB6"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0" w:history="1">
        <w:r w:rsidR="00546C0C" w:rsidRPr="00D93BB3">
          <w:rPr>
            <w:rStyle w:val="Hyperlink"/>
            <w:noProof/>
          </w:rPr>
          <w:t>Deklaration der Vorkenntnisse</w:t>
        </w:r>
        <w:r w:rsidR="00546C0C">
          <w:rPr>
            <w:noProof/>
            <w:webHidden/>
          </w:rPr>
          <w:tab/>
        </w:r>
        <w:r w:rsidR="00546C0C">
          <w:rPr>
            <w:noProof/>
            <w:webHidden/>
          </w:rPr>
          <w:fldChar w:fldCharType="begin"/>
        </w:r>
        <w:r w:rsidR="00546C0C">
          <w:rPr>
            <w:noProof/>
            <w:webHidden/>
          </w:rPr>
          <w:instrText xml:space="preserve"> PAGEREF _Toc160118580 \h </w:instrText>
        </w:r>
        <w:r w:rsidR="00546C0C">
          <w:rPr>
            <w:noProof/>
            <w:webHidden/>
          </w:rPr>
        </w:r>
        <w:r w:rsidR="00546C0C">
          <w:rPr>
            <w:noProof/>
            <w:webHidden/>
          </w:rPr>
          <w:fldChar w:fldCharType="separate"/>
        </w:r>
        <w:r w:rsidR="00546C0C">
          <w:rPr>
            <w:noProof/>
            <w:webHidden/>
          </w:rPr>
          <w:t>9</w:t>
        </w:r>
        <w:r w:rsidR="00546C0C">
          <w:rPr>
            <w:noProof/>
            <w:webHidden/>
          </w:rPr>
          <w:fldChar w:fldCharType="end"/>
        </w:r>
      </w:hyperlink>
    </w:p>
    <w:p w14:paraId="7DBE44E3" w14:textId="0F9963C2"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1" w:history="1">
        <w:r w:rsidR="00546C0C" w:rsidRPr="00D93BB3">
          <w:rPr>
            <w:rStyle w:val="Hyperlink"/>
            <w:noProof/>
          </w:rPr>
          <w:t>Deklaration der Vorarbeiten</w:t>
        </w:r>
        <w:r w:rsidR="00546C0C">
          <w:rPr>
            <w:noProof/>
            <w:webHidden/>
          </w:rPr>
          <w:tab/>
        </w:r>
        <w:r w:rsidR="00546C0C">
          <w:rPr>
            <w:noProof/>
            <w:webHidden/>
          </w:rPr>
          <w:fldChar w:fldCharType="begin"/>
        </w:r>
        <w:r w:rsidR="00546C0C">
          <w:rPr>
            <w:noProof/>
            <w:webHidden/>
          </w:rPr>
          <w:instrText xml:space="preserve"> PAGEREF _Toc160118581 \h </w:instrText>
        </w:r>
        <w:r w:rsidR="00546C0C">
          <w:rPr>
            <w:noProof/>
            <w:webHidden/>
          </w:rPr>
        </w:r>
        <w:r w:rsidR="00546C0C">
          <w:rPr>
            <w:noProof/>
            <w:webHidden/>
          </w:rPr>
          <w:fldChar w:fldCharType="separate"/>
        </w:r>
        <w:r w:rsidR="00546C0C">
          <w:rPr>
            <w:noProof/>
            <w:webHidden/>
          </w:rPr>
          <w:t>9</w:t>
        </w:r>
        <w:r w:rsidR="00546C0C">
          <w:rPr>
            <w:noProof/>
            <w:webHidden/>
          </w:rPr>
          <w:fldChar w:fldCharType="end"/>
        </w:r>
      </w:hyperlink>
    </w:p>
    <w:p w14:paraId="0765B500" w14:textId="76AC0C65"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2" w:history="1">
        <w:r w:rsidR="00546C0C" w:rsidRPr="00D93BB3">
          <w:rPr>
            <w:rStyle w:val="Hyperlink"/>
            <w:noProof/>
          </w:rPr>
          <w:t>Neue Lerninhalte</w:t>
        </w:r>
        <w:r w:rsidR="00546C0C">
          <w:rPr>
            <w:noProof/>
            <w:webHidden/>
          </w:rPr>
          <w:tab/>
        </w:r>
        <w:r w:rsidR="00546C0C">
          <w:rPr>
            <w:noProof/>
            <w:webHidden/>
          </w:rPr>
          <w:fldChar w:fldCharType="begin"/>
        </w:r>
        <w:r w:rsidR="00546C0C">
          <w:rPr>
            <w:noProof/>
            <w:webHidden/>
          </w:rPr>
          <w:instrText xml:space="preserve"> PAGEREF _Toc160118582 \h </w:instrText>
        </w:r>
        <w:r w:rsidR="00546C0C">
          <w:rPr>
            <w:noProof/>
            <w:webHidden/>
          </w:rPr>
        </w:r>
        <w:r w:rsidR="00546C0C">
          <w:rPr>
            <w:noProof/>
            <w:webHidden/>
          </w:rPr>
          <w:fldChar w:fldCharType="separate"/>
        </w:r>
        <w:r w:rsidR="00546C0C">
          <w:rPr>
            <w:noProof/>
            <w:webHidden/>
          </w:rPr>
          <w:t>9</w:t>
        </w:r>
        <w:r w:rsidR="00546C0C">
          <w:rPr>
            <w:noProof/>
            <w:webHidden/>
          </w:rPr>
          <w:fldChar w:fldCharType="end"/>
        </w:r>
      </w:hyperlink>
    </w:p>
    <w:p w14:paraId="63DD7047" w14:textId="7D8B924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3" w:history="1">
        <w:r w:rsidR="00546C0C" w:rsidRPr="00D93BB3">
          <w:rPr>
            <w:rStyle w:val="Hyperlink"/>
            <w:noProof/>
          </w:rPr>
          <w:t>Arbeiten in den letzten 6 Monaten</w:t>
        </w:r>
        <w:r w:rsidR="00546C0C">
          <w:rPr>
            <w:noProof/>
            <w:webHidden/>
          </w:rPr>
          <w:tab/>
        </w:r>
        <w:r w:rsidR="00546C0C">
          <w:rPr>
            <w:noProof/>
            <w:webHidden/>
          </w:rPr>
          <w:fldChar w:fldCharType="begin"/>
        </w:r>
        <w:r w:rsidR="00546C0C">
          <w:rPr>
            <w:noProof/>
            <w:webHidden/>
          </w:rPr>
          <w:instrText xml:space="preserve"> PAGEREF _Toc160118583 \h </w:instrText>
        </w:r>
        <w:r w:rsidR="00546C0C">
          <w:rPr>
            <w:noProof/>
            <w:webHidden/>
          </w:rPr>
        </w:r>
        <w:r w:rsidR="00546C0C">
          <w:rPr>
            <w:noProof/>
            <w:webHidden/>
          </w:rPr>
          <w:fldChar w:fldCharType="separate"/>
        </w:r>
        <w:r w:rsidR="00546C0C">
          <w:rPr>
            <w:noProof/>
            <w:webHidden/>
          </w:rPr>
          <w:t>10</w:t>
        </w:r>
        <w:r w:rsidR="00546C0C">
          <w:rPr>
            <w:noProof/>
            <w:webHidden/>
          </w:rPr>
          <w:fldChar w:fldCharType="end"/>
        </w:r>
      </w:hyperlink>
    </w:p>
    <w:p w14:paraId="4129453C" w14:textId="41AFD558"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4" w:history="1">
        <w:r w:rsidR="00546C0C" w:rsidRPr="00D93BB3">
          <w:rPr>
            <w:rStyle w:val="Hyperlink"/>
            <w:noProof/>
          </w:rPr>
          <w:t>Deklaration der benutzten Firmenstandards</w:t>
        </w:r>
        <w:r w:rsidR="00546C0C">
          <w:rPr>
            <w:noProof/>
            <w:webHidden/>
          </w:rPr>
          <w:tab/>
        </w:r>
        <w:r w:rsidR="00546C0C">
          <w:rPr>
            <w:noProof/>
            <w:webHidden/>
          </w:rPr>
          <w:fldChar w:fldCharType="begin"/>
        </w:r>
        <w:r w:rsidR="00546C0C">
          <w:rPr>
            <w:noProof/>
            <w:webHidden/>
          </w:rPr>
          <w:instrText xml:space="preserve"> PAGEREF _Toc160118584 \h </w:instrText>
        </w:r>
        <w:r w:rsidR="00546C0C">
          <w:rPr>
            <w:noProof/>
            <w:webHidden/>
          </w:rPr>
        </w:r>
        <w:r w:rsidR="00546C0C">
          <w:rPr>
            <w:noProof/>
            <w:webHidden/>
          </w:rPr>
          <w:fldChar w:fldCharType="separate"/>
        </w:r>
        <w:r w:rsidR="00546C0C">
          <w:rPr>
            <w:noProof/>
            <w:webHidden/>
          </w:rPr>
          <w:t>10</w:t>
        </w:r>
        <w:r w:rsidR="00546C0C">
          <w:rPr>
            <w:noProof/>
            <w:webHidden/>
          </w:rPr>
          <w:fldChar w:fldCharType="end"/>
        </w:r>
      </w:hyperlink>
    </w:p>
    <w:p w14:paraId="6751E8C9" w14:textId="372F07FD"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5" w:history="1">
        <w:r w:rsidR="00546C0C" w:rsidRPr="00D93BB3">
          <w:rPr>
            <w:rStyle w:val="Hyperlink"/>
            <w:noProof/>
          </w:rPr>
          <w:t>Projektaufbauorganisation</w:t>
        </w:r>
        <w:r w:rsidR="00546C0C">
          <w:rPr>
            <w:noProof/>
            <w:webHidden/>
          </w:rPr>
          <w:tab/>
        </w:r>
        <w:r w:rsidR="00546C0C">
          <w:rPr>
            <w:noProof/>
            <w:webHidden/>
          </w:rPr>
          <w:fldChar w:fldCharType="begin"/>
        </w:r>
        <w:r w:rsidR="00546C0C">
          <w:rPr>
            <w:noProof/>
            <w:webHidden/>
          </w:rPr>
          <w:instrText xml:space="preserve"> PAGEREF _Toc160118585 \h </w:instrText>
        </w:r>
        <w:r w:rsidR="00546C0C">
          <w:rPr>
            <w:noProof/>
            <w:webHidden/>
          </w:rPr>
        </w:r>
        <w:r w:rsidR="00546C0C">
          <w:rPr>
            <w:noProof/>
            <w:webHidden/>
          </w:rPr>
          <w:fldChar w:fldCharType="separate"/>
        </w:r>
        <w:r w:rsidR="00546C0C">
          <w:rPr>
            <w:noProof/>
            <w:webHidden/>
          </w:rPr>
          <w:t>11</w:t>
        </w:r>
        <w:r w:rsidR="00546C0C">
          <w:rPr>
            <w:noProof/>
            <w:webHidden/>
          </w:rPr>
          <w:fldChar w:fldCharType="end"/>
        </w:r>
      </w:hyperlink>
    </w:p>
    <w:p w14:paraId="4C5C46A1" w14:textId="377C6E76"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6" w:history="1">
        <w:r w:rsidR="00546C0C" w:rsidRPr="00D93BB3">
          <w:rPr>
            <w:rStyle w:val="Hyperlink"/>
            <w:noProof/>
          </w:rPr>
          <w:t>Projektmethode IPERKA</w:t>
        </w:r>
        <w:r w:rsidR="00546C0C">
          <w:rPr>
            <w:noProof/>
            <w:webHidden/>
          </w:rPr>
          <w:tab/>
        </w:r>
        <w:r w:rsidR="00546C0C">
          <w:rPr>
            <w:noProof/>
            <w:webHidden/>
          </w:rPr>
          <w:fldChar w:fldCharType="begin"/>
        </w:r>
        <w:r w:rsidR="00546C0C">
          <w:rPr>
            <w:noProof/>
            <w:webHidden/>
          </w:rPr>
          <w:instrText xml:space="preserve"> PAGEREF _Toc160118586 \h </w:instrText>
        </w:r>
        <w:r w:rsidR="00546C0C">
          <w:rPr>
            <w:noProof/>
            <w:webHidden/>
          </w:rPr>
        </w:r>
        <w:r w:rsidR="00546C0C">
          <w:rPr>
            <w:noProof/>
            <w:webHidden/>
          </w:rPr>
          <w:fldChar w:fldCharType="separate"/>
        </w:r>
        <w:r w:rsidR="00546C0C">
          <w:rPr>
            <w:noProof/>
            <w:webHidden/>
          </w:rPr>
          <w:t>12</w:t>
        </w:r>
        <w:r w:rsidR="00546C0C">
          <w:rPr>
            <w:noProof/>
            <w:webHidden/>
          </w:rPr>
          <w:fldChar w:fldCharType="end"/>
        </w:r>
      </w:hyperlink>
    </w:p>
    <w:p w14:paraId="0B0E5FA4" w14:textId="4E5F9D2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7" w:history="1">
        <w:r w:rsidR="00546C0C" w:rsidRPr="00D93BB3">
          <w:rPr>
            <w:rStyle w:val="Hyperlink"/>
            <w:noProof/>
          </w:rPr>
          <w:t>Einfluss konkret auf meine IPA:</w:t>
        </w:r>
        <w:r w:rsidR="00546C0C">
          <w:rPr>
            <w:noProof/>
            <w:webHidden/>
          </w:rPr>
          <w:tab/>
        </w:r>
        <w:r w:rsidR="00546C0C">
          <w:rPr>
            <w:noProof/>
            <w:webHidden/>
          </w:rPr>
          <w:fldChar w:fldCharType="begin"/>
        </w:r>
        <w:r w:rsidR="00546C0C">
          <w:rPr>
            <w:noProof/>
            <w:webHidden/>
          </w:rPr>
          <w:instrText xml:space="preserve"> PAGEREF _Toc160118587 \h </w:instrText>
        </w:r>
        <w:r w:rsidR="00546C0C">
          <w:rPr>
            <w:noProof/>
            <w:webHidden/>
          </w:rPr>
        </w:r>
        <w:r w:rsidR="00546C0C">
          <w:rPr>
            <w:noProof/>
            <w:webHidden/>
          </w:rPr>
          <w:fldChar w:fldCharType="separate"/>
        </w:r>
        <w:r w:rsidR="00546C0C">
          <w:rPr>
            <w:noProof/>
            <w:webHidden/>
          </w:rPr>
          <w:t>12</w:t>
        </w:r>
        <w:r w:rsidR="00546C0C">
          <w:rPr>
            <w:noProof/>
            <w:webHidden/>
          </w:rPr>
          <w:fldChar w:fldCharType="end"/>
        </w:r>
      </w:hyperlink>
    </w:p>
    <w:p w14:paraId="4177BF31" w14:textId="6F1E0E4E"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8" w:history="1">
        <w:r w:rsidR="00546C0C" w:rsidRPr="00D93BB3">
          <w:rPr>
            <w:rStyle w:val="Hyperlink"/>
            <w:noProof/>
          </w:rPr>
          <w:t>Zeitplan</w:t>
        </w:r>
        <w:r w:rsidR="00546C0C">
          <w:rPr>
            <w:noProof/>
            <w:webHidden/>
          </w:rPr>
          <w:tab/>
        </w:r>
        <w:r w:rsidR="00546C0C">
          <w:rPr>
            <w:noProof/>
            <w:webHidden/>
          </w:rPr>
          <w:fldChar w:fldCharType="begin"/>
        </w:r>
        <w:r w:rsidR="00546C0C">
          <w:rPr>
            <w:noProof/>
            <w:webHidden/>
          </w:rPr>
          <w:instrText xml:space="preserve"> PAGEREF _Toc160118588 \h </w:instrText>
        </w:r>
        <w:r w:rsidR="00546C0C">
          <w:rPr>
            <w:noProof/>
            <w:webHidden/>
          </w:rPr>
        </w:r>
        <w:r w:rsidR="00546C0C">
          <w:rPr>
            <w:noProof/>
            <w:webHidden/>
          </w:rPr>
          <w:fldChar w:fldCharType="separate"/>
        </w:r>
        <w:r w:rsidR="00546C0C">
          <w:rPr>
            <w:noProof/>
            <w:webHidden/>
          </w:rPr>
          <w:t>13</w:t>
        </w:r>
        <w:r w:rsidR="00546C0C">
          <w:rPr>
            <w:noProof/>
            <w:webHidden/>
          </w:rPr>
          <w:fldChar w:fldCharType="end"/>
        </w:r>
      </w:hyperlink>
    </w:p>
    <w:p w14:paraId="29EE7F83" w14:textId="50830A51"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9" w:history="1">
        <w:r w:rsidR="00546C0C" w:rsidRPr="00D93BB3">
          <w:rPr>
            <w:rStyle w:val="Hyperlink"/>
            <w:noProof/>
          </w:rPr>
          <w:t>Arbeitspakete</w:t>
        </w:r>
        <w:r w:rsidR="00546C0C">
          <w:rPr>
            <w:noProof/>
            <w:webHidden/>
          </w:rPr>
          <w:tab/>
        </w:r>
        <w:r w:rsidR="00546C0C">
          <w:rPr>
            <w:noProof/>
            <w:webHidden/>
          </w:rPr>
          <w:fldChar w:fldCharType="begin"/>
        </w:r>
        <w:r w:rsidR="00546C0C">
          <w:rPr>
            <w:noProof/>
            <w:webHidden/>
          </w:rPr>
          <w:instrText xml:space="preserve"> PAGEREF _Toc160118589 \h </w:instrText>
        </w:r>
        <w:r w:rsidR="00546C0C">
          <w:rPr>
            <w:noProof/>
            <w:webHidden/>
          </w:rPr>
        </w:r>
        <w:r w:rsidR="00546C0C">
          <w:rPr>
            <w:noProof/>
            <w:webHidden/>
          </w:rPr>
          <w:fldChar w:fldCharType="separate"/>
        </w:r>
        <w:r w:rsidR="00546C0C">
          <w:rPr>
            <w:noProof/>
            <w:webHidden/>
          </w:rPr>
          <w:t>14</w:t>
        </w:r>
        <w:r w:rsidR="00546C0C">
          <w:rPr>
            <w:noProof/>
            <w:webHidden/>
          </w:rPr>
          <w:fldChar w:fldCharType="end"/>
        </w:r>
      </w:hyperlink>
    </w:p>
    <w:p w14:paraId="3D9E8DB8" w14:textId="25232F04"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90" w:history="1">
        <w:r w:rsidR="00546C0C" w:rsidRPr="00D93BB3">
          <w:rPr>
            <w:rStyle w:val="Hyperlink"/>
            <w:noProof/>
          </w:rPr>
          <w:t>Organisation der Arbeitsergebnisse</w:t>
        </w:r>
        <w:r w:rsidR="00546C0C">
          <w:rPr>
            <w:noProof/>
            <w:webHidden/>
          </w:rPr>
          <w:tab/>
        </w:r>
        <w:r w:rsidR="00546C0C">
          <w:rPr>
            <w:noProof/>
            <w:webHidden/>
          </w:rPr>
          <w:fldChar w:fldCharType="begin"/>
        </w:r>
        <w:r w:rsidR="00546C0C">
          <w:rPr>
            <w:noProof/>
            <w:webHidden/>
          </w:rPr>
          <w:instrText xml:space="preserve"> PAGEREF _Toc160118590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06AFB07A" w14:textId="363C2875"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1" w:history="1">
        <w:r w:rsidR="00546C0C" w:rsidRPr="00D93BB3">
          <w:rPr>
            <w:rStyle w:val="Hyperlink"/>
            <w:noProof/>
          </w:rPr>
          <w:t>Versionierung</w:t>
        </w:r>
        <w:r w:rsidR="00546C0C">
          <w:rPr>
            <w:noProof/>
            <w:webHidden/>
          </w:rPr>
          <w:tab/>
        </w:r>
        <w:r w:rsidR="00546C0C">
          <w:rPr>
            <w:noProof/>
            <w:webHidden/>
          </w:rPr>
          <w:fldChar w:fldCharType="begin"/>
        </w:r>
        <w:r w:rsidR="00546C0C">
          <w:rPr>
            <w:noProof/>
            <w:webHidden/>
          </w:rPr>
          <w:instrText xml:space="preserve"> PAGEREF _Toc160118591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1D11E9A0" w14:textId="5D34F16C"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2" w:history="1">
        <w:r w:rsidR="00546C0C" w:rsidRPr="00D93BB3">
          <w:rPr>
            <w:rStyle w:val="Hyperlink"/>
            <w:noProof/>
          </w:rPr>
          <w:t>Backup</w:t>
        </w:r>
        <w:r w:rsidR="00546C0C">
          <w:rPr>
            <w:noProof/>
            <w:webHidden/>
          </w:rPr>
          <w:tab/>
        </w:r>
        <w:r w:rsidR="00546C0C">
          <w:rPr>
            <w:noProof/>
            <w:webHidden/>
          </w:rPr>
          <w:fldChar w:fldCharType="begin"/>
        </w:r>
        <w:r w:rsidR="00546C0C">
          <w:rPr>
            <w:noProof/>
            <w:webHidden/>
          </w:rPr>
          <w:instrText xml:space="preserve"> PAGEREF _Toc160118592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533C6688" w14:textId="62A98F1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3" w:history="1">
        <w:r w:rsidR="00546C0C" w:rsidRPr="00D93BB3">
          <w:rPr>
            <w:rStyle w:val="Hyperlink"/>
            <w:noProof/>
          </w:rPr>
          <w:t>Quellcode / Skripts</w:t>
        </w:r>
        <w:r w:rsidR="00546C0C">
          <w:rPr>
            <w:noProof/>
            <w:webHidden/>
          </w:rPr>
          <w:tab/>
        </w:r>
        <w:r w:rsidR="00546C0C">
          <w:rPr>
            <w:noProof/>
            <w:webHidden/>
          </w:rPr>
          <w:fldChar w:fldCharType="begin"/>
        </w:r>
        <w:r w:rsidR="00546C0C">
          <w:rPr>
            <w:noProof/>
            <w:webHidden/>
          </w:rPr>
          <w:instrText xml:space="preserve"> PAGEREF _Toc160118593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4F364D37" w14:textId="43CDB7A2"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4" w:history="1">
        <w:r w:rsidR="00546C0C" w:rsidRPr="00D93BB3">
          <w:rPr>
            <w:rStyle w:val="Hyperlink"/>
            <w:noProof/>
          </w:rPr>
          <w:t>Arbeitsplatz</w:t>
        </w:r>
        <w:r w:rsidR="00546C0C">
          <w:rPr>
            <w:noProof/>
            <w:webHidden/>
          </w:rPr>
          <w:tab/>
        </w:r>
        <w:r w:rsidR="00546C0C">
          <w:rPr>
            <w:noProof/>
            <w:webHidden/>
          </w:rPr>
          <w:fldChar w:fldCharType="begin"/>
        </w:r>
        <w:r w:rsidR="00546C0C">
          <w:rPr>
            <w:noProof/>
            <w:webHidden/>
          </w:rPr>
          <w:instrText xml:space="preserve"> PAGEREF _Toc160118594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713D20B4" w14:textId="083C06FD"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95" w:history="1">
        <w:r w:rsidR="00546C0C" w:rsidRPr="00D93BB3">
          <w:rPr>
            <w:rStyle w:val="Hyperlink"/>
            <w:noProof/>
          </w:rPr>
          <w:t>Arbeitsjournal</w:t>
        </w:r>
        <w:r w:rsidR="00546C0C">
          <w:rPr>
            <w:noProof/>
            <w:webHidden/>
          </w:rPr>
          <w:tab/>
        </w:r>
        <w:r w:rsidR="00546C0C">
          <w:rPr>
            <w:noProof/>
            <w:webHidden/>
          </w:rPr>
          <w:fldChar w:fldCharType="begin"/>
        </w:r>
        <w:r w:rsidR="00546C0C">
          <w:rPr>
            <w:noProof/>
            <w:webHidden/>
          </w:rPr>
          <w:instrText xml:space="preserve"> PAGEREF _Toc160118595 \h </w:instrText>
        </w:r>
        <w:r w:rsidR="00546C0C">
          <w:rPr>
            <w:noProof/>
            <w:webHidden/>
          </w:rPr>
        </w:r>
        <w:r w:rsidR="00546C0C">
          <w:rPr>
            <w:noProof/>
            <w:webHidden/>
          </w:rPr>
          <w:fldChar w:fldCharType="separate"/>
        </w:r>
        <w:r w:rsidR="00546C0C">
          <w:rPr>
            <w:noProof/>
            <w:webHidden/>
          </w:rPr>
          <w:t>18</w:t>
        </w:r>
        <w:r w:rsidR="00546C0C">
          <w:rPr>
            <w:noProof/>
            <w:webHidden/>
          </w:rPr>
          <w:fldChar w:fldCharType="end"/>
        </w:r>
      </w:hyperlink>
    </w:p>
    <w:p w14:paraId="511C7E8B" w14:textId="780BCB44"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6" w:history="1">
        <w:r w:rsidR="00546C0C" w:rsidRPr="00D93BB3">
          <w:rPr>
            <w:rStyle w:val="Hyperlink"/>
            <w:noProof/>
          </w:rPr>
          <w:t>Tag 1 – 29.02.2024</w:t>
        </w:r>
        <w:r w:rsidR="00546C0C">
          <w:rPr>
            <w:noProof/>
            <w:webHidden/>
          </w:rPr>
          <w:tab/>
        </w:r>
        <w:r w:rsidR="00546C0C">
          <w:rPr>
            <w:noProof/>
            <w:webHidden/>
          </w:rPr>
          <w:fldChar w:fldCharType="begin"/>
        </w:r>
        <w:r w:rsidR="00546C0C">
          <w:rPr>
            <w:noProof/>
            <w:webHidden/>
          </w:rPr>
          <w:instrText xml:space="preserve"> PAGEREF _Toc160118596 \h </w:instrText>
        </w:r>
        <w:r w:rsidR="00546C0C">
          <w:rPr>
            <w:noProof/>
            <w:webHidden/>
          </w:rPr>
        </w:r>
        <w:r w:rsidR="00546C0C">
          <w:rPr>
            <w:noProof/>
            <w:webHidden/>
          </w:rPr>
          <w:fldChar w:fldCharType="separate"/>
        </w:r>
        <w:r w:rsidR="00546C0C">
          <w:rPr>
            <w:noProof/>
            <w:webHidden/>
          </w:rPr>
          <w:t>18</w:t>
        </w:r>
        <w:r w:rsidR="00546C0C">
          <w:rPr>
            <w:noProof/>
            <w:webHidden/>
          </w:rPr>
          <w:fldChar w:fldCharType="end"/>
        </w:r>
      </w:hyperlink>
    </w:p>
    <w:p w14:paraId="4D2F7CBA" w14:textId="4302B29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7" w:history="1">
        <w:r w:rsidR="00546C0C" w:rsidRPr="00D93BB3">
          <w:rPr>
            <w:rStyle w:val="Hyperlink"/>
            <w:noProof/>
          </w:rPr>
          <w:t>Tag 2 – 04.03.2024</w:t>
        </w:r>
        <w:r w:rsidR="00546C0C">
          <w:rPr>
            <w:noProof/>
            <w:webHidden/>
          </w:rPr>
          <w:tab/>
        </w:r>
        <w:r w:rsidR="00546C0C">
          <w:rPr>
            <w:noProof/>
            <w:webHidden/>
          </w:rPr>
          <w:fldChar w:fldCharType="begin"/>
        </w:r>
        <w:r w:rsidR="00546C0C">
          <w:rPr>
            <w:noProof/>
            <w:webHidden/>
          </w:rPr>
          <w:instrText xml:space="preserve"> PAGEREF _Toc160118597 \h </w:instrText>
        </w:r>
        <w:r w:rsidR="00546C0C">
          <w:rPr>
            <w:noProof/>
            <w:webHidden/>
          </w:rPr>
        </w:r>
        <w:r w:rsidR="00546C0C">
          <w:rPr>
            <w:noProof/>
            <w:webHidden/>
          </w:rPr>
          <w:fldChar w:fldCharType="separate"/>
        </w:r>
        <w:r w:rsidR="00546C0C">
          <w:rPr>
            <w:noProof/>
            <w:webHidden/>
          </w:rPr>
          <w:t>19</w:t>
        </w:r>
        <w:r w:rsidR="00546C0C">
          <w:rPr>
            <w:noProof/>
            <w:webHidden/>
          </w:rPr>
          <w:fldChar w:fldCharType="end"/>
        </w:r>
      </w:hyperlink>
    </w:p>
    <w:p w14:paraId="31D0CA6E" w14:textId="55CA1CD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8" w:history="1">
        <w:r w:rsidR="00546C0C" w:rsidRPr="00D93BB3">
          <w:rPr>
            <w:rStyle w:val="Hyperlink"/>
            <w:noProof/>
          </w:rPr>
          <w:t>Tag 3 – 05.03.2024</w:t>
        </w:r>
        <w:r w:rsidR="00546C0C">
          <w:rPr>
            <w:noProof/>
            <w:webHidden/>
          </w:rPr>
          <w:tab/>
        </w:r>
        <w:r w:rsidR="00546C0C">
          <w:rPr>
            <w:noProof/>
            <w:webHidden/>
          </w:rPr>
          <w:fldChar w:fldCharType="begin"/>
        </w:r>
        <w:r w:rsidR="00546C0C">
          <w:rPr>
            <w:noProof/>
            <w:webHidden/>
          </w:rPr>
          <w:instrText xml:space="preserve"> PAGEREF _Toc160118598 \h </w:instrText>
        </w:r>
        <w:r w:rsidR="00546C0C">
          <w:rPr>
            <w:noProof/>
            <w:webHidden/>
          </w:rPr>
        </w:r>
        <w:r w:rsidR="00546C0C">
          <w:rPr>
            <w:noProof/>
            <w:webHidden/>
          </w:rPr>
          <w:fldChar w:fldCharType="separate"/>
        </w:r>
        <w:r w:rsidR="00546C0C">
          <w:rPr>
            <w:noProof/>
            <w:webHidden/>
          </w:rPr>
          <w:t>20</w:t>
        </w:r>
        <w:r w:rsidR="00546C0C">
          <w:rPr>
            <w:noProof/>
            <w:webHidden/>
          </w:rPr>
          <w:fldChar w:fldCharType="end"/>
        </w:r>
      </w:hyperlink>
    </w:p>
    <w:p w14:paraId="31F2B627" w14:textId="0FE7A361"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9" w:history="1">
        <w:r w:rsidR="00546C0C" w:rsidRPr="00D93BB3">
          <w:rPr>
            <w:rStyle w:val="Hyperlink"/>
            <w:noProof/>
          </w:rPr>
          <w:t>Tag 4 – 06.03.2024</w:t>
        </w:r>
        <w:r w:rsidR="00546C0C">
          <w:rPr>
            <w:noProof/>
            <w:webHidden/>
          </w:rPr>
          <w:tab/>
        </w:r>
        <w:r w:rsidR="00546C0C">
          <w:rPr>
            <w:noProof/>
            <w:webHidden/>
          </w:rPr>
          <w:fldChar w:fldCharType="begin"/>
        </w:r>
        <w:r w:rsidR="00546C0C">
          <w:rPr>
            <w:noProof/>
            <w:webHidden/>
          </w:rPr>
          <w:instrText xml:space="preserve"> PAGEREF _Toc160118599 \h </w:instrText>
        </w:r>
        <w:r w:rsidR="00546C0C">
          <w:rPr>
            <w:noProof/>
            <w:webHidden/>
          </w:rPr>
        </w:r>
        <w:r w:rsidR="00546C0C">
          <w:rPr>
            <w:noProof/>
            <w:webHidden/>
          </w:rPr>
          <w:fldChar w:fldCharType="separate"/>
        </w:r>
        <w:r w:rsidR="00546C0C">
          <w:rPr>
            <w:noProof/>
            <w:webHidden/>
          </w:rPr>
          <w:t>21</w:t>
        </w:r>
        <w:r w:rsidR="00546C0C">
          <w:rPr>
            <w:noProof/>
            <w:webHidden/>
          </w:rPr>
          <w:fldChar w:fldCharType="end"/>
        </w:r>
      </w:hyperlink>
    </w:p>
    <w:p w14:paraId="4742C7FD" w14:textId="4AAEA43D"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0" w:history="1">
        <w:r w:rsidR="00546C0C" w:rsidRPr="00D93BB3">
          <w:rPr>
            <w:rStyle w:val="Hyperlink"/>
            <w:noProof/>
          </w:rPr>
          <w:t>Tag 5 – 07.03.2024</w:t>
        </w:r>
        <w:r w:rsidR="00546C0C">
          <w:rPr>
            <w:noProof/>
            <w:webHidden/>
          </w:rPr>
          <w:tab/>
        </w:r>
        <w:r w:rsidR="00546C0C">
          <w:rPr>
            <w:noProof/>
            <w:webHidden/>
          </w:rPr>
          <w:fldChar w:fldCharType="begin"/>
        </w:r>
        <w:r w:rsidR="00546C0C">
          <w:rPr>
            <w:noProof/>
            <w:webHidden/>
          </w:rPr>
          <w:instrText xml:space="preserve"> PAGEREF _Toc160118600 \h </w:instrText>
        </w:r>
        <w:r w:rsidR="00546C0C">
          <w:rPr>
            <w:noProof/>
            <w:webHidden/>
          </w:rPr>
        </w:r>
        <w:r w:rsidR="00546C0C">
          <w:rPr>
            <w:noProof/>
            <w:webHidden/>
          </w:rPr>
          <w:fldChar w:fldCharType="separate"/>
        </w:r>
        <w:r w:rsidR="00546C0C">
          <w:rPr>
            <w:noProof/>
            <w:webHidden/>
          </w:rPr>
          <w:t>22</w:t>
        </w:r>
        <w:r w:rsidR="00546C0C">
          <w:rPr>
            <w:noProof/>
            <w:webHidden/>
          </w:rPr>
          <w:fldChar w:fldCharType="end"/>
        </w:r>
      </w:hyperlink>
    </w:p>
    <w:p w14:paraId="67FF1C3C" w14:textId="62102A30"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1" w:history="1">
        <w:r w:rsidR="00546C0C" w:rsidRPr="00D93BB3">
          <w:rPr>
            <w:rStyle w:val="Hyperlink"/>
            <w:noProof/>
          </w:rPr>
          <w:t>Tag 6 – 11.03.2024</w:t>
        </w:r>
        <w:r w:rsidR="00546C0C">
          <w:rPr>
            <w:noProof/>
            <w:webHidden/>
          </w:rPr>
          <w:tab/>
        </w:r>
        <w:r w:rsidR="00546C0C">
          <w:rPr>
            <w:noProof/>
            <w:webHidden/>
          </w:rPr>
          <w:fldChar w:fldCharType="begin"/>
        </w:r>
        <w:r w:rsidR="00546C0C">
          <w:rPr>
            <w:noProof/>
            <w:webHidden/>
          </w:rPr>
          <w:instrText xml:space="preserve"> PAGEREF _Toc160118601 \h </w:instrText>
        </w:r>
        <w:r w:rsidR="00546C0C">
          <w:rPr>
            <w:noProof/>
            <w:webHidden/>
          </w:rPr>
        </w:r>
        <w:r w:rsidR="00546C0C">
          <w:rPr>
            <w:noProof/>
            <w:webHidden/>
          </w:rPr>
          <w:fldChar w:fldCharType="separate"/>
        </w:r>
        <w:r w:rsidR="00546C0C">
          <w:rPr>
            <w:noProof/>
            <w:webHidden/>
          </w:rPr>
          <w:t>23</w:t>
        </w:r>
        <w:r w:rsidR="00546C0C">
          <w:rPr>
            <w:noProof/>
            <w:webHidden/>
          </w:rPr>
          <w:fldChar w:fldCharType="end"/>
        </w:r>
      </w:hyperlink>
    </w:p>
    <w:p w14:paraId="40EB1625" w14:textId="6DE47026"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2" w:history="1">
        <w:r w:rsidR="00546C0C" w:rsidRPr="00D93BB3">
          <w:rPr>
            <w:rStyle w:val="Hyperlink"/>
            <w:noProof/>
          </w:rPr>
          <w:t>Tag 7 – 12.03.2024</w:t>
        </w:r>
        <w:r w:rsidR="00546C0C">
          <w:rPr>
            <w:noProof/>
            <w:webHidden/>
          </w:rPr>
          <w:tab/>
        </w:r>
        <w:r w:rsidR="00546C0C">
          <w:rPr>
            <w:noProof/>
            <w:webHidden/>
          </w:rPr>
          <w:fldChar w:fldCharType="begin"/>
        </w:r>
        <w:r w:rsidR="00546C0C">
          <w:rPr>
            <w:noProof/>
            <w:webHidden/>
          </w:rPr>
          <w:instrText xml:space="preserve"> PAGEREF _Toc160118602 \h </w:instrText>
        </w:r>
        <w:r w:rsidR="00546C0C">
          <w:rPr>
            <w:noProof/>
            <w:webHidden/>
          </w:rPr>
        </w:r>
        <w:r w:rsidR="00546C0C">
          <w:rPr>
            <w:noProof/>
            <w:webHidden/>
          </w:rPr>
          <w:fldChar w:fldCharType="separate"/>
        </w:r>
        <w:r w:rsidR="00546C0C">
          <w:rPr>
            <w:noProof/>
            <w:webHidden/>
          </w:rPr>
          <w:t>24</w:t>
        </w:r>
        <w:r w:rsidR="00546C0C">
          <w:rPr>
            <w:noProof/>
            <w:webHidden/>
          </w:rPr>
          <w:fldChar w:fldCharType="end"/>
        </w:r>
      </w:hyperlink>
    </w:p>
    <w:p w14:paraId="15BD55F2" w14:textId="11F096EC"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3" w:history="1">
        <w:r w:rsidR="00546C0C" w:rsidRPr="00D93BB3">
          <w:rPr>
            <w:rStyle w:val="Hyperlink"/>
            <w:noProof/>
          </w:rPr>
          <w:t>Tag 8 – 13.03.2024</w:t>
        </w:r>
        <w:r w:rsidR="00546C0C">
          <w:rPr>
            <w:noProof/>
            <w:webHidden/>
          </w:rPr>
          <w:tab/>
        </w:r>
        <w:r w:rsidR="00546C0C">
          <w:rPr>
            <w:noProof/>
            <w:webHidden/>
          </w:rPr>
          <w:fldChar w:fldCharType="begin"/>
        </w:r>
        <w:r w:rsidR="00546C0C">
          <w:rPr>
            <w:noProof/>
            <w:webHidden/>
          </w:rPr>
          <w:instrText xml:space="preserve"> PAGEREF _Toc160118603 \h </w:instrText>
        </w:r>
        <w:r w:rsidR="00546C0C">
          <w:rPr>
            <w:noProof/>
            <w:webHidden/>
          </w:rPr>
        </w:r>
        <w:r w:rsidR="00546C0C">
          <w:rPr>
            <w:noProof/>
            <w:webHidden/>
          </w:rPr>
          <w:fldChar w:fldCharType="separate"/>
        </w:r>
        <w:r w:rsidR="00546C0C">
          <w:rPr>
            <w:noProof/>
            <w:webHidden/>
          </w:rPr>
          <w:t>25</w:t>
        </w:r>
        <w:r w:rsidR="00546C0C">
          <w:rPr>
            <w:noProof/>
            <w:webHidden/>
          </w:rPr>
          <w:fldChar w:fldCharType="end"/>
        </w:r>
      </w:hyperlink>
    </w:p>
    <w:p w14:paraId="1B96E9DA" w14:textId="28D3EDB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4" w:history="1">
        <w:r w:rsidR="00546C0C" w:rsidRPr="00D93BB3">
          <w:rPr>
            <w:rStyle w:val="Hyperlink"/>
            <w:noProof/>
          </w:rPr>
          <w:t>Tag 9 – 14.03.2024</w:t>
        </w:r>
        <w:r w:rsidR="00546C0C">
          <w:rPr>
            <w:noProof/>
            <w:webHidden/>
          </w:rPr>
          <w:tab/>
        </w:r>
        <w:r w:rsidR="00546C0C">
          <w:rPr>
            <w:noProof/>
            <w:webHidden/>
          </w:rPr>
          <w:fldChar w:fldCharType="begin"/>
        </w:r>
        <w:r w:rsidR="00546C0C">
          <w:rPr>
            <w:noProof/>
            <w:webHidden/>
          </w:rPr>
          <w:instrText xml:space="preserve"> PAGEREF _Toc160118604 \h </w:instrText>
        </w:r>
        <w:r w:rsidR="00546C0C">
          <w:rPr>
            <w:noProof/>
            <w:webHidden/>
          </w:rPr>
        </w:r>
        <w:r w:rsidR="00546C0C">
          <w:rPr>
            <w:noProof/>
            <w:webHidden/>
          </w:rPr>
          <w:fldChar w:fldCharType="separate"/>
        </w:r>
        <w:r w:rsidR="00546C0C">
          <w:rPr>
            <w:noProof/>
            <w:webHidden/>
          </w:rPr>
          <w:t>26</w:t>
        </w:r>
        <w:r w:rsidR="00546C0C">
          <w:rPr>
            <w:noProof/>
            <w:webHidden/>
          </w:rPr>
          <w:fldChar w:fldCharType="end"/>
        </w:r>
      </w:hyperlink>
    </w:p>
    <w:p w14:paraId="079607DF" w14:textId="50918087"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5" w:history="1">
        <w:r w:rsidR="00546C0C" w:rsidRPr="00D93BB3">
          <w:rPr>
            <w:rStyle w:val="Hyperlink"/>
            <w:noProof/>
          </w:rPr>
          <w:t>Tag 10 – 18.03.2024</w:t>
        </w:r>
        <w:r w:rsidR="00546C0C">
          <w:rPr>
            <w:noProof/>
            <w:webHidden/>
          </w:rPr>
          <w:tab/>
        </w:r>
        <w:r w:rsidR="00546C0C">
          <w:rPr>
            <w:noProof/>
            <w:webHidden/>
          </w:rPr>
          <w:fldChar w:fldCharType="begin"/>
        </w:r>
        <w:r w:rsidR="00546C0C">
          <w:rPr>
            <w:noProof/>
            <w:webHidden/>
          </w:rPr>
          <w:instrText xml:space="preserve"> PAGEREF _Toc160118605 \h </w:instrText>
        </w:r>
        <w:r w:rsidR="00546C0C">
          <w:rPr>
            <w:noProof/>
            <w:webHidden/>
          </w:rPr>
        </w:r>
        <w:r w:rsidR="00546C0C">
          <w:rPr>
            <w:noProof/>
            <w:webHidden/>
          </w:rPr>
          <w:fldChar w:fldCharType="separate"/>
        </w:r>
        <w:r w:rsidR="00546C0C">
          <w:rPr>
            <w:noProof/>
            <w:webHidden/>
          </w:rPr>
          <w:t>27</w:t>
        </w:r>
        <w:r w:rsidR="00546C0C">
          <w:rPr>
            <w:noProof/>
            <w:webHidden/>
          </w:rPr>
          <w:fldChar w:fldCharType="end"/>
        </w:r>
      </w:hyperlink>
    </w:p>
    <w:p w14:paraId="21B8A7EB" w14:textId="22EAE274" w:rsidR="00546C0C"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118606" w:history="1">
        <w:r w:rsidR="00546C0C" w:rsidRPr="00D93BB3">
          <w:rPr>
            <w:rStyle w:val="Hyperlink"/>
            <w:noProof/>
          </w:rPr>
          <w:t>Teil 2 – Projekt</w:t>
        </w:r>
        <w:r w:rsidR="00546C0C">
          <w:rPr>
            <w:noProof/>
            <w:webHidden/>
          </w:rPr>
          <w:tab/>
        </w:r>
        <w:r w:rsidR="00546C0C">
          <w:rPr>
            <w:noProof/>
            <w:webHidden/>
          </w:rPr>
          <w:fldChar w:fldCharType="begin"/>
        </w:r>
        <w:r w:rsidR="00546C0C">
          <w:rPr>
            <w:noProof/>
            <w:webHidden/>
          </w:rPr>
          <w:instrText xml:space="preserve"> PAGEREF _Toc160118606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440E94CC" w14:textId="62EB4EF1"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07" w:history="1">
        <w:r w:rsidR="00546C0C" w:rsidRPr="00D93BB3">
          <w:rPr>
            <w:rStyle w:val="Hyperlink"/>
            <w:noProof/>
          </w:rPr>
          <w:t>Kurzfassung</w:t>
        </w:r>
        <w:r w:rsidR="00546C0C">
          <w:rPr>
            <w:noProof/>
            <w:webHidden/>
          </w:rPr>
          <w:tab/>
        </w:r>
        <w:r w:rsidR="00546C0C">
          <w:rPr>
            <w:noProof/>
            <w:webHidden/>
          </w:rPr>
          <w:fldChar w:fldCharType="begin"/>
        </w:r>
        <w:r w:rsidR="00546C0C">
          <w:rPr>
            <w:noProof/>
            <w:webHidden/>
          </w:rPr>
          <w:instrText xml:space="preserve"> PAGEREF _Toc160118607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7E6F3950" w14:textId="15A26C70"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8" w:history="1">
        <w:r w:rsidR="00546C0C" w:rsidRPr="00D93BB3">
          <w:rPr>
            <w:rStyle w:val="Hyperlink"/>
            <w:noProof/>
          </w:rPr>
          <w:t>Ausgangslage</w:t>
        </w:r>
        <w:r w:rsidR="00546C0C">
          <w:rPr>
            <w:noProof/>
            <w:webHidden/>
          </w:rPr>
          <w:tab/>
        </w:r>
        <w:r w:rsidR="00546C0C">
          <w:rPr>
            <w:noProof/>
            <w:webHidden/>
          </w:rPr>
          <w:fldChar w:fldCharType="begin"/>
        </w:r>
        <w:r w:rsidR="00546C0C">
          <w:rPr>
            <w:noProof/>
            <w:webHidden/>
          </w:rPr>
          <w:instrText xml:space="preserve"> PAGEREF _Toc160118608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0BF69EC9" w14:textId="18461AF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9" w:history="1">
        <w:r w:rsidR="00546C0C" w:rsidRPr="00D93BB3">
          <w:rPr>
            <w:rStyle w:val="Hyperlink"/>
            <w:noProof/>
          </w:rPr>
          <w:t>Umsetzung</w:t>
        </w:r>
        <w:r w:rsidR="00546C0C">
          <w:rPr>
            <w:noProof/>
            <w:webHidden/>
          </w:rPr>
          <w:tab/>
        </w:r>
        <w:r w:rsidR="00546C0C">
          <w:rPr>
            <w:noProof/>
            <w:webHidden/>
          </w:rPr>
          <w:fldChar w:fldCharType="begin"/>
        </w:r>
        <w:r w:rsidR="00546C0C">
          <w:rPr>
            <w:noProof/>
            <w:webHidden/>
          </w:rPr>
          <w:instrText xml:space="preserve"> PAGEREF _Toc160118609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0F364E14" w14:textId="156CAB0C"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10" w:history="1">
        <w:r w:rsidR="00546C0C" w:rsidRPr="00D93BB3">
          <w:rPr>
            <w:rStyle w:val="Hyperlink"/>
            <w:noProof/>
          </w:rPr>
          <w:t>Ergebnis</w:t>
        </w:r>
        <w:r w:rsidR="00546C0C">
          <w:rPr>
            <w:noProof/>
            <w:webHidden/>
          </w:rPr>
          <w:tab/>
        </w:r>
        <w:r w:rsidR="00546C0C">
          <w:rPr>
            <w:noProof/>
            <w:webHidden/>
          </w:rPr>
          <w:fldChar w:fldCharType="begin"/>
        </w:r>
        <w:r w:rsidR="00546C0C">
          <w:rPr>
            <w:noProof/>
            <w:webHidden/>
          </w:rPr>
          <w:instrText xml:space="preserve"> PAGEREF _Toc160118610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315E0C90" w14:textId="1D246059"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11" w:history="1">
        <w:r w:rsidR="00546C0C" w:rsidRPr="00D93BB3">
          <w:rPr>
            <w:rStyle w:val="Hyperlink"/>
            <w:noProof/>
          </w:rPr>
          <w:t>Projektbeschreibung</w:t>
        </w:r>
        <w:r w:rsidR="00546C0C">
          <w:rPr>
            <w:noProof/>
            <w:webHidden/>
          </w:rPr>
          <w:tab/>
        </w:r>
        <w:r w:rsidR="00546C0C">
          <w:rPr>
            <w:noProof/>
            <w:webHidden/>
          </w:rPr>
          <w:fldChar w:fldCharType="begin"/>
        </w:r>
        <w:r w:rsidR="00546C0C">
          <w:rPr>
            <w:noProof/>
            <w:webHidden/>
          </w:rPr>
          <w:instrText xml:space="preserve"> PAGEREF _Toc160118611 \h </w:instrText>
        </w:r>
        <w:r w:rsidR="00546C0C">
          <w:rPr>
            <w:noProof/>
            <w:webHidden/>
          </w:rPr>
        </w:r>
        <w:r w:rsidR="00546C0C">
          <w:rPr>
            <w:noProof/>
            <w:webHidden/>
          </w:rPr>
          <w:fldChar w:fldCharType="separate"/>
        </w:r>
        <w:r w:rsidR="00546C0C">
          <w:rPr>
            <w:noProof/>
            <w:webHidden/>
          </w:rPr>
          <w:t>29</w:t>
        </w:r>
        <w:r w:rsidR="00546C0C">
          <w:rPr>
            <w:noProof/>
            <w:webHidden/>
          </w:rPr>
          <w:fldChar w:fldCharType="end"/>
        </w:r>
      </w:hyperlink>
    </w:p>
    <w:p w14:paraId="0014CC1B" w14:textId="398803A1"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12" w:history="1">
        <w:r w:rsidR="00546C0C" w:rsidRPr="00D93BB3">
          <w:rPr>
            <w:rStyle w:val="Hyperlink"/>
            <w:noProof/>
          </w:rPr>
          <w:t>Phase "Informieren"</w:t>
        </w:r>
        <w:r w:rsidR="00546C0C">
          <w:rPr>
            <w:noProof/>
            <w:webHidden/>
          </w:rPr>
          <w:tab/>
        </w:r>
        <w:r w:rsidR="00546C0C">
          <w:rPr>
            <w:noProof/>
            <w:webHidden/>
          </w:rPr>
          <w:fldChar w:fldCharType="begin"/>
        </w:r>
        <w:r w:rsidR="00546C0C">
          <w:rPr>
            <w:noProof/>
            <w:webHidden/>
          </w:rPr>
          <w:instrText xml:space="preserve"> PAGEREF _Toc160118612 \h </w:instrText>
        </w:r>
        <w:r w:rsidR="00546C0C">
          <w:rPr>
            <w:noProof/>
            <w:webHidden/>
          </w:rPr>
        </w:r>
        <w:r w:rsidR="00546C0C">
          <w:rPr>
            <w:noProof/>
            <w:webHidden/>
          </w:rPr>
          <w:fldChar w:fldCharType="separate"/>
        </w:r>
        <w:r w:rsidR="00546C0C">
          <w:rPr>
            <w:noProof/>
            <w:webHidden/>
          </w:rPr>
          <w:t>30</w:t>
        </w:r>
        <w:r w:rsidR="00546C0C">
          <w:rPr>
            <w:noProof/>
            <w:webHidden/>
          </w:rPr>
          <w:fldChar w:fldCharType="end"/>
        </w:r>
      </w:hyperlink>
    </w:p>
    <w:p w14:paraId="5CAEB320" w14:textId="38E6C87A"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0118568"/>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0118569"/>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29215612" w:rsidR="000906B1" w:rsidRDefault="000F130B" w:rsidP="00DB281C">
            <w:pPr>
              <w:cnfStyle w:val="000000000000" w:firstRow="0" w:lastRow="0" w:firstColumn="0" w:lastColumn="0" w:oddVBand="0" w:evenVBand="0" w:oddHBand="0" w:evenHBand="0" w:firstRowFirstColumn="0" w:firstRowLastColumn="0" w:lastRowFirstColumn="0" w:lastRowLastColumn="0"/>
            </w:pPr>
            <w:r w:rsidRPr="000F130B">
              <w:t>https://github.com/2David4/IPA-Dokumentation/tree/ipa-day1</w:t>
            </w:r>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7242F0C6"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0F84BC92"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50595E55"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7B5438DA"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0118570"/>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ita-talent-api</w:t>
            </w:r>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ita-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0118571"/>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000000" w:rsidP="00FE37AB">
            <w:pPr>
              <w:spacing w:line="260" w:lineRule="atLeast"/>
            </w:pPr>
            <w:fldSimple w:instr=" FILENAME \* MERGEFORMAT ">
              <w:r w:rsidR="00FE37AB"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Lokaler Speicher, Github,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0118572"/>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0118573"/>
      <w:r w:rsidRPr="00230FBB">
        <w:t>Detaillierte Aufgabenstellung</w:t>
      </w:r>
      <w:bookmarkEnd w:id="14"/>
      <w:bookmarkEnd w:id="15"/>
    </w:p>
    <w:p w14:paraId="008C794A" w14:textId="42D04DEB" w:rsidR="00230FBB" w:rsidRDefault="00230FBB" w:rsidP="00230FBB">
      <w:pPr>
        <w:pStyle w:val="berschrift3"/>
      </w:pPr>
      <w:bookmarkStart w:id="16" w:name="_Toc160107540"/>
      <w:bookmarkStart w:id="17" w:name="_Toc160118574"/>
      <w:r>
        <w:t>Titel der Arbeit</w:t>
      </w:r>
      <w:bookmarkEnd w:id="16"/>
      <w:bookmarkEnd w:id="17"/>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8" w:name="_Toc160107541"/>
      <w:bookmarkStart w:id="19" w:name="_Toc160118575"/>
      <w:r>
        <w:t>Ausgangslage</w:t>
      </w:r>
      <w:bookmarkEnd w:id="18"/>
      <w:bookmarkEnd w:id="19"/>
    </w:p>
    <w:p w14:paraId="1268340D" w14:textId="77777777" w:rsidR="00230FBB" w:rsidRDefault="00230FBB" w:rsidP="00230FBB">
      <w:r>
        <w:t>Die Competec-Gruppe besteht aus den Handelsunternehmen Alltron AG, Jamei AG, Medidor AG, Schoch Vögtli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Das Lernportal besteht aus einem Java Backend, welches mittels Spring Boot implementiert wurde. Dazu wurde das UI mit React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Das Mockup der gesamten Webapplikation, einschliesslich der IPA-Erweiterungen, wurde bereits mit Figma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Die Erweiterung des Lernportals ist in drei Teilaufträge gegliedert. Das Deployment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0" w:name="_Toc160107542"/>
      <w:bookmarkStart w:id="21" w:name="_Toc160118576"/>
      <w:bookmarkStart w:id="22" w:name="TA1"/>
      <w:r>
        <w:t>Teilauftrag 1</w:t>
      </w:r>
      <w:bookmarkEnd w:id="22"/>
      <w:r>
        <w:t>: Login und Benutzerverwaltung</w:t>
      </w:r>
      <w:bookmarkEnd w:id="20"/>
      <w:bookmarkEnd w:id="21"/>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3" w:name="_Toc160107543"/>
      <w:bookmarkStart w:id="24" w:name="_Toc160118577"/>
      <w:bookmarkStart w:id="25" w:name="TA2"/>
      <w:r>
        <w:t>Teilauftrag 2</w:t>
      </w:r>
      <w:bookmarkEnd w:id="25"/>
      <w:r>
        <w:t>: Bilderverwaltung</w:t>
      </w:r>
      <w:bookmarkEnd w:id="23"/>
      <w:bookmarkEnd w:id="24"/>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6" w:name="rest"/>
      <w:r>
        <w:t>Bilder werden über eine REST-Schnittstelle angefragt, hochgeladen, angepasst und gelöscht.</w:t>
      </w:r>
      <w:bookmarkEnd w:id="26"/>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7" w:name="TA3"/>
      <w:bookmarkStart w:id="28" w:name="_Toc160107544"/>
      <w:bookmarkStart w:id="29" w:name="_Toc160118578"/>
      <w:r>
        <w:t>Teilauftrag 3</w:t>
      </w:r>
      <w:bookmarkEnd w:id="27"/>
      <w:r>
        <w:t>: Fehlerbehandlung des Datenimports</w:t>
      </w:r>
      <w:bookmarkEnd w:id="28"/>
      <w:bookmarkEnd w:id="29"/>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30" w:name="_Toc160107545"/>
      <w:bookmarkStart w:id="31" w:name="_Toc160118579"/>
      <w:r>
        <w:t>Mittel und Methoden</w:t>
      </w:r>
      <w:bookmarkEnd w:id="30"/>
      <w:bookmarkEnd w:id="31"/>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ita_talent_api</w:t>
      </w:r>
    </w:p>
    <w:p w14:paraId="7B41144C" w14:textId="77777777" w:rsidR="00230FBB" w:rsidRPr="00230FBB" w:rsidRDefault="00230FBB" w:rsidP="00230FBB">
      <w:pPr>
        <w:rPr>
          <w:lang w:val="fr-CH"/>
        </w:rPr>
      </w:pPr>
      <w:r w:rsidRPr="00230FBB">
        <w:rPr>
          <w:lang w:val="fr-CH"/>
        </w:rPr>
        <w:t>• ita_talent_client</w:t>
      </w:r>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r w:rsidRPr="00230FBB">
        <w:rPr>
          <w:lang w:val="fr-CH"/>
        </w:rPr>
        <w:lastRenderedPageBreak/>
        <w:t>Intellij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Firmen-Notebook, Windows 10, IntelliJ IDEA Ultimate, Figma, Gi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r w:rsidRPr="00230FBB">
        <w:rPr>
          <w:lang w:val="fr-CH"/>
        </w:rPr>
        <w:t>Technologien</w:t>
      </w:r>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Java 17, JavaScript, PostgreSQL, Spring Boot 3.1.x, React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r>
        <w:t>Figma Projekt im IT-Academy Team.</w:t>
      </w:r>
    </w:p>
    <w:p w14:paraId="4169E23B" w14:textId="77777777" w:rsidR="00230FBB" w:rsidRDefault="00230FBB" w:rsidP="00230FBB"/>
    <w:p w14:paraId="1618D0E5" w14:textId="50B7FCC5" w:rsidR="00230FBB" w:rsidRDefault="00FE47DA" w:rsidP="00230FBB">
      <w:pPr>
        <w:pStyle w:val="berschrift3"/>
      </w:pPr>
      <w:bookmarkStart w:id="32" w:name="_Toc160107546"/>
      <w:bookmarkStart w:id="33" w:name="_Toc160118580"/>
      <w:r>
        <w:t xml:space="preserve">Deklaration der </w:t>
      </w:r>
      <w:r w:rsidR="00230FBB">
        <w:t>Vorkenntnisse</w:t>
      </w:r>
      <w:bookmarkEnd w:id="32"/>
      <w:bookmarkEnd w:id="33"/>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TypeScript</w:t>
      </w:r>
    </w:p>
    <w:p w14:paraId="03D7F12B" w14:textId="77777777" w:rsidR="00230FBB" w:rsidRDefault="00230FBB" w:rsidP="00230FBB">
      <w:r>
        <w:t>-- React</w:t>
      </w:r>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4" w:name="_Toc160107547"/>
      <w:bookmarkStart w:id="35" w:name="_Toc160118581"/>
      <w:r>
        <w:t xml:space="preserve">Deklaration der </w:t>
      </w:r>
      <w:r w:rsidR="00230FBB">
        <w:t>Vorarbeiten</w:t>
      </w:r>
      <w:bookmarkEnd w:id="34"/>
      <w:bookmarkEnd w:id="35"/>
    </w:p>
    <w:p w14:paraId="2DFC4675" w14:textId="77777777" w:rsidR="00230FBB" w:rsidRDefault="00230FBB" w:rsidP="00230FBB">
      <w:r>
        <w:t>In einem Probeprojekt die Kenntnisse im Datenaustausch mit Websockets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6" w:name="_Toc160107548"/>
      <w:bookmarkStart w:id="37" w:name="_Toc160118582"/>
      <w:r>
        <w:lastRenderedPageBreak/>
        <w:t>Neue Lerninhalte</w:t>
      </w:r>
      <w:bookmarkEnd w:id="36"/>
      <w:bookmarkEnd w:id="37"/>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8" w:name="_Toc160107549"/>
      <w:bookmarkStart w:id="39" w:name="_Toc160118583"/>
      <w:r>
        <w:t>Arbeiten in den letzten 6 Monaten</w:t>
      </w:r>
      <w:bookmarkEnd w:id="38"/>
      <w:bookmarkEnd w:id="39"/>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Der Auszubildende war massgebend an dem Projekt "IT-Academy Community" beteiligt. Dabei handelt es sich um eine Webplattform bestehend aus einem React Frontend und Spring Boot Backend. In diesem Projekt arbeitete der Auszubildende an der Planung, Datenbankentwurf, Backend, Frontend und Deploymen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Das Projekt "Tools/" ist eine Webseite, welche alle aktiv intern genutzten Applikationen übersichtlich darstellt. Der Auszubildende übernahm in diesem Projekt den Lead und arbeitete an der Planung, Datenerhebung, Frontend und Deployment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40" w:name="_Toc160107550"/>
      <w:bookmarkStart w:id="41" w:name="_Toc160118584"/>
      <w:r>
        <w:t>Deklaration der benutzten Firmenstandards</w:t>
      </w:r>
      <w:bookmarkEnd w:id="40"/>
      <w:bookmarkEnd w:id="41"/>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77777777" w:rsidR="00417CA2" w:rsidRPr="002D1C99" w:rsidRDefault="00417CA2" w:rsidP="007D7315">
            <w:r w:rsidRPr="002D1C99">
              <w:t xml:space="preserve">Die Anforderungen in der Aufgabenstellung </w:t>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r w:rsidRPr="002D1C99">
              <w:t>Flo Eberle</w:t>
            </w:r>
          </w:p>
        </w:tc>
        <w:tc>
          <w:tcPr>
            <w:tcW w:w="2720" w:type="pct"/>
          </w:tcPr>
          <w:p w14:paraId="7A72BF8E" w14:textId="77777777" w:rsidR="00417CA2" w:rsidRPr="002D1C99" w:rsidRDefault="00417CA2" w:rsidP="007D7315">
            <w:r w:rsidRPr="002D1C99">
              <w:t>Entwickelt die Aufgabenstellung.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r w:rsidR="0076733E">
              <w:t>Zarubica</w:t>
            </w:r>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2" w:name="_Toc160107551"/>
      <w:bookmarkStart w:id="43" w:name="_Toc160118585"/>
      <w:r>
        <w:t>Projektaufbauorganisation</w:t>
      </w:r>
      <w:bookmarkEnd w:id="42"/>
      <w:bookmarkEnd w:id="43"/>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4" w:name="_Toc160107552"/>
      <w:bookmarkStart w:id="45" w:name="_Toc160118586"/>
      <w:r w:rsidR="002535BC" w:rsidRPr="002535BC">
        <w:lastRenderedPageBreak/>
        <w:t>Projektmethode IPERKA</w:t>
      </w:r>
      <w:bookmarkEnd w:id="44"/>
      <w:bookmarkEnd w:id="45"/>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46" w:name="_Toc160118587"/>
      <w:r>
        <w:t>Einfluss konkret auf meine IPA:</w:t>
      </w:r>
      <w:bookmarkEnd w:id="46"/>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1BC6A941"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1E1FC2">
              <w:t>Aufgabenstellung</w:t>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685D97">
          <w:headerReference w:type="default" r:id="rId12"/>
          <w:footerReference w:type="default" r:id="rId13"/>
          <w:headerReference w:type="first" r:id="rId14"/>
          <w:footerReference w:type="first" r:id="rId1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685D97">
          <w:pgSz w:w="23811" w:h="16838" w:orient="landscape" w:code="8"/>
          <w:pgMar w:top="1418" w:right="2268" w:bottom="1134" w:left="1134" w:header="709" w:footer="340" w:gutter="0"/>
          <w:cols w:space="708"/>
          <w:titlePg/>
          <w:docGrid w:linePitch="360"/>
        </w:sectPr>
      </w:pPr>
      <w:bookmarkStart w:id="47" w:name="_Toc160118588"/>
      <w:r w:rsidRPr="0050493D">
        <w:lastRenderedPageBreak/>
        <w:t>Zeitpla</w:t>
      </w:r>
      <w:r w:rsidR="006674B8" w:rsidRPr="0050493D">
        <w:t>n</w:t>
      </w:r>
      <w:bookmarkEnd w:id="47"/>
      <w:r w:rsidR="003C7357" w:rsidRPr="0050493D">
        <w:t xml:space="preserve"> </w:t>
      </w:r>
    </w:p>
    <w:p w14:paraId="5B15FBF1" w14:textId="77777777" w:rsidR="00820F2B" w:rsidRPr="0050493D" w:rsidRDefault="00820F2B" w:rsidP="0050493D">
      <w:pPr>
        <w:pStyle w:val="berschrift2"/>
      </w:pPr>
      <w:bookmarkStart w:id="48" w:name="_Toc156289237"/>
      <w:bookmarkStart w:id="49" w:name="_Toc160118589"/>
      <w:r w:rsidRPr="0050493D">
        <w:lastRenderedPageBreak/>
        <w:t>Arbeitspakete</w:t>
      </w:r>
      <w:bookmarkEnd w:id="48"/>
      <w:bookmarkEnd w:id="49"/>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50" w:name="A00"/>
            <w:r w:rsidRPr="0030471B">
              <w:rPr>
                <w:rFonts w:eastAsia="Calibri" w:cstheme="minorHAnsi"/>
                <w:bCs/>
                <w:sz w:val="24"/>
              </w:rPr>
              <w:t>00</w:t>
            </w:r>
            <w:bookmarkEnd w:id="50"/>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ss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51" w:name="A01"/>
            <w:r>
              <w:rPr>
                <w:rFonts w:eastAsia="Calibri" w:cstheme="minorHAnsi"/>
                <w:bCs/>
                <w:sz w:val="24"/>
              </w:rPr>
              <w:t>01</w:t>
            </w:r>
            <w:bookmarkEnd w:id="51"/>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2" w:name="A02"/>
            <w:r>
              <w:rPr>
                <w:rFonts w:eastAsia="Calibri" w:cstheme="minorHAnsi"/>
                <w:bCs/>
                <w:sz w:val="24"/>
              </w:rPr>
              <w:t>02</w:t>
            </w:r>
            <w:bookmarkEnd w:id="52"/>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3" w:name="A03"/>
            <w:r>
              <w:rPr>
                <w:rFonts w:eastAsia="Calibri" w:cstheme="minorHAnsi"/>
                <w:bCs/>
                <w:sz w:val="24"/>
              </w:rPr>
              <w:t>03</w:t>
            </w:r>
            <w:bookmarkEnd w:id="53"/>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4" w:name="A04"/>
            <w:r w:rsidRPr="00381453">
              <w:rPr>
                <w:rFonts w:eastAsia="Calibri" w:cstheme="minorHAnsi"/>
                <w:bCs/>
                <w:sz w:val="24"/>
              </w:rPr>
              <w:t>04</w:t>
            </w:r>
            <w:bookmarkEnd w:id="54"/>
          </w:p>
        </w:tc>
        <w:tc>
          <w:tcPr>
            <w:tcW w:w="4558" w:type="pct"/>
          </w:tcPr>
          <w:p w14:paraId="0D2E54DE" w14:textId="3B39CE22" w:rsidR="0030471B" w:rsidRPr="00381453" w:rsidRDefault="00DA3F7E" w:rsidP="00EF105C">
            <w:pPr>
              <w:rPr>
                <w:rFonts w:eastAsia="Calibri" w:cstheme="minorHAnsi"/>
                <w:bCs/>
                <w:sz w:val="24"/>
              </w:rPr>
            </w:pPr>
            <w:r w:rsidRPr="00DA3F7E">
              <w:rPr>
                <w:rFonts w:eastAsia="Calibri" w:cstheme="minorHAnsi"/>
                <w:bCs/>
                <w:sz w:val="24"/>
              </w:rPr>
              <w:t>Analyse der Projektanforderungen und -ziele. Hier wird ein tiefes Verständnis der Aufgabenstellung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55" w:name="A05"/>
            <w:r w:rsidRPr="00381453">
              <w:rPr>
                <w:rFonts w:eastAsia="Calibri" w:cstheme="minorHAnsi"/>
                <w:bCs/>
                <w:sz w:val="24"/>
              </w:rPr>
              <w:t>05</w:t>
            </w:r>
            <w:bookmarkEnd w:id="55"/>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56" w:name="A06"/>
            <w:r w:rsidRPr="00381453">
              <w:rPr>
                <w:rFonts w:eastAsia="Calibri" w:cstheme="minorHAnsi"/>
                <w:bCs/>
                <w:sz w:val="24"/>
              </w:rPr>
              <w:t>06</w:t>
            </w:r>
            <w:bookmarkEnd w:id="56"/>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57" w:name="A07"/>
            <w:r w:rsidRPr="00381453">
              <w:rPr>
                <w:rFonts w:eastAsia="Calibri" w:cstheme="minorHAnsi"/>
                <w:bCs/>
                <w:sz w:val="24"/>
              </w:rPr>
              <w:t>07</w:t>
            </w:r>
            <w:bookmarkEnd w:id="57"/>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Entwicklung eines detaillierten Projektzeitplans, der alle Phasen, Meilensteine und Fristen umfasst. Dieser Zeitplan dient als Wegweiser für 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58" w:name="A08"/>
            <w:r w:rsidRPr="00381453">
              <w:rPr>
                <w:rFonts w:eastAsia="Calibri" w:cstheme="minorHAnsi"/>
                <w:bCs/>
                <w:sz w:val="24"/>
              </w:rPr>
              <w:t>08</w:t>
            </w:r>
            <w:bookmarkEnd w:id="58"/>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59" w:name="A09"/>
            <w:r w:rsidRPr="00381453">
              <w:rPr>
                <w:rFonts w:eastAsia="Calibri" w:cstheme="minorHAnsi"/>
                <w:bCs/>
                <w:sz w:val="24"/>
              </w:rPr>
              <w:t>09</w:t>
            </w:r>
            <w:bookmarkEnd w:id="59"/>
          </w:p>
        </w:tc>
        <w:tc>
          <w:tcPr>
            <w:tcW w:w="4561" w:type="pct"/>
            <w:gridSpan w:val="2"/>
          </w:tcPr>
          <w:p w14:paraId="06FAD221" w14:textId="7F8257A9" w:rsidR="00A1303F" w:rsidRPr="00EF105C" w:rsidRDefault="00723FE8" w:rsidP="00EF105C">
            <w:pPr>
              <w:rPr>
                <w:rFonts w:eastAsia="Calibri" w:cstheme="minorHAnsi"/>
                <w:bCs/>
                <w:sz w:val="24"/>
              </w:rPr>
            </w:pPr>
            <w:r w:rsidRPr="00EF105C">
              <w:rPr>
                <w:rFonts w:eastAsia="Calibri" w:cstheme="minorHAnsi"/>
                <w:bCs/>
                <w:sz w:val="24"/>
              </w:rPr>
              <w:t>Entwicklung eines umfassenden Konzepts für die Umsetzung der IPA aufgabenstellung.</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60" w:name="A10"/>
            <w:r w:rsidRPr="00381453">
              <w:rPr>
                <w:rFonts w:eastAsia="Calibri" w:cstheme="minorHAnsi"/>
                <w:bCs/>
                <w:sz w:val="24"/>
              </w:rPr>
              <w:t>10</w:t>
            </w:r>
            <w:bookmarkEnd w:id="60"/>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Entwurf eines Datenbankmodells, das die Speicherung und Organisation aller erforderlichen Daten unterstützt. Dieses Modell wird die Grundlage für die Entwicklung der 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61" w:name="A11"/>
            <w:r w:rsidRPr="00381453">
              <w:rPr>
                <w:rFonts w:eastAsia="Calibri" w:cstheme="minorHAnsi"/>
                <w:bCs/>
                <w:sz w:val="24"/>
              </w:rPr>
              <w:lastRenderedPageBreak/>
              <w:t>11</w:t>
            </w:r>
            <w:bookmarkEnd w:id="61"/>
          </w:p>
        </w:tc>
        <w:tc>
          <w:tcPr>
            <w:tcW w:w="4561" w:type="pct"/>
            <w:gridSpan w:val="2"/>
          </w:tcPr>
          <w:p w14:paraId="1D35791E" w14:textId="41A86510" w:rsidR="00A1303F" w:rsidRPr="00EF105C" w:rsidRDefault="00231D85" w:rsidP="00EF105C">
            <w:pPr>
              <w:rPr>
                <w:rFonts w:eastAsia="Calibri" w:cstheme="minorHAnsi"/>
                <w:bCs/>
                <w:sz w:val="24"/>
              </w:rPr>
            </w:pPr>
            <w:r w:rsidRPr="00EF105C">
              <w:rPr>
                <w:rFonts w:eastAsia="Calibri" w:cstheme="minorHAnsi"/>
                <w:bCs/>
                <w:sz w:val="24"/>
              </w:rPr>
              <w:t>Ausarbeitung eines umfassenden Testplans, der sicherstellt, dass alle Aspekte der Aufgabenstellung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2" w:name="A12"/>
            <w:r w:rsidRPr="00381453">
              <w:rPr>
                <w:rFonts w:eastAsia="Calibri" w:cstheme="minorHAnsi"/>
                <w:bCs/>
                <w:sz w:val="24"/>
              </w:rPr>
              <w:t>12</w:t>
            </w:r>
            <w:bookmarkEnd w:id="62"/>
          </w:p>
        </w:tc>
        <w:tc>
          <w:tcPr>
            <w:tcW w:w="4561" w:type="pct"/>
            <w:gridSpan w:val="2"/>
          </w:tcPr>
          <w:p w14:paraId="568B78BF" w14:textId="078EF6F5" w:rsidR="008C67D2" w:rsidRPr="00EF105C" w:rsidRDefault="00A964C5" w:rsidP="00EF105C">
            <w:pPr>
              <w:rPr>
                <w:rFonts w:eastAsia="Calibri" w:cstheme="minorHAnsi"/>
                <w:bCs/>
                <w:sz w:val="24"/>
              </w:rPr>
            </w:pPr>
            <w:r w:rsidRPr="00EF105C">
              <w:rPr>
                <w:rFonts w:eastAsia="Calibri" w:cstheme="minorHAnsi"/>
                <w:bCs/>
                <w:sz w:val="24"/>
              </w:rPr>
              <w:t>Entscheidung für eine spezifische Lösungsvariante nach Bewertung aller möglichen Optionen. Diese Entscheidung basiert auf einer Analyse von Vor- und Nachteilen jeder Variante im Hinblick auf die Aufgabenstellung.</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3"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4" w:name="A13"/>
            <w:r w:rsidRPr="00EF105C">
              <w:rPr>
                <w:rFonts w:eastAsia="Calibri" w:cstheme="minorHAnsi"/>
                <w:bCs/>
                <w:sz w:val="24"/>
              </w:rPr>
              <w:t>13</w:t>
            </w:r>
            <w:bookmarkEnd w:id="64"/>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 und deren Beziehungen.</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65" w:name="A14"/>
            <w:r w:rsidRPr="00EF105C">
              <w:rPr>
                <w:rFonts w:eastAsia="Calibri" w:cstheme="minorHAnsi"/>
                <w:bCs/>
                <w:sz w:val="24"/>
              </w:rPr>
              <w:t>14</w:t>
            </w:r>
            <w:bookmarkEnd w:id="65"/>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66" w:name="A15"/>
            <w:r w:rsidRPr="00EF105C">
              <w:rPr>
                <w:rFonts w:eastAsia="Calibri" w:cstheme="minorHAnsi"/>
                <w:bCs/>
                <w:sz w:val="24"/>
              </w:rPr>
              <w:t>15</w:t>
            </w:r>
            <w:bookmarkEnd w:id="66"/>
          </w:p>
        </w:tc>
        <w:tc>
          <w:tcPr>
            <w:tcW w:w="4558" w:type="pct"/>
          </w:tcPr>
          <w:p w14:paraId="7F1CC860" w14:textId="01FD3648" w:rsidR="005776E7" w:rsidRPr="00EF105C" w:rsidRDefault="005776E7" w:rsidP="00EF105C">
            <w:pPr>
              <w:rPr>
                <w:rFonts w:eastAsia="Calibri" w:cstheme="minorHAnsi"/>
                <w:bCs/>
                <w:sz w:val="24"/>
              </w:rPr>
            </w:pPr>
            <w:r w:rsidRPr="00EF105C">
              <w:rPr>
                <w:rFonts w:eastAsia="Calibri" w:cstheme="minorHAnsi"/>
                <w:bCs/>
                <w:sz w:val="24"/>
              </w:rPr>
              <w:t xml:space="preserve">Entwicklung von Backend-Funktionen zur Verwaltung von Bildern, einschliesslich Upload, </w:t>
            </w:r>
            <w:r w:rsidR="0065399D" w:rsidRPr="00EF105C">
              <w:rPr>
                <w:rFonts w:eastAsia="Calibri" w:cstheme="minorHAnsi"/>
                <w:bCs/>
                <w:sz w:val="24"/>
              </w:rPr>
              <w:t xml:space="preserve">skalierung,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r Aufgabenstellung</w:t>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67" w:name="A16"/>
            <w:r w:rsidRPr="00EF105C">
              <w:rPr>
                <w:rFonts w:eastAsia="Calibri" w:cstheme="minorHAnsi"/>
                <w:bCs/>
                <w:sz w:val="24"/>
              </w:rPr>
              <w:t>16</w:t>
            </w:r>
            <w:bookmarkEnd w:id="67"/>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essions.</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68" w:name="A17"/>
            <w:r w:rsidRPr="00EF105C">
              <w:rPr>
                <w:rFonts w:eastAsia="Calibri" w:cstheme="minorHAnsi"/>
                <w:bCs/>
                <w:sz w:val="24"/>
              </w:rPr>
              <w:t>17</w:t>
            </w:r>
            <w:bookmarkEnd w:id="68"/>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ess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69" w:name="A18"/>
            <w:r w:rsidRPr="00EF105C">
              <w:rPr>
                <w:rFonts w:eastAsia="Calibri" w:cstheme="minorHAnsi"/>
                <w:bCs/>
                <w:sz w:val="24"/>
              </w:rPr>
              <w:t>18</w:t>
            </w:r>
            <w:bookmarkEnd w:id="69"/>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70" w:name="A19"/>
            <w:r w:rsidRPr="00EF105C">
              <w:rPr>
                <w:rFonts w:eastAsia="Calibri" w:cstheme="minorHAnsi"/>
                <w:bCs/>
                <w:sz w:val="24"/>
              </w:rPr>
              <w:t>19</w:t>
            </w:r>
            <w:bookmarkEnd w:id="70"/>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Anpassung und Optimierung der Kommunikation zwischen Frontend und Backend,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71" w:name="A20"/>
            <w:r w:rsidRPr="00EF105C">
              <w:rPr>
                <w:rFonts w:eastAsia="Calibri" w:cstheme="minorHAnsi"/>
                <w:bCs/>
                <w:sz w:val="24"/>
              </w:rPr>
              <w:t>20</w:t>
            </w:r>
            <w:bookmarkEnd w:id="71"/>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2" w:name="A21"/>
            <w:r w:rsidRPr="00EF105C">
              <w:rPr>
                <w:rFonts w:eastAsia="Calibri" w:cstheme="minorHAnsi"/>
                <w:bCs/>
                <w:sz w:val="24"/>
              </w:rPr>
              <w:t>21</w:t>
            </w:r>
            <w:bookmarkEnd w:id="72"/>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3" w:name="A22"/>
            <w:r w:rsidRPr="00EF105C">
              <w:rPr>
                <w:rFonts w:eastAsia="Calibri" w:cstheme="minorHAnsi"/>
                <w:bCs/>
                <w:sz w:val="24"/>
              </w:rPr>
              <w:lastRenderedPageBreak/>
              <w:t>22</w:t>
            </w:r>
            <w:bookmarkEnd w:id="73"/>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4" w:name="A23"/>
            <w:r w:rsidRPr="00EF105C">
              <w:rPr>
                <w:rFonts w:eastAsia="Calibri" w:cstheme="minorHAnsi"/>
                <w:bCs/>
                <w:sz w:val="24"/>
              </w:rPr>
              <w:t>23</w:t>
            </w:r>
            <w:bookmarkEnd w:id="74"/>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75" w:name="A24"/>
            <w:r w:rsidRPr="00EF105C">
              <w:rPr>
                <w:rFonts w:eastAsia="Calibri" w:cstheme="minorHAnsi"/>
                <w:bCs/>
                <w:sz w:val="24"/>
              </w:rPr>
              <w:t>24</w:t>
            </w:r>
            <w:bookmarkEnd w:id="75"/>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Entwicklung von Frontend-Komponenten zur Anzeige von Bildern 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76" w:name="A25"/>
            <w:r w:rsidRPr="00EF105C">
              <w:rPr>
                <w:rFonts w:eastAsia="Calibri" w:cstheme="minorHAnsi"/>
                <w:bCs/>
                <w:sz w:val="24"/>
              </w:rPr>
              <w:t>25</w:t>
            </w:r>
            <w:bookmarkEnd w:id="76"/>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sslich Funktionen zum Erstellen, 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77" w:name="A26"/>
            <w:r w:rsidRPr="00EF105C">
              <w:rPr>
                <w:rFonts w:eastAsia="Calibri" w:cstheme="minorHAnsi"/>
                <w:bCs/>
                <w:sz w:val="24"/>
              </w:rPr>
              <w:t>26</w:t>
            </w:r>
            <w:bookmarkEnd w:id="77"/>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Problem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78" w:name="A27"/>
            <w:r w:rsidRPr="00EF105C">
              <w:rPr>
                <w:rFonts w:eastAsia="Calibri" w:cstheme="minorHAnsi"/>
                <w:bCs/>
                <w:sz w:val="24"/>
              </w:rPr>
              <w:t>27</w:t>
            </w:r>
            <w:bookmarkEnd w:id="78"/>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ss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79" w:name="A28"/>
            <w:r w:rsidRPr="00EF105C">
              <w:rPr>
                <w:rFonts w:eastAsia="Calibri" w:cstheme="minorHAnsi"/>
                <w:bCs/>
                <w:sz w:val="24"/>
              </w:rPr>
              <w:t>28</w:t>
            </w:r>
            <w:bookmarkEnd w:id="79"/>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ss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80" w:name="A29"/>
            <w:r w:rsidRPr="00EF105C">
              <w:rPr>
                <w:rFonts w:eastAsia="Calibri" w:cstheme="minorHAnsi"/>
                <w:bCs/>
                <w:sz w:val="24"/>
              </w:rPr>
              <w:t>29</w:t>
            </w:r>
            <w:bookmarkEnd w:id="80"/>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81" w:name="A30"/>
            <w:r w:rsidRPr="00EF105C">
              <w:rPr>
                <w:rFonts w:eastAsia="Calibri" w:cstheme="minorHAnsi"/>
                <w:bCs/>
                <w:sz w:val="24"/>
              </w:rPr>
              <w:t>30</w:t>
            </w:r>
            <w:bookmarkEnd w:id="81"/>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 Zusätzlich wird eine Aktualisierung der Datenbank auf dem Server durchgeführ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2" w:name="A31"/>
            <w:r w:rsidRPr="00EF105C">
              <w:rPr>
                <w:rFonts w:eastAsia="Calibri" w:cstheme="minorHAnsi"/>
                <w:bCs/>
                <w:sz w:val="24"/>
              </w:rPr>
              <w:t>31</w:t>
            </w:r>
            <w:bookmarkEnd w:id="82"/>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3" w:name="A32"/>
            <w:r w:rsidRPr="00EF105C">
              <w:rPr>
                <w:rFonts w:eastAsia="Calibri" w:cstheme="minorHAnsi"/>
                <w:bCs/>
                <w:sz w:val="24"/>
              </w:rPr>
              <w:t>32</w:t>
            </w:r>
            <w:bookmarkEnd w:id="83"/>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4" w:name="A33"/>
            <w:r w:rsidRPr="001D7296">
              <w:rPr>
                <w:rFonts w:eastAsia="Calibri" w:cstheme="minorHAnsi"/>
                <w:bCs/>
                <w:sz w:val="24"/>
              </w:rPr>
              <w:t>33</w:t>
            </w:r>
            <w:bookmarkEnd w:id="84"/>
          </w:p>
        </w:tc>
        <w:tc>
          <w:tcPr>
            <w:tcW w:w="4561" w:type="pct"/>
            <w:gridSpan w:val="2"/>
          </w:tcPr>
          <w:p w14:paraId="1B9FE11A" w14:textId="77777777" w:rsidR="00435B93" w:rsidRPr="001D7296" w:rsidRDefault="00435B93" w:rsidP="003D3C17">
            <w:pPr>
              <w:rPr>
                <w:rFonts w:eastAsia="Calibri" w:cstheme="minorHAnsi"/>
                <w:bCs/>
                <w:sz w:val="24"/>
              </w:rPr>
            </w:pPr>
            <w:r w:rsidRPr="00EF105C">
              <w:rPr>
                <w:rFonts w:eastAsia="Calibri" w:cstheme="minorHAnsi"/>
                <w:bCs/>
                <w:sz w:val="24"/>
              </w:rPr>
              <w:t>Bewertung der implementierten Benutzerverwaltungsfunktionen, um sicherzustellen, dass sie der Aufgabenstellung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85" w:name="A34"/>
            <w:r w:rsidRPr="00EF105C">
              <w:rPr>
                <w:rFonts w:eastAsia="Calibri" w:cstheme="minorHAnsi"/>
                <w:bCs/>
                <w:sz w:val="24"/>
              </w:rPr>
              <w:t>34</w:t>
            </w:r>
            <w:bookmarkEnd w:id="85"/>
          </w:p>
        </w:tc>
        <w:tc>
          <w:tcPr>
            <w:tcW w:w="4561" w:type="pct"/>
            <w:gridSpan w:val="2"/>
          </w:tcPr>
          <w:p w14:paraId="388B7BAC" w14:textId="77777777" w:rsidR="00435B93" w:rsidRPr="00EF105C" w:rsidRDefault="00435B93" w:rsidP="003D3C17">
            <w:pPr>
              <w:rPr>
                <w:rFonts w:eastAsia="Calibri" w:cstheme="minorHAnsi"/>
                <w:bCs/>
                <w:sz w:val="24"/>
              </w:rPr>
            </w:pPr>
            <w:r w:rsidRPr="00EF105C">
              <w:rPr>
                <w:rFonts w:eastAsia="Calibri" w:cstheme="minorHAnsi"/>
                <w:bCs/>
                <w:sz w:val="24"/>
              </w:rPr>
              <w:t>Überprüfung der Bilderverwaltungsfunktionen auf ihre Effektivität und Übereinstimmung mit der Aufgabenstellung,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86" w:name="A35"/>
            <w:r w:rsidRPr="00EF105C">
              <w:rPr>
                <w:rFonts w:eastAsia="Calibri" w:cstheme="minorHAnsi"/>
                <w:bCs/>
                <w:sz w:val="24"/>
              </w:rPr>
              <w:t>35</w:t>
            </w:r>
            <w:bookmarkEnd w:id="86"/>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87" w:name="A36"/>
            <w:r w:rsidRPr="00EF105C">
              <w:rPr>
                <w:rFonts w:eastAsia="Calibri" w:cstheme="minorHAnsi"/>
                <w:bCs/>
                <w:sz w:val="24"/>
              </w:rPr>
              <w:t>36</w:t>
            </w:r>
            <w:bookmarkEnd w:id="87"/>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88" w:name="A37"/>
            <w:r w:rsidRPr="00EF105C">
              <w:rPr>
                <w:rFonts w:eastAsia="Calibri" w:cstheme="minorHAnsi"/>
                <w:bCs/>
                <w:sz w:val="24"/>
              </w:rPr>
              <w:t>37</w:t>
            </w:r>
            <w:bookmarkEnd w:id="88"/>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89" w:name="_Toc156289238"/>
      <w:r w:rsidRPr="002D1C99">
        <w:t>Meilensteine</w:t>
      </w:r>
      <w:bookmarkEnd w:id="89"/>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006B7FC4" w:rsidR="002269E3" w:rsidRPr="002D0B7F" w:rsidRDefault="00D16A24" w:rsidP="001D626B">
            <w:pPr>
              <w:rPr>
                <w:rFonts w:eastAsia="Calibri" w:cstheme="minorHAnsi"/>
                <w:bCs/>
                <w:sz w:val="24"/>
              </w:rPr>
            </w:pPr>
            <w:r w:rsidRPr="002D0B7F">
              <w:rPr>
                <w:rFonts w:eastAsia="Calibri" w:cstheme="minorHAnsi"/>
                <w:bCs/>
                <w:sz w:val="24"/>
              </w:rPr>
              <w:t>12</w:t>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7CE2D410" w:rsidR="002269E3" w:rsidRPr="001D626B" w:rsidRDefault="00D16A24" w:rsidP="001D626B">
            <w:pPr>
              <w:rPr>
                <w:rFonts w:eastAsia="Calibri" w:cstheme="minorHAnsi"/>
                <w:bCs/>
                <w:sz w:val="24"/>
              </w:rPr>
            </w:pPr>
            <w:r w:rsidRPr="001D626B">
              <w:rPr>
                <w:rFonts w:eastAsia="Calibri" w:cstheme="minorHAnsi"/>
                <w:bCs/>
                <w:sz w:val="24"/>
              </w:rPr>
              <w:t>Verweis Arbeitspaket</w:t>
            </w:r>
            <w:r w:rsidR="0008529B" w:rsidRPr="001D626B">
              <w:rPr>
                <w:rFonts w:eastAsia="Calibri" w:cstheme="minorHAnsi"/>
                <w:bCs/>
                <w:sz w:val="24"/>
              </w:rPr>
              <w:t xml:space="preserve"> </w:t>
            </w:r>
            <w:r w:rsidR="0008529B" w:rsidRPr="007A7F8F">
              <w:rPr>
                <w:color w:val="0070C0"/>
                <w:u w:val="single"/>
              </w:rPr>
              <w:fldChar w:fldCharType="begin"/>
            </w:r>
            <w:r w:rsidR="0008529B" w:rsidRPr="007A7F8F">
              <w:rPr>
                <w:color w:val="0070C0"/>
                <w:u w:val="single"/>
              </w:rPr>
              <w:instrText xml:space="preserve"> REF A12 \h </w:instrText>
            </w:r>
            <w:r w:rsidR="002D0B7F" w:rsidRPr="007A7F8F">
              <w:rPr>
                <w:color w:val="0070C0"/>
                <w:u w:val="single"/>
              </w:rPr>
              <w:instrText xml:space="preserve"> \* MERGEFORMAT </w:instrText>
            </w:r>
            <w:r w:rsidR="0008529B" w:rsidRPr="007A7F8F">
              <w:rPr>
                <w:color w:val="0070C0"/>
                <w:u w:val="single"/>
              </w:rPr>
            </w:r>
            <w:r w:rsidR="0008529B" w:rsidRPr="007A7F8F">
              <w:rPr>
                <w:color w:val="0070C0"/>
                <w:u w:val="single"/>
              </w:rPr>
              <w:fldChar w:fldCharType="separate"/>
            </w:r>
            <w:r w:rsidR="0008529B" w:rsidRPr="007A7F8F">
              <w:rPr>
                <w:color w:val="0070C0"/>
                <w:u w:val="single"/>
              </w:rPr>
              <w:t>12</w:t>
            </w:r>
            <w:r w:rsidR="0008529B" w:rsidRPr="007A7F8F">
              <w:rPr>
                <w:color w:val="0070C0"/>
                <w:u w:val="single"/>
              </w:rPr>
              <w:fldChar w:fldCharType="end"/>
            </w:r>
          </w:p>
        </w:tc>
      </w:tr>
      <w:tr w:rsidR="002269E3" w:rsidRPr="002D1C99" w14:paraId="78717B0E" w14:textId="77777777" w:rsidTr="003A161F">
        <w:tc>
          <w:tcPr>
            <w:tcW w:w="868" w:type="pct"/>
          </w:tcPr>
          <w:p w14:paraId="4FEC1248" w14:textId="5F6747A2" w:rsidR="002269E3" w:rsidRPr="002D0B7F" w:rsidRDefault="002D0B7F" w:rsidP="001D626B">
            <w:pPr>
              <w:rPr>
                <w:rFonts w:eastAsia="Calibri" w:cstheme="minorHAnsi"/>
                <w:bCs/>
                <w:sz w:val="24"/>
              </w:rPr>
            </w:pPr>
            <w:r w:rsidRPr="002D0B7F">
              <w:rPr>
                <w:rFonts w:eastAsia="Calibri" w:cstheme="minorHAnsi"/>
                <w:bCs/>
                <w:sz w:val="24"/>
              </w:rPr>
              <w:t>18</w:t>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B83E5C4"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18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18</w:t>
            </w:r>
            <w:r w:rsidR="001D7296" w:rsidRPr="007A7F8F">
              <w:rPr>
                <w:color w:val="0070C0"/>
                <w:u w:val="single"/>
              </w:rPr>
              <w:fldChar w:fldCharType="end"/>
            </w:r>
          </w:p>
        </w:tc>
      </w:tr>
      <w:tr w:rsidR="002269E3" w:rsidRPr="002D1C99" w14:paraId="1FE4ED77" w14:textId="77777777" w:rsidTr="003A161F">
        <w:tc>
          <w:tcPr>
            <w:tcW w:w="868" w:type="pct"/>
          </w:tcPr>
          <w:p w14:paraId="348AB602" w14:textId="4D1F0073" w:rsidR="002269E3" w:rsidRPr="002D0B7F" w:rsidRDefault="00CF071E" w:rsidP="001D626B">
            <w:pPr>
              <w:rPr>
                <w:rFonts w:eastAsia="Calibri" w:cstheme="minorHAnsi"/>
                <w:bCs/>
                <w:sz w:val="24"/>
              </w:rPr>
            </w:pPr>
            <w:r>
              <w:rPr>
                <w:rFonts w:eastAsia="Calibri" w:cstheme="minorHAnsi"/>
                <w:bCs/>
                <w:sz w:val="24"/>
              </w:rPr>
              <w:t>29</w:t>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90" w:name="_Toc160118590"/>
      <w:r>
        <w:t>Organisation der</w:t>
      </w:r>
      <w:r w:rsidR="009F7F9F">
        <w:t xml:space="preserve"> Arbeitsergebnisse</w:t>
      </w:r>
      <w:bookmarkEnd w:id="63"/>
      <w:bookmarkEnd w:id="90"/>
    </w:p>
    <w:p w14:paraId="40F76682" w14:textId="79DB5390" w:rsidR="00523BEE" w:rsidRDefault="00523BEE" w:rsidP="00523BEE">
      <w:r>
        <w:t xml:space="preserve">Um die Organisation der Arbeitsergebnisse umfassend zu gewährleisten, setze ich auf eine diversifizierte Strategie, die lokale Speicherung, Cloud-Dienste Google Drive für Dokumentation, sowie mehrere GitHub-Repositories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Repositories für den Quellcode, um eine klare Trennung und effiziente Verwaltung zu sichern.</w:t>
      </w:r>
    </w:p>
    <w:p w14:paraId="6E245BF2" w14:textId="77777777" w:rsidR="00523BEE" w:rsidRDefault="00523BEE" w:rsidP="00523BEE">
      <w:pPr>
        <w:pStyle w:val="berschrift3"/>
      </w:pPr>
      <w:bookmarkStart w:id="91" w:name="_Toc160107554"/>
      <w:bookmarkStart w:id="92" w:name="_Toc160118591"/>
      <w:r>
        <w:t>Versionierung</w:t>
      </w:r>
      <w:bookmarkEnd w:id="91"/>
      <w:bookmarkEnd w:id="92"/>
    </w:p>
    <w:p w14:paraId="03E84123" w14:textId="20F3BB84" w:rsidR="00523BEE" w:rsidRDefault="00523BEE" w:rsidP="00523BEE">
      <w:r>
        <w:t>Für die tägliche Arbeit und Versionskontrolle werden spezifische Branches erstellt, die den Fortschritt dokumentieren und eine klare Struktur bieten.</w:t>
      </w:r>
    </w:p>
    <w:p w14:paraId="001796B0" w14:textId="77777777" w:rsidR="00523BEE" w:rsidRDefault="00523BEE" w:rsidP="00523BEE">
      <w:pPr>
        <w:pStyle w:val="berschrift3"/>
      </w:pPr>
      <w:bookmarkStart w:id="93" w:name="_Toc160107555"/>
      <w:bookmarkStart w:id="94" w:name="_Toc160118592"/>
      <w:r>
        <w:t>Backup</w:t>
      </w:r>
      <w:bookmarkEnd w:id="93"/>
      <w:bookmarkEnd w:id="94"/>
    </w:p>
    <w:p w14:paraId="23FC8F8B" w14:textId="75F5FDF6" w:rsidR="00523BEE" w:rsidRDefault="00523BEE" w:rsidP="00523BEE">
      <w:r>
        <w:t xml:space="preserve">Ein automatisiertes Backup-System sichert alle Änderungen bei jedem Push auf den Master-Branch des Dokumentations-Repositories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95" w:name="_Toc160107556"/>
      <w:bookmarkStart w:id="96" w:name="_Toc160118593"/>
      <w:r>
        <w:t>Quellcode / Skripts</w:t>
      </w:r>
      <w:bookmarkEnd w:id="95"/>
      <w:bookmarkEnd w:id="96"/>
    </w:p>
    <w:p w14:paraId="59B3B178" w14:textId="014BECE1" w:rsidR="00523BEE" w:rsidRDefault="00523BEE" w:rsidP="00523BEE">
      <w:r>
        <w:t>Für den Sourcecode der Projekte "Competec/ita-talent-api" und "</w:t>
      </w:r>
      <w:r w:rsidR="005B5E41" w:rsidRPr="005B5E41">
        <w:t xml:space="preserve">Competec </w:t>
      </w:r>
      <w:r>
        <w:t>/ita-talent-client" werden dedizierte Branches</w:t>
      </w:r>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97" w:name="_Toc160107557"/>
      <w:bookmarkStart w:id="98" w:name="_Toc160118594"/>
      <w:r>
        <w:t>Arbeitsplatz</w:t>
      </w:r>
      <w:bookmarkEnd w:id="97"/>
      <w:bookmarkEnd w:id="98"/>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99" w:name="_Toc160107558"/>
      <w:bookmarkStart w:id="100" w:name="_Toc160118595"/>
      <w:r>
        <w:lastRenderedPageBreak/>
        <w:t>Arbeitsjournal</w:t>
      </w:r>
      <w:bookmarkEnd w:id="99"/>
      <w:bookmarkEnd w:id="100"/>
    </w:p>
    <w:p w14:paraId="21BE64A8" w14:textId="77777777" w:rsidR="0066485B" w:rsidRPr="002D1C99" w:rsidRDefault="0066485B" w:rsidP="0066485B">
      <w:pPr>
        <w:pStyle w:val="berschrift3"/>
      </w:pPr>
      <w:bookmarkStart w:id="101" w:name="_Toc156289245"/>
      <w:bookmarkStart w:id="102" w:name="_Toc160107559"/>
      <w:bookmarkStart w:id="103" w:name="_Toc160118596"/>
      <w:r w:rsidRPr="002D1C99">
        <w:t xml:space="preserve">Tag 1 – </w:t>
      </w:r>
      <w:r>
        <w:t>29</w:t>
      </w:r>
      <w:r w:rsidRPr="002D1C99">
        <w:t>.02.2024</w:t>
      </w:r>
      <w:bookmarkStart w:id="104" w:name="_Hlk160021079"/>
      <w:bookmarkEnd w:id="101"/>
      <w:bookmarkEnd w:id="102"/>
      <w:bookmarkEnd w:id="10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14A49536" w:rsidR="00410C8F" w:rsidRPr="002C0AA1" w:rsidRDefault="008C15B7" w:rsidP="00410C8F">
            <w:r w:rsidRPr="008C15B7">
              <w:t xml:space="preserve">Kriterienkatalog und Aufgabenstellung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05" w:name="_Hlk160021012"/>
            <w:r w:rsidRPr="002C0AA1">
              <w:rPr>
                <w:rFonts w:asciiTheme="majorHAnsi" w:eastAsia="Calibri" w:hAnsiTheme="majorHAnsi" w:cstheme="majorHAnsi"/>
                <w:bCs/>
                <w:sz w:val="24"/>
              </w:rPr>
              <w:t>Beanspruchte Hilfestellungen:</w:t>
            </w:r>
          </w:p>
        </w:tc>
      </w:tr>
      <w:bookmarkEnd w:id="105"/>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06" w:name="_Hlk160107059"/>
            <w:r>
              <w:t>Zeitplan wurde eingehalten</w:t>
            </w:r>
            <w:r w:rsidR="00900F13">
              <w:t>.</w:t>
            </w:r>
          </w:p>
        </w:tc>
      </w:tr>
      <w:bookmarkEnd w:id="106"/>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Der erste Tag startete mit einer gründlichen Einarbeitung in die Projektvorgaben, was mir einen klaren Fahrplan lieferte. Die Erstellung des Zeitplans in Excel erwies sich zunächst als Herausforderung, doch durch gezieltes Spacing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07" w:name="_Toc160107560"/>
      <w:bookmarkStart w:id="108" w:name="_Toc160118597"/>
      <w:bookmarkEnd w:id="104"/>
      <w:r w:rsidRPr="002D1C99">
        <w:lastRenderedPageBreak/>
        <w:t xml:space="preserve">Tag </w:t>
      </w:r>
      <w:r>
        <w:t>2</w:t>
      </w:r>
      <w:r w:rsidRPr="002D1C99">
        <w:t xml:space="preserve"> – 0</w:t>
      </w:r>
      <w:r>
        <w:t>4</w:t>
      </w:r>
      <w:r w:rsidRPr="002D1C99">
        <w:t>.0</w:t>
      </w:r>
      <w:r>
        <w:t>3</w:t>
      </w:r>
      <w:r w:rsidRPr="002D1C99">
        <w:t>.2024</w:t>
      </w:r>
      <w:bookmarkEnd w:id="107"/>
      <w:bookmarkEnd w:id="10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66485B" w:rsidRPr="002D1C99" w14:paraId="0217205C" w14:textId="77777777" w:rsidTr="00410C8F">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09" w:name="_Hlk160439751"/>
            <w:r>
              <w:rPr>
                <w:rFonts w:asciiTheme="majorHAnsi" w:eastAsia="Calibri" w:hAnsiTheme="majorHAnsi" w:cstheme="majorHAnsi"/>
                <w:bCs/>
                <w:sz w:val="24"/>
              </w:rPr>
              <w:t>ID</w:t>
            </w:r>
          </w:p>
        </w:tc>
        <w:tc>
          <w:tcPr>
            <w:tcW w:w="4049"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410C8F">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4049" w:type="pct"/>
          </w:tcPr>
          <w:p w14:paraId="77A2A4E0" w14:textId="3151D6A7" w:rsidR="0066485B" w:rsidRPr="007D32C3" w:rsidRDefault="007D32C3" w:rsidP="007D32C3">
            <w:r w:rsidRPr="007D32C3">
              <w:t>Recherche und Sammlung von Informationen</w:t>
            </w:r>
          </w:p>
        </w:tc>
        <w:tc>
          <w:tcPr>
            <w:tcW w:w="512" w:type="pct"/>
          </w:tcPr>
          <w:p w14:paraId="359C15B2" w14:textId="77777777" w:rsidR="0066485B" w:rsidRPr="002C0AA1" w:rsidRDefault="0066485B" w:rsidP="00DB281C">
            <w:pPr>
              <w:spacing w:after="200" w:line="276" w:lineRule="auto"/>
              <w:rPr>
                <w:rFonts w:asciiTheme="majorHAnsi" w:eastAsia="Calibri" w:hAnsiTheme="majorHAnsi" w:cstheme="majorHAnsi"/>
                <w:bCs/>
                <w:sz w:val="24"/>
              </w:rPr>
            </w:pPr>
          </w:p>
        </w:tc>
      </w:tr>
      <w:tr w:rsidR="007D32C3" w:rsidRPr="002D1C99" w14:paraId="1E3AF7A4" w14:textId="77777777" w:rsidTr="00410C8F">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4049"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512" w:type="pct"/>
          </w:tcPr>
          <w:p w14:paraId="43C2AB85" w14:textId="77777777" w:rsidR="007D32C3" w:rsidRPr="002C0AA1" w:rsidRDefault="007D32C3" w:rsidP="00DB281C">
            <w:pPr>
              <w:spacing w:after="200" w:line="276" w:lineRule="auto"/>
              <w:rPr>
                <w:rFonts w:asciiTheme="majorHAnsi" w:eastAsia="Calibri" w:hAnsiTheme="majorHAnsi" w:cstheme="majorHAnsi"/>
                <w:bCs/>
                <w:sz w:val="24"/>
              </w:rPr>
            </w:pPr>
          </w:p>
        </w:tc>
      </w:tr>
      <w:tr w:rsidR="005830C0" w:rsidRPr="002D1C99" w14:paraId="5BDEC5B3" w14:textId="77777777" w:rsidTr="00410C8F">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4049" w:type="pct"/>
          </w:tcPr>
          <w:p w14:paraId="2C87FDAE" w14:textId="76640A8A" w:rsidR="005830C0" w:rsidRPr="007D32C3" w:rsidRDefault="005830C0" w:rsidP="007D32C3">
            <w:r w:rsidRPr="005830C0">
              <w:t>Entscheidung für eine spezifische Lösungsvariante</w:t>
            </w:r>
          </w:p>
        </w:tc>
        <w:tc>
          <w:tcPr>
            <w:tcW w:w="512" w:type="pct"/>
          </w:tcPr>
          <w:p w14:paraId="781BC197" w14:textId="77777777" w:rsidR="005830C0" w:rsidRPr="002C0AA1" w:rsidRDefault="005830C0" w:rsidP="00DB281C">
            <w:pPr>
              <w:spacing w:after="200" w:line="276" w:lineRule="auto"/>
              <w:rPr>
                <w:rFonts w:asciiTheme="majorHAnsi" w:eastAsia="Calibri" w:hAnsiTheme="majorHAnsi" w:cstheme="majorHAnsi"/>
                <w:bCs/>
                <w:sz w:val="24"/>
              </w:rPr>
            </w:pPr>
          </w:p>
        </w:tc>
      </w:tr>
      <w:tr w:rsidR="005830C0" w:rsidRPr="002D1C99" w14:paraId="5EF77407" w14:textId="77777777" w:rsidTr="00410C8F">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4049" w:type="pct"/>
          </w:tcPr>
          <w:p w14:paraId="7E001C5E" w14:textId="2AD8A634" w:rsidR="005830C0" w:rsidRPr="005830C0" w:rsidRDefault="005830C0" w:rsidP="007D32C3">
            <w:r w:rsidRPr="005830C0">
              <w:t>Implementierung der Datenbank</w:t>
            </w:r>
          </w:p>
        </w:tc>
        <w:tc>
          <w:tcPr>
            <w:tcW w:w="512" w:type="pct"/>
          </w:tcPr>
          <w:p w14:paraId="654D3BAE" w14:textId="77777777" w:rsidR="005830C0" w:rsidRPr="002C0AA1" w:rsidRDefault="005830C0" w:rsidP="00DB281C">
            <w:pPr>
              <w:spacing w:after="200" w:line="276" w:lineRule="auto"/>
              <w:rPr>
                <w:rFonts w:asciiTheme="majorHAnsi" w:eastAsia="Calibri" w:hAnsiTheme="majorHAnsi" w:cstheme="majorHAnsi"/>
                <w:bCs/>
                <w:sz w:val="24"/>
              </w:rPr>
            </w:pP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8601EF4" w14:textId="77777777" w:rsidTr="00DB281C">
        <w:tc>
          <w:tcPr>
            <w:tcW w:w="5000" w:type="pct"/>
            <w:gridSpan w:val="3"/>
          </w:tcPr>
          <w:p w14:paraId="7F88A648"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E9DC391" w14:textId="77777777" w:rsidTr="00DB281C">
        <w:tc>
          <w:tcPr>
            <w:tcW w:w="5000" w:type="pct"/>
            <w:gridSpan w:val="3"/>
          </w:tcPr>
          <w:p w14:paraId="7488C94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2D1C99" w14:paraId="514FA31B" w14:textId="77777777" w:rsidTr="00DB281C">
        <w:tc>
          <w:tcPr>
            <w:tcW w:w="5000" w:type="pct"/>
            <w:gridSpan w:val="3"/>
          </w:tcPr>
          <w:p w14:paraId="062840EE"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77777777" w:rsidR="0097204B" w:rsidRPr="002C0AA1" w:rsidRDefault="0097204B" w:rsidP="00DB281C">
            <w:pPr>
              <w:spacing w:after="200" w:line="276" w:lineRule="auto"/>
              <w:rPr>
                <w:rFonts w:asciiTheme="majorHAnsi" w:eastAsia="Calibri" w:hAnsiTheme="majorHAnsi" w:cstheme="majorHAnsi"/>
                <w:bCs/>
                <w:sz w:val="24"/>
              </w:rPr>
            </w:pPr>
          </w:p>
        </w:tc>
      </w:tr>
      <w:bookmarkEnd w:id="109"/>
    </w:tbl>
    <w:p w14:paraId="739F8E6B" w14:textId="77777777" w:rsidR="0066485B" w:rsidRPr="002D1C99" w:rsidRDefault="0066485B" w:rsidP="0066485B">
      <w:pPr>
        <w:keepNext/>
        <w:keepLines/>
        <w:numPr>
          <w:ilvl w:val="2"/>
          <w:numId w:val="0"/>
        </w:numPr>
        <w:spacing w:before="40" w:after="120" w:line="276" w:lineRule="auto"/>
        <w:ind w:left="907" w:hanging="907"/>
        <w:outlineLvl w:val="2"/>
        <w:rPr>
          <w:rFonts w:ascii="Calibri" w:eastAsia="Calibri" w:hAnsi="Calibri" w:cs="Times New Roman"/>
          <w:sz w:val="24"/>
        </w:rPr>
      </w:pPr>
      <w:r w:rsidRPr="002D1C99">
        <w:rPr>
          <w:rFonts w:ascii="Calibri" w:eastAsia="MS Gothic" w:hAnsi="Calibri" w:cs="Times New Roman"/>
          <w:b/>
          <w:sz w:val="24"/>
          <w:szCs w:val="24"/>
        </w:rPr>
        <w:br w:type="page"/>
      </w:r>
    </w:p>
    <w:p w14:paraId="4B278D3D" w14:textId="77777777" w:rsidR="0066485B" w:rsidRPr="002D1C99" w:rsidRDefault="0066485B" w:rsidP="002C0AA1">
      <w:pPr>
        <w:pStyle w:val="berschrift3"/>
      </w:pPr>
      <w:bookmarkStart w:id="110" w:name="_Toc160107561"/>
      <w:bookmarkStart w:id="111" w:name="_Toc160118598"/>
      <w:r w:rsidRPr="002D1C99">
        <w:lastRenderedPageBreak/>
        <w:t xml:space="preserve">Tag </w:t>
      </w:r>
      <w:r>
        <w:t>3</w:t>
      </w:r>
      <w:r w:rsidRPr="002D1C99">
        <w:t xml:space="preserve"> – 0</w:t>
      </w:r>
      <w:r>
        <w:t>5</w:t>
      </w:r>
      <w:r w:rsidRPr="002D1C99">
        <w:t>.0</w:t>
      </w:r>
      <w:r>
        <w:t>3</w:t>
      </w:r>
      <w:r w:rsidRPr="002D1C99">
        <w:t>.2024</w:t>
      </w:r>
      <w:bookmarkEnd w:id="110"/>
      <w:bookmarkEnd w:id="11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11605" w:rsidRPr="002D1C99" w14:paraId="6A091B34" w14:textId="77777777" w:rsidTr="003A161F">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12" w:name="_Hlk160439887"/>
            <w:r>
              <w:rPr>
                <w:rFonts w:asciiTheme="majorHAnsi" w:eastAsia="Calibri" w:hAnsiTheme="majorHAnsi" w:cstheme="majorHAnsi"/>
                <w:bCs/>
                <w:sz w:val="24"/>
              </w:rPr>
              <w:t>ID</w:t>
            </w:r>
          </w:p>
        </w:tc>
        <w:tc>
          <w:tcPr>
            <w:tcW w:w="4049"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3A161F">
        <w:trPr>
          <w:trHeight w:val="283"/>
        </w:trPr>
        <w:tc>
          <w:tcPr>
            <w:tcW w:w="439" w:type="pct"/>
          </w:tcPr>
          <w:p w14:paraId="7A657945" w14:textId="1976857E" w:rsidR="00311605" w:rsidRPr="007D32C3" w:rsidRDefault="00311605" w:rsidP="003A161F"/>
        </w:tc>
        <w:tc>
          <w:tcPr>
            <w:tcW w:w="4049" w:type="pct"/>
          </w:tcPr>
          <w:p w14:paraId="21EA550A" w14:textId="72EBEAD1" w:rsidR="00311605" w:rsidRPr="007D32C3" w:rsidRDefault="00311605" w:rsidP="003A161F"/>
        </w:tc>
        <w:tc>
          <w:tcPr>
            <w:tcW w:w="512" w:type="pct"/>
          </w:tcPr>
          <w:p w14:paraId="35CD159C"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6015D0E" w14:textId="77777777" w:rsidTr="003A161F">
        <w:trPr>
          <w:trHeight w:val="283"/>
        </w:trPr>
        <w:tc>
          <w:tcPr>
            <w:tcW w:w="439" w:type="pct"/>
          </w:tcPr>
          <w:p w14:paraId="261648AC" w14:textId="3D0F9290" w:rsidR="00311605" w:rsidRPr="007D32C3" w:rsidRDefault="00311605" w:rsidP="003A161F"/>
        </w:tc>
        <w:tc>
          <w:tcPr>
            <w:tcW w:w="4049" w:type="pct"/>
          </w:tcPr>
          <w:p w14:paraId="3FEEC434" w14:textId="27B099F8" w:rsidR="00311605" w:rsidRPr="007D32C3" w:rsidRDefault="00311605" w:rsidP="003A161F"/>
        </w:tc>
        <w:tc>
          <w:tcPr>
            <w:tcW w:w="512" w:type="pct"/>
          </w:tcPr>
          <w:p w14:paraId="45E9D0F0"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291BFEF" w14:textId="77777777" w:rsidTr="003A161F">
        <w:trPr>
          <w:trHeight w:val="283"/>
        </w:trPr>
        <w:tc>
          <w:tcPr>
            <w:tcW w:w="439" w:type="pct"/>
          </w:tcPr>
          <w:p w14:paraId="6D5BC211" w14:textId="5182F2FC" w:rsidR="00311605" w:rsidRPr="007D32C3" w:rsidRDefault="00311605" w:rsidP="003A161F"/>
        </w:tc>
        <w:tc>
          <w:tcPr>
            <w:tcW w:w="4049" w:type="pct"/>
          </w:tcPr>
          <w:p w14:paraId="7430FA29" w14:textId="34BCFEAD" w:rsidR="00311605" w:rsidRPr="007D32C3" w:rsidRDefault="00311605" w:rsidP="003A161F"/>
        </w:tc>
        <w:tc>
          <w:tcPr>
            <w:tcW w:w="512" w:type="pct"/>
          </w:tcPr>
          <w:p w14:paraId="15F9FDFE"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1E9AF5EA" w14:textId="77777777" w:rsidTr="003A161F">
        <w:trPr>
          <w:trHeight w:val="283"/>
        </w:trPr>
        <w:tc>
          <w:tcPr>
            <w:tcW w:w="439" w:type="pct"/>
          </w:tcPr>
          <w:p w14:paraId="1C7CF251" w14:textId="431FC45D" w:rsidR="00311605" w:rsidRDefault="00311605" w:rsidP="003A161F"/>
        </w:tc>
        <w:tc>
          <w:tcPr>
            <w:tcW w:w="4049" w:type="pct"/>
          </w:tcPr>
          <w:p w14:paraId="0068D3A3" w14:textId="257CE311" w:rsidR="00311605" w:rsidRPr="005830C0" w:rsidRDefault="00311605" w:rsidP="003A161F"/>
        </w:tc>
        <w:tc>
          <w:tcPr>
            <w:tcW w:w="512" w:type="pct"/>
          </w:tcPr>
          <w:p w14:paraId="508BCF42"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3689532" w14:textId="77777777" w:rsidTr="003A161F">
        <w:tc>
          <w:tcPr>
            <w:tcW w:w="5000" w:type="pct"/>
            <w:gridSpan w:val="3"/>
          </w:tcPr>
          <w:p w14:paraId="6E7FAEF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4E5E5F9F" w14:textId="77777777" w:rsidTr="003A161F">
        <w:tc>
          <w:tcPr>
            <w:tcW w:w="5000" w:type="pct"/>
            <w:gridSpan w:val="3"/>
          </w:tcPr>
          <w:p w14:paraId="0C0246AF"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2D1C99" w14:paraId="467230E5" w14:textId="77777777" w:rsidTr="003A161F">
        <w:tc>
          <w:tcPr>
            <w:tcW w:w="5000" w:type="pct"/>
            <w:gridSpan w:val="3"/>
          </w:tcPr>
          <w:p w14:paraId="060D473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77777777" w:rsidR="00311605" w:rsidRPr="002C0AA1" w:rsidRDefault="00311605" w:rsidP="003A161F">
            <w:pPr>
              <w:spacing w:after="200" w:line="276" w:lineRule="auto"/>
              <w:rPr>
                <w:rFonts w:asciiTheme="majorHAnsi" w:eastAsia="Calibri" w:hAnsiTheme="majorHAnsi" w:cstheme="majorHAnsi"/>
                <w:bCs/>
                <w:sz w:val="24"/>
              </w:rPr>
            </w:pPr>
          </w:p>
        </w:tc>
      </w:tr>
      <w:bookmarkEnd w:id="112"/>
    </w:tbl>
    <w:p w14:paraId="4D603061" w14:textId="77777777" w:rsidR="0066485B" w:rsidRPr="002D1C99" w:rsidRDefault="0066485B" w:rsidP="002C0AA1">
      <w:pPr>
        <w:pStyle w:val="berschrift3"/>
      </w:pPr>
      <w:r w:rsidRPr="002D1C99">
        <w:rPr>
          <w:rFonts w:eastAsia="Calibri"/>
        </w:rPr>
        <w:br w:type="page"/>
      </w:r>
      <w:bookmarkStart w:id="113" w:name="_Toc160107562"/>
      <w:bookmarkStart w:id="114" w:name="_Toc160118599"/>
      <w:r w:rsidRPr="002D1C99">
        <w:lastRenderedPageBreak/>
        <w:t xml:space="preserve">Tag </w:t>
      </w:r>
      <w:r>
        <w:t>4</w:t>
      </w:r>
      <w:r w:rsidRPr="002D1C99">
        <w:t xml:space="preserve"> – 0</w:t>
      </w:r>
      <w:r>
        <w:t>6</w:t>
      </w:r>
      <w:r w:rsidRPr="002D1C99">
        <w:t>.0</w:t>
      </w:r>
      <w:r>
        <w:t>3</w:t>
      </w:r>
      <w:r w:rsidRPr="002D1C99">
        <w:t>.2024</w:t>
      </w:r>
      <w:bookmarkEnd w:id="113"/>
      <w:bookmarkEnd w:id="11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5AF32840" w14:textId="77777777" w:rsidTr="003A161F">
        <w:trPr>
          <w:trHeight w:hRule="exact" w:val="397"/>
          <w:tblHeader/>
        </w:trPr>
        <w:tc>
          <w:tcPr>
            <w:tcW w:w="439" w:type="pct"/>
            <w:shd w:val="clear" w:color="auto" w:fill="F2F2F2"/>
            <w:vAlign w:val="center"/>
          </w:tcPr>
          <w:p w14:paraId="5E50711A"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F0FCC5C"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C1FCC73"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500D3991" w14:textId="77777777" w:rsidTr="003A161F">
        <w:trPr>
          <w:trHeight w:val="283"/>
        </w:trPr>
        <w:tc>
          <w:tcPr>
            <w:tcW w:w="439" w:type="pct"/>
          </w:tcPr>
          <w:p w14:paraId="3D5BFC3D" w14:textId="77777777" w:rsidR="00D509AF" w:rsidRPr="007D32C3" w:rsidRDefault="00D509AF" w:rsidP="003A161F"/>
        </w:tc>
        <w:tc>
          <w:tcPr>
            <w:tcW w:w="4049" w:type="pct"/>
          </w:tcPr>
          <w:p w14:paraId="0CE87399" w14:textId="77777777" w:rsidR="00D509AF" w:rsidRPr="007D32C3" w:rsidRDefault="00D509AF" w:rsidP="003A161F"/>
        </w:tc>
        <w:tc>
          <w:tcPr>
            <w:tcW w:w="512" w:type="pct"/>
          </w:tcPr>
          <w:p w14:paraId="4CA77A5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F6C1410" w14:textId="77777777" w:rsidTr="003A161F">
        <w:trPr>
          <w:trHeight w:val="283"/>
        </w:trPr>
        <w:tc>
          <w:tcPr>
            <w:tcW w:w="439" w:type="pct"/>
          </w:tcPr>
          <w:p w14:paraId="266640FA" w14:textId="77777777" w:rsidR="00D509AF" w:rsidRPr="007D32C3" w:rsidRDefault="00D509AF" w:rsidP="003A161F"/>
        </w:tc>
        <w:tc>
          <w:tcPr>
            <w:tcW w:w="4049" w:type="pct"/>
          </w:tcPr>
          <w:p w14:paraId="3BD76D5E" w14:textId="77777777" w:rsidR="00D509AF" w:rsidRPr="007D32C3" w:rsidRDefault="00D509AF" w:rsidP="003A161F"/>
        </w:tc>
        <w:tc>
          <w:tcPr>
            <w:tcW w:w="512" w:type="pct"/>
          </w:tcPr>
          <w:p w14:paraId="528B91F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A08FE64" w14:textId="77777777" w:rsidTr="003A161F">
        <w:trPr>
          <w:trHeight w:val="283"/>
        </w:trPr>
        <w:tc>
          <w:tcPr>
            <w:tcW w:w="439" w:type="pct"/>
          </w:tcPr>
          <w:p w14:paraId="004A8767" w14:textId="77777777" w:rsidR="00D509AF" w:rsidRPr="007D32C3" w:rsidRDefault="00D509AF" w:rsidP="003A161F"/>
        </w:tc>
        <w:tc>
          <w:tcPr>
            <w:tcW w:w="4049" w:type="pct"/>
          </w:tcPr>
          <w:p w14:paraId="463928E0" w14:textId="77777777" w:rsidR="00D509AF" w:rsidRPr="007D32C3" w:rsidRDefault="00D509AF" w:rsidP="003A161F"/>
        </w:tc>
        <w:tc>
          <w:tcPr>
            <w:tcW w:w="512" w:type="pct"/>
          </w:tcPr>
          <w:p w14:paraId="19E1E48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2DED01C" w14:textId="77777777" w:rsidTr="003A161F">
        <w:trPr>
          <w:trHeight w:val="283"/>
        </w:trPr>
        <w:tc>
          <w:tcPr>
            <w:tcW w:w="439" w:type="pct"/>
          </w:tcPr>
          <w:p w14:paraId="1613F2A9" w14:textId="77777777" w:rsidR="00D509AF" w:rsidRDefault="00D509AF" w:rsidP="003A161F"/>
        </w:tc>
        <w:tc>
          <w:tcPr>
            <w:tcW w:w="4049" w:type="pct"/>
          </w:tcPr>
          <w:p w14:paraId="1650F6F1" w14:textId="77777777" w:rsidR="00D509AF" w:rsidRPr="005830C0" w:rsidRDefault="00D509AF" w:rsidP="003A161F"/>
        </w:tc>
        <w:tc>
          <w:tcPr>
            <w:tcW w:w="512" w:type="pct"/>
          </w:tcPr>
          <w:p w14:paraId="3B1E4235"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596D2A4" w14:textId="77777777" w:rsidTr="003A161F">
        <w:tc>
          <w:tcPr>
            <w:tcW w:w="5000" w:type="pct"/>
            <w:gridSpan w:val="3"/>
            <w:shd w:val="clear" w:color="auto" w:fill="F2F2F2"/>
          </w:tcPr>
          <w:p w14:paraId="08E2886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66DB8A9B" w14:textId="77777777" w:rsidTr="003A161F">
        <w:tc>
          <w:tcPr>
            <w:tcW w:w="5000" w:type="pct"/>
            <w:gridSpan w:val="3"/>
          </w:tcPr>
          <w:p w14:paraId="361BE2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4608830" w14:textId="77777777" w:rsidTr="003A161F">
        <w:tc>
          <w:tcPr>
            <w:tcW w:w="5000" w:type="pct"/>
            <w:gridSpan w:val="3"/>
          </w:tcPr>
          <w:p w14:paraId="0F61575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3C1C42B" w14:textId="77777777" w:rsidTr="003A161F">
        <w:tc>
          <w:tcPr>
            <w:tcW w:w="5000" w:type="pct"/>
            <w:gridSpan w:val="3"/>
            <w:shd w:val="clear" w:color="auto" w:fill="F2F2F2"/>
          </w:tcPr>
          <w:p w14:paraId="26555C4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3AE8C5BD" w14:textId="77777777" w:rsidTr="003A161F">
        <w:tc>
          <w:tcPr>
            <w:tcW w:w="5000" w:type="pct"/>
            <w:gridSpan w:val="3"/>
          </w:tcPr>
          <w:p w14:paraId="2B8F7E3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9BF9576" w14:textId="77777777" w:rsidTr="003A161F">
        <w:tc>
          <w:tcPr>
            <w:tcW w:w="5000" w:type="pct"/>
            <w:gridSpan w:val="3"/>
          </w:tcPr>
          <w:p w14:paraId="0EF6B66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C392BD6" w14:textId="77777777" w:rsidTr="003A161F">
        <w:tc>
          <w:tcPr>
            <w:tcW w:w="5000" w:type="pct"/>
            <w:gridSpan w:val="3"/>
            <w:shd w:val="clear" w:color="auto" w:fill="F2F2F2"/>
          </w:tcPr>
          <w:p w14:paraId="35D58AC3"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5A009064" w14:textId="77777777" w:rsidTr="003A161F">
        <w:tc>
          <w:tcPr>
            <w:tcW w:w="5000" w:type="pct"/>
            <w:gridSpan w:val="3"/>
          </w:tcPr>
          <w:p w14:paraId="18539825"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DD70D37" w14:textId="77777777" w:rsidTr="003A161F">
        <w:tc>
          <w:tcPr>
            <w:tcW w:w="5000" w:type="pct"/>
            <w:gridSpan w:val="3"/>
            <w:shd w:val="clear" w:color="auto" w:fill="F2F2F2"/>
          </w:tcPr>
          <w:p w14:paraId="62B03B1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30BFB02" w14:textId="77777777" w:rsidTr="003A161F">
        <w:tc>
          <w:tcPr>
            <w:tcW w:w="5000" w:type="pct"/>
            <w:gridSpan w:val="3"/>
          </w:tcPr>
          <w:p w14:paraId="5E22AB2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A23C9DC" w14:textId="77777777" w:rsidTr="003A161F">
        <w:tc>
          <w:tcPr>
            <w:tcW w:w="5000" w:type="pct"/>
            <w:gridSpan w:val="3"/>
            <w:shd w:val="clear" w:color="auto" w:fill="F2F2F2"/>
          </w:tcPr>
          <w:p w14:paraId="2DA97CC1"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714CDD42" w14:textId="77777777" w:rsidTr="003A161F">
        <w:trPr>
          <w:trHeight w:val="1733"/>
        </w:trPr>
        <w:tc>
          <w:tcPr>
            <w:tcW w:w="5000" w:type="pct"/>
            <w:gridSpan w:val="3"/>
            <w:shd w:val="clear" w:color="auto" w:fill="FFFFFF" w:themeFill="background1"/>
          </w:tcPr>
          <w:p w14:paraId="2A03DD4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23847FC"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642E4BD6" w14:textId="77777777" w:rsidR="0066485B" w:rsidRPr="002D1C99" w:rsidRDefault="0066485B" w:rsidP="002C0AA1">
      <w:pPr>
        <w:pStyle w:val="berschrift3"/>
      </w:pPr>
      <w:bookmarkStart w:id="115" w:name="_Toc160107563"/>
      <w:bookmarkStart w:id="116" w:name="_Toc160118600"/>
      <w:r w:rsidRPr="002D1C99">
        <w:lastRenderedPageBreak/>
        <w:t xml:space="preserve">Tag </w:t>
      </w:r>
      <w:r>
        <w:t>5</w:t>
      </w:r>
      <w:r w:rsidRPr="002D1C99">
        <w:t xml:space="preserve"> – 0</w:t>
      </w:r>
      <w:r>
        <w:t>7</w:t>
      </w:r>
      <w:r w:rsidRPr="002D1C99">
        <w:t>.0</w:t>
      </w:r>
      <w:r>
        <w:t>3</w:t>
      </w:r>
      <w:r w:rsidRPr="002D1C99">
        <w:t>.2024</w:t>
      </w:r>
      <w:bookmarkEnd w:id="115"/>
      <w:bookmarkEnd w:id="11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12DDC053" w14:textId="77777777" w:rsidTr="003A161F">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3A161F">
        <w:trPr>
          <w:trHeight w:val="283"/>
        </w:trPr>
        <w:tc>
          <w:tcPr>
            <w:tcW w:w="439" w:type="pct"/>
          </w:tcPr>
          <w:p w14:paraId="6027F5FC" w14:textId="77777777" w:rsidR="00D509AF" w:rsidRPr="007D32C3" w:rsidRDefault="00D509AF" w:rsidP="003A161F"/>
        </w:tc>
        <w:tc>
          <w:tcPr>
            <w:tcW w:w="4049" w:type="pct"/>
          </w:tcPr>
          <w:p w14:paraId="7814A979" w14:textId="77777777" w:rsidR="00D509AF" w:rsidRPr="007D32C3" w:rsidRDefault="00D509AF" w:rsidP="003A161F"/>
        </w:tc>
        <w:tc>
          <w:tcPr>
            <w:tcW w:w="512" w:type="pct"/>
          </w:tcPr>
          <w:p w14:paraId="4BB67A7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36B584" w14:textId="77777777" w:rsidTr="003A161F">
        <w:trPr>
          <w:trHeight w:val="283"/>
        </w:trPr>
        <w:tc>
          <w:tcPr>
            <w:tcW w:w="439" w:type="pct"/>
          </w:tcPr>
          <w:p w14:paraId="620EC948" w14:textId="77777777" w:rsidR="00D509AF" w:rsidRPr="007D32C3" w:rsidRDefault="00D509AF" w:rsidP="003A161F"/>
        </w:tc>
        <w:tc>
          <w:tcPr>
            <w:tcW w:w="4049" w:type="pct"/>
          </w:tcPr>
          <w:p w14:paraId="6C4CC8EA" w14:textId="77777777" w:rsidR="00D509AF" w:rsidRPr="007D32C3" w:rsidRDefault="00D509AF" w:rsidP="003A161F"/>
        </w:tc>
        <w:tc>
          <w:tcPr>
            <w:tcW w:w="512" w:type="pct"/>
          </w:tcPr>
          <w:p w14:paraId="58C4993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9A17AF2" w14:textId="77777777" w:rsidTr="003A161F">
        <w:trPr>
          <w:trHeight w:val="283"/>
        </w:trPr>
        <w:tc>
          <w:tcPr>
            <w:tcW w:w="439" w:type="pct"/>
          </w:tcPr>
          <w:p w14:paraId="12DE36F6" w14:textId="77777777" w:rsidR="00D509AF" w:rsidRPr="007D32C3" w:rsidRDefault="00D509AF" w:rsidP="003A161F"/>
        </w:tc>
        <w:tc>
          <w:tcPr>
            <w:tcW w:w="4049" w:type="pct"/>
          </w:tcPr>
          <w:p w14:paraId="71EF4312" w14:textId="77777777" w:rsidR="00D509AF" w:rsidRPr="007D32C3" w:rsidRDefault="00D509AF" w:rsidP="003A161F"/>
        </w:tc>
        <w:tc>
          <w:tcPr>
            <w:tcW w:w="512" w:type="pct"/>
          </w:tcPr>
          <w:p w14:paraId="02ED033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6C9C17A" w14:textId="77777777" w:rsidTr="003A161F">
        <w:trPr>
          <w:trHeight w:val="283"/>
        </w:trPr>
        <w:tc>
          <w:tcPr>
            <w:tcW w:w="439" w:type="pct"/>
          </w:tcPr>
          <w:p w14:paraId="22F67C92" w14:textId="77777777" w:rsidR="00D509AF" w:rsidRDefault="00D509AF" w:rsidP="003A161F"/>
        </w:tc>
        <w:tc>
          <w:tcPr>
            <w:tcW w:w="4049" w:type="pct"/>
          </w:tcPr>
          <w:p w14:paraId="6515B1AC" w14:textId="77777777" w:rsidR="00D509AF" w:rsidRPr="005830C0" w:rsidRDefault="00D509AF" w:rsidP="003A161F"/>
        </w:tc>
        <w:tc>
          <w:tcPr>
            <w:tcW w:w="512" w:type="pct"/>
          </w:tcPr>
          <w:p w14:paraId="0C4DFC03"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357458C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3581109" w14:textId="77777777" w:rsidTr="003A161F">
        <w:tc>
          <w:tcPr>
            <w:tcW w:w="5000" w:type="pct"/>
            <w:gridSpan w:val="3"/>
          </w:tcPr>
          <w:p w14:paraId="5C47A37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F05E829" w14:textId="77777777" w:rsidTr="003A161F">
        <w:tc>
          <w:tcPr>
            <w:tcW w:w="5000" w:type="pct"/>
            <w:gridSpan w:val="3"/>
          </w:tcPr>
          <w:p w14:paraId="61D6F87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3B24B675"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0A787615" w14:textId="77777777" w:rsidR="0066485B" w:rsidRPr="002D1C99" w:rsidRDefault="0066485B" w:rsidP="002C0AA1">
      <w:pPr>
        <w:pStyle w:val="berschrift3"/>
      </w:pPr>
      <w:bookmarkStart w:id="117" w:name="_Toc160107564"/>
      <w:bookmarkStart w:id="118" w:name="_Toc160118601"/>
      <w:r w:rsidRPr="002D1C99">
        <w:lastRenderedPageBreak/>
        <w:t xml:space="preserve">Tag </w:t>
      </w:r>
      <w:r>
        <w:t>6</w:t>
      </w:r>
      <w:r w:rsidRPr="002D1C99">
        <w:t xml:space="preserve"> – </w:t>
      </w:r>
      <w:r>
        <w:t>11</w:t>
      </w:r>
      <w:r w:rsidRPr="002D1C99">
        <w:t>.0</w:t>
      </w:r>
      <w:r>
        <w:t>3</w:t>
      </w:r>
      <w:r w:rsidRPr="002D1C99">
        <w:t>.2024</w:t>
      </w:r>
      <w:bookmarkEnd w:id="117"/>
      <w:bookmarkEnd w:id="11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72E55150" w14:textId="77777777" w:rsidTr="003A161F">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3A161F">
        <w:trPr>
          <w:trHeight w:val="283"/>
        </w:trPr>
        <w:tc>
          <w:tcPr>
            <w:tcW w:w="439" w:type="pct"/>
          </w:tcPr>
          <w:p w14:paraId="626D56C8" w14:textId="77777777" w:rsidR="00D509AF" w:rsidRPr="007D32C3" w:rsidRDefault="00D509AF" w:rsidP="003A161F"/>
        </w:tc>
        <w:tc>
          <w:tcPr>
            <w:tcW w:w="4049" w:type="pct"/>
          </w:tcPr>
          <w:p w14:paraId="17A72614" w14:textId="77777777" w:rsidR="00D509AF" w:rsidRPr="007D32C3" w:rsidRDefault="00D509AF" w:rsidP="003A161F"/>
        </w:tc>
        <w:tc>
          <w:tcPr>
            <w:tcW w:w="512" w:type="pct"/>
          </w:tcPr>
          <w:p w14:paraId="026C849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44EFD91" w14:textId="77777777" w:rsidTr="003A161F">
        <w:trPr>
          <w:trHeight w:val="283"/>
        </w:trPr>
        <w:tc>
          <w:tcPr>
            <w:tcW w:w="439" w:type="pct"/>
          </w:tcPr>
          <w:p w14:paraId="13DB007C" w14:textId="77777777" w:rsidR="00D509AF" w:rsidRPr="007D32C3" w:rsidRDefault="00D509AF" w:rsidP="003A161F"/>
        </w:tc>
        <w:tc>
          <w:tcPr>
            <w:tcW w:w="4049" w:type="pct"/>
          </w:tcPr>
          <w:p w14:paraId="53AE40A7" w14:textId="77777777" w:rsidR="00D509AF" w:rsidRPr="007D32C3" w:rsidRDefault="00D509AF" w:rsidP="003A161F"/>
        </w:tc>
        <w:tc>
          <w:tcPr>
            <w:tcW w:w="512" w:type="pct"/>
          </w:tcPr>
          <w:p w14:paraId="5EF33BE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CE02D1C" w14:textId="77777777" w:rsidTr="003A161F">
        <w:trPr>
          <w:trHeight w:val="283"/>
        </w:trPr>
        <w:tc>
          <w:tcPr>
            <w:tcW w:w="439" w:type="pct"/>
          </w:tcPr>
          <w:p w14:paraId="556270ED" w14:textId="77777777" w:rsidR="00D509AF" w:rsidRPr="007D32C3" w:rsidRDefault="00D509AF" w:rsidP="003A161F"/>
        </w:tc>
        <w:tc>
          <w:tcPr>
            <w:tcW w:w="4049" w:type="pct"/>
          </w:tcPr>
          <w:p w14:paraId="3C93185A" w14:textId="77777777" w:rsidR="00D509AF" w:rsidRPr="007D32C3" w:rsidRDefault="00D509AF" w:rsidP="003A161F"/>
        </w:tc>
        <w:tc>
          <w:tcPr>
            <w:tcW w:w="512" w:type="pct"/>
          </w:tcPr>
          <w:p w14:paraId="721A0FE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1C003EA" w14:textId="77777777" w:rsidTr="003A161F">
        <w:trPr>
          <w:trHeight w:val="283"/>
        </w:trPr>
        <w:tc>
          <w:tcPr>
            <w:tcW w:w="439" w:type="pct"/>
          </w:tcPr>
          <w:p w14:paraId="6F2F8D78" w14:textId="77777777" w:rsidR="00D509AF" w:rsidRDefault="00D509AF" w:rsidP="003A161F"/>
        </w:tc>
        <w:tc>
          <w:tcPr>
            <w:tcW w:w="4049" w:type="pct"/>
          </w:tcPr>
          <w:p w14:paraId="0E533001" w14:textId="77777777" w:rsidR="00D509AF" w:rsidRPr="005830C0" w:rsidRDefault="00D509AF" w:rsidP="003A161F"/>
        </w:tc>
        <w:tc>
          <w:tcPr>
            <w:tcW w:w="512" w:type="pct"/>
          </w:tcPr>
          <w:p w14:paraId="2865502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56E1C33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7AD5295" w14:textId="77777777" w:rsidTr="003A161F">
        <w:tc>
          <w:tcPr>
            <w:tcW w:w="5000" w:type="pct"/>
            <w:gridSpan w:val="3"/>
          </w:tcPr>
          <w:p w14:paraId="7D37FB36"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003372D2" w14:textId="77777777" w:rsidTr="003A161F">
        <w:tc>
          <w:tcPr>
            <w:tcW w:w="5000" w:type="pct"/>
            <w:gridSpan w:val="3"/>
          </w:tcPr>
          <w:p w14:paraId="78C6DDA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ABBCB27" w14:textId="77777777" w:rsidTr="003A161F">
        <w:tc>
          <w:tcPr>
            <w:tcW w:w="5000" w:type="pct"/>
            <w:gridSpan w:val="3"/>
          </w:tcPr>
          <w:p w14:paraId="50C899A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FF1C577" w14:textId="77777777" w:rsidR="0066485B" w:rsidRDefault="0066485B" w:rsidP="0066485B">
      <w:pPr>
        <w:spacing w:after="200" w:line="276" w:lineRule="auto"/>
        <w:rPr>
          <w:rFonts w:ascii="Calibri" w:eastAsia="Calibri" w:hAnsi="Calibri" w:cs="Times New Roman"/>
          <w:sz w:val="24"/>
        </w:rPr>
      </w:pPr>
    </w:p>
    <w:p w14:paraId="69314264" w14:textId="77777777" w:rsidR="0066485B" w:rsidRPr="002D1C99" w:rsidRDefault="0066485B" w:rsidP="002C0AA1">
      <w:pPr>
        <w:pStyle w:val="berschrift3"/>
      </w:pPr>
      <w:r>
        <w:rPr>
          <w:rFonts w:eastAsia="Calibri"/>
        </w:rPr>
        <w:br w:type="page"/>
      </w:r>
      <w:bookmarkStart w:id="119" w:name="_Toc160107565"/>
      <w:bookmarkStart w:id="120" w:name="_Toc160118602"/>
      <w:r w:rsidRPr="002D1C99">
        <w:lastRenderedPageBreak/>
        <w:t xml:space="preserve">Tag </w:t>
      </w:r>
      <w:r>
        <w:t>7</w:t>
      </w:r>
      <w:r w:rsidRPr="002D1C99">
        <w:t xml:space="preserve"> – </w:t>
      </w:r>
      <w:r>
        <w:t>12</w:t>
      </w:r>
      <w:r w:rsidRPr="002D1C99">
        <w:t>.0</w:t>
      </w:r>
      <w:r>
        <w:t>3</w:t>
      </w:r>
      <w:r w:rsidRPr="002D1C99">
        <w:t>.2024</w:t>
      </w:r>
      <w:bookmarkEnd w:id="119"/>
      <w:bookmarkEnd w:id="12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65F5091" w14:textId="77777777" w:rsidTr="003A161F">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1" w:name="_Toc160107566"/>
            <w:bookmarkStart w:id="122" w:name="_Toc160118603"/>
            <w:r>
              <w:rPr>
                <w:rFonts w:asciiTheme="majorHAnsi" w:eastAsia="Calibri" w:hAnsiTheme="majorHAnsi" w:cstheme="majorHAnsi"/>
                <w:bCs/>
                <w:sz w:val="24"/>
              </w:rPr>
              <w:t>ID</w:t>
            </w:r>
          </w:p>
        </w:tc>
        <w:tc>
          <w:tcPr>
            <w:tcW w:w="4049"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3A161F">
        <w:trPr>
          <w:trHeight w:val="283"/>
        </w:trPr>
        <w:tc>
          <w:tcPr>
            <w:tcW w:w="439" w:type="pct"/>
          </w:tcPr>
          <w:p w14:paraId="11A27889" w14:textId="77777777" w:rsidR="00302459" w:rsidRPr="007D32C3" w:rsidRDefault="00302459" w:rsidP="003A161F"/>
        </w:tc>
        <w:tc>
          <w:tcPr>
            <w:tcW w:w="4049" w:type="pct"/>
          </w:tcPr>
          <w:p w14:paraId="20F6D98B" w14:textId="77777777" w:rsidR="00302459" w:rsidRPr="007D32C3" w:rsidRDefault="00302459" w:rsidP="003A161F"/>
        </w:tc>
        <w:tc>
          <w:tcPr>
            <w:tcW w:w="512" w:type="pct"/>
          </w:tcPr>
          <w:p w14:paraId="39045EB2"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61DC651" w14:textId="77777777" w:rsidTr="003A161F">
        <w:trPr>
          <w:trHeight w:val="283"/>
        </w:trPr>
        <w:tc>
          <w:tcPr>
            <w:tcW w:w="439" w:type="pct"/>
          </w:tcPr>
          <w:p w14:paraId="75FFE4DC" w14:textId="77777777" w:rsidR="00302459" w:rsidRPr="007D32C3" w:rsidRDefault="00302459" w:rsidP="003A161F"/>
        </w:tc>
        <w:tc>
          <w:tcPr>
            <w:tcW w:w="4049" w:type="pct"/>
          </w:tcPr>
          <w:p w14:paraId="74FBC920" w14:textId="77777777" w:rsidR="00302459" w:rsidRPr="007D32C3" w:rsidRDefault="00302459" w:rsidP="003A161F"/>
        </w:tc>
        <w:tc>
          <w:tcPr>
            <w:tcW w:w="512" w:type="pct"/>
          </w:tcPr>
          <w:p w14:paraId="7A5FBE8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1FF1B7C" w14:textId="77777777" w:rsidTr="003A161F">
        <w:trPr>
          <w:trHeight w:val="283"/>
        </w:trPr>
        <w:tc>
          <w:tcPr>
            <w:tcW w:w="439" w:type="pct"/>
          </w:tcPr>
          <w:p w14:paraId="7F4DF9F2" w14:textId="77777777" w:rsidR="00302459" w:rsidRPr="007D32C3" w:rsidRDefault="00302459" w:rsidP="003A161F"/>
        </w:tc>
        <w:tc>
          <w:tcPr>
            <w:tcW w:w="4049" w:type="pct"/>
          </w:tcPr>
          <w:p w14:paraId="6D7AC806" w14:textId="77777777" w:rsidR="00302459" w:rsidRPr="007D32C3" w:rsidRDefault="00302459" w:rsidP="003A161F"/>
        </w:tc>
        <w:tc>
          <w:tcPr>
            <w:tcW w:w="512" w:type="pct"/>
          </w:tcPr>
          <w:p w14:paraId="1A588BF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C5C3818" w14:textId="77777777" w:rsidTr="003A161F">
        <w:trPr>
          <w:trHeight w:val="283"/>
        </w:trPr>
        <w:tc>
          <w:tcPr>
            <w:tcW w:w="439" w:type="pct"/>
          </w:tcPr>
          <w:p w14:paraId="42CE5530" w14:textId="77777777" w:rsidR="00302459" w:rsidRDefault="00302459" w:rsidP="003A161F"/>
        </w:tc>
        <w:tc>
          <w:tcPr>
            <w:tcW w:w="4049" w:type="pct"/>
          </w:tcPr>
          <w:p w14:paraId="00A6F6EC" w14:textId="77777777" w:rsidR="00302459" w:rsidRPr="005830C0" w:rsidRDefault="00302459" w:rsidP="003A161F"/>
        </w:tc>
        <w:tc>
          <w:tcPr>
            <w:tcW w:w="512" w:type="pct"/>
          </w:tcPr>
          <w:p w14:paraId="205B5F1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C3C2610" w14:textId="77777777" w:rsidTr="003A161F">
        <w:tc>
          <w:tcPr>
            <w:tcW w:w="5000" w:type="pct"/>
            <w:gridSpan w:val="3"/>
          </w:tcPr>
          <w:p w14:paraId="4AD4AE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812B4A" w14:textId="77777777" w:rsidTr="003A161F">
        <w:tc>
          <w:tcPr>
            <w:tcW w:w="5000" w:type="pct"/>
            <w:gridSpan w:val="3"/>
          </w:tcPr>
          <w:p w14:paraId="62F0949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6AFF9A7" w14:textId="77777777" w:rsidR="0066485B" w:rsidRPr="002D1C99" w:rsidRDefault="0066485B" w:rsidP="002C0AA1">
      <w:pPr>
        <w:pStyle w:val="berschrift3"/>
      </w:pPr>
      <w:r w:rsidRPr="002D1C99">
        <w:lastRenderedPageBreak/>
        <w:t xml:space="preserve">Tag </w:t>
      </w:r>
      <w:r>
        <w:t>8</w:t>
      </w:r>
      <w:r w:rsidRPr="002D1C99">
        <w:t xml:space="preserve"> – </w:t>
      </w:r>
      <w:r>
        <w:t>13</w:t>
      </w:r>
      <w:r w:rsidRPr="002D1C99">
        <w:t>.0</w:t>
      </w:r>
      <w:r>
        <w:t>3</w:t>
      </w:r>
      <w:r w:rsidRPr="002D1C99">
        <w:t>.2024</w:t>
      </w:r>
      <w:bookmarkEnd w:id="121"/>
      <w:bookmarkEnd w:id="12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380E0F4" w14:textId="77777777" w:rsidTr="003A161F">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3A161F">
        <w:trPr>
          <w:trHeight w:val="283"/>
        </w:trPr>
        <w:tc>
          <w:tcPr>
            <w:tcW w:w="439" w:type="pct"/>
          </w:tcPr>
          <w:p w14:paraId="0242A552" w14:textId="77777777" w:rsidR="00302459" w:rsidRPr="007D32C3" w:rsidRDefault="00302459" w:rsidP="003A161F"/>
        </w:tc>
        <w:tc>
          <w:tcPr>
            <w:tcW w:w="4049" w:type="pct"/>
          </w:tcPr>
          <w:p w14:paraId="51CCE280" w14:textId="77777777" w:rsidR="00302459" w:rsidRPr="007D32C3" w:rsidRDefault="00302459" w:rsidP="003A161F"/>
        </w:tc>
        <w:tc>
          <w:tcPr>
            <w:tcW w:w="512" w:type="pct"/>
          </w:tcPr>
          <w:p w14:paraId="3C1A2CA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AE9FAEC" w14:textId="77777777" w:rsidTr="003A161F">
        <w:trPr>
          <w:trHeight w:val="283"/>
        </w:trPr>
        <w:tc>
          <w:tcPr>
            <w:tcW w:w="439" w:type="pct"/>
          </w:tcPr>
          <w:p w14:paraId="19044B65" w14:textId="77777777" w:rsidR="00302459" w:rsidRPr="007D32C3" w:rsidRDefault="00302459" w:rsidP="003A161F"/>
        </w:tc>
        <w:tc>
          <w:tcPr>
            <w:tcW w:w="4049" w:type="pct"/>
          </w:tcPr>
          <w:p w14:paraId="54CD17B7" w14:textId="77777777" w:rsidR="00302459" w:rsidRPr="007D32C3" w:rsidRDefault="00302459" w:rsidP="003A161F"/>
        </w:tc>
        <w:tc>
          <w:tcPr>
            <w:tcW w:w="512" w:type="pct"/>
          </w:tcPr>
          <w:p w14:paraId="5B139FE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1258EB3" w14:textId="77777777" w:rsidTr="003A161F">
        <w:trPr>
          <w:trHeight w:val="283"/>
        </w:trPr>
        <w:tc>
          <w:tcPr>
            <w:tcW w:w="439" w:type="pct"/>
          </w:tcPr>
          <w:p w14:paraId="1D4BE456" w14:textId="77777777" w:rsidR="00302459" w:rsidRPr="007D32C3" w:rsidRDefault="00302459" w:rsidP="003A161F"/>
        </w:tc>
        <w:tc>
          <w:tcPr>
            <w:tcW w:w="4049" w:type="pct"/>
          </w:tcPr>
          <w:p w14:paraId="03837E5A" w14:textId="77777777" w:rsidR="00302459" w:rsidRPr="007D32C3" w:rsidRDefault="00302459" w:rsidP="003A161F"/>
        </w:tc>
        <w:tc>
          <w:tcPr>
            <w:tcW w:w="512" w:type="pct"/>
          </w:tcPr>
          <w:p w14:paraId="669304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29CAE" w14:textId="77777777" w:rsidTr="003A161F">
        <w:trPr>
          <w:trHeight w:val="283"/>
        </w:trPr>
        <w:tc>
          <w:tcPr>
            <w:tcW w:w="439" w:type="pct"/>
          </w:tcPr>
          <w:p w14:paraId="08E02653" w14:textId="77777777" w:rsidR="00302459" w:rsidRDefault="00302459" w:rsidP="003A161F"/>
        </w:tc>
        <w:tc>
          <w:tcPr>
            <w:tcW w:w="4049" w:type="pct"/>
          </w:tcPr>
          <w:p w14:paraId="1A2AE199" w14:textId="77777777" w:rsidR="00302459" w:rsidRPr="005830C0" w:rsidRDefault="00302459" w:rsidP="003A161F"/>
        </w:tc>
        <w:tc>
          <w:tcPr>
            <w:tcW w:w="512" w:type="pct"/>
          </w:tcPr>
          <w:p w14:paraId="7A1D5AD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9A3BCDA" w14:textId="77777777" w:rsidTr="003A161F">
        <w:tc>
          <w:tcPr>
            <w:tcW w:w="5000" w:type="pct"/>
            <w:gridSpan w:val="3"/>
          </w:tcPr>
          <w:p w14:paraId="210CF87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64A9E1B" w14:textId="77777777" w:rsidTr="003A161F">
        <w:tc>
          <w:tcPr>
            <w:tcW w:w="5000" w:type="pct"/>
            <w:gridSpan w:val="3"/>
          </w:tcPr>
          <w:p w14:paraId="5A11C1F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23" w:name="_Toc160107567"/>
      <w:bookmarkStart w:id="124" w:name="_Toc160118604"/>
      <w:r w:rsidRPr="002D1C99">
        <w:lastRenderedPageBreak/>
        <w:t xml:space="preserve">Tag </w:t>
      </w:r>
      <w:r>
        <w:t>9</w:t>
      </w:r>
      <w:r w:rsidRPr="002D1C99">
        <w:t xml:space="preserve"> – </w:t>
      </w:r>
      <w:r>
        <w:t>14</w:t>
      </w:r>
      <w:r w:rsidRPr="002D1C99">
        <w:t>.0</w:t>
      </w:r>
      <w:r>
        <w:t>3</w:t>
      </w:r>
      <w:r w:rsidRPr="002D1C99">
        <w:t>.2024</w:t>
      </w:r>
      <w:bookmarkEnd w:id="123"/>
      <w:bookmarkEnd w:id="12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3B17C89B" w14:textId="77777777" w:rsidTr="003A161F">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3A161F">
        <w:trPr>
          <w:trHeight w:val="283"/>
        </w:trPr>
        <w:tc>
          <w:tcPr>
            <w:tcW w:w="439" w:type="pct"/>
          </w:tcPr>
          <w:p w14:paraId="1A77B27C" w14:textId="77777777" w:rsidR="00302459" w:rsidRPr="007D32C3" w:rsidRDefault="00302459" w:rsidP="003A161F"/>
        </w:tc>
        <w:tc>
          <w:tcPr>
            <w:tcW w:w="4049" w:type="pct"/>
          </w:tcPr>
          <w:p w14:paraId="7D070028" w14:textId="77777777" w:rsidR="00302459" w:rsidRPr="007D32C3" w:rsidRDefault="00302459" w:rsidP="003A161F"/>
        </w:tc>
        <w:tc>
          <w:tcPr>
            <w:tcW w:w="512" w:type="pct"/>
          </w:tcPr>
          <w:p w14:paraId="109DF8D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EEC3371" w14:textId="77777777" w:rsidTr="003A161F">
        <w:trPr>
          <w:trHeight w:val="283"/>
        </w:trPr>
        <w:tc>
          <w:tcPr>
            <w:tcW w:w="439" w:type="pct"/>
          </w:tcPr>
          <w:p w14:paraId="397BAD1F" w14:textId="77777777" w:rsidR="00302459" w:rsidRPr="007D32C3" w:rsidRDefault="00302459" w:rsidP="003A161F"/>
        </w:tc>
        <w:tc>
          <w:tcPr>
            <w:tcW w:w="4049" w:type="pct"/>
          </w:tcPr>
          <w:p w14:paraId="58AD5541" w14:textId="77777777" w:rsidR="00302459" w:rsidRPr="007D32C3" w:rsidRDefault="00302459" w:rsidP="003A161F"/>
        </w:tc>
        <w:tc>
          <w:tcPr>
            <w:tcW w:w="512" w:type="pct"/>
          </w:tcPr>
          <w:p w14:paraId="0CAC740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4C33CEA" w14:textId="77777777" w:rsidTr="003A161F">
        <w:trPr>
          <w:trHeight w:val="283"/>
        </w:trPr>
        <w:tc>
          <w:tcPr>
            <w:tcW w:w="439" w:type="pct"/>
          </w:tcPr>
          <w:p w14:paraId="567E5C67" w14:textId="77777777" w:rsidR="00302459" w:rsidRPr="007D32C3" w:rsidRDefault="00302459" w:rsidP="003A161F"/>
        </w:tc>
        <w:tc>
          <w:tcPr>
            <w:tcW w:w="4049" w:type="pct"/>
          </w:tcPr>
          <w:p w14:paraId="48ABB9E7" w14:textId="77777777" w:rsidR="00302459" w:rsidRPr="007D32C3" w:rsidRDefault="00302459" w:rsidP="003A161F"/>
        </w:tc>
        <w:tc>
          <w:tcPr>
            <w:tcW w:w="512" w:type="pct"/>
          </w:tcPr>
          <w:p w14:paraId="7F07AEA0"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D7A3578" w14:textId="77777777" w:rsidTr="003A161F">
        <w:trPr>
          <w:trHeight w:val="283"/>
        </w:trPr>
        <w:tc>
          <w:tcPr>
            <w:tcW w:w="439" w:type="pct"/>
          </w:tcPr>
          <w:p w14:paraId="3104C289" w14:textId="77777777" w:rsidR="00302459" w:rsidRDefault="00302459" w:rsidP="003A161F"/>
        </w:tc>
        <w:tc>
          <w:tcPr>
            <w:tcW w:w="4049" w:type="pct"/>
          </w:tcPr>
          <w:p w14:paraId="1EA7E055" w14:textId="77777777" w:rsidR="00302459" w:rsidRPr="005830C0" w:rsidRDefault="00302459" w:rsidP="003A161F"/>
        </w:tc>
        <w:tc>
          <w:tcPr>
            <w:tcW w:w="512" w:type="pct"/>
          </w:tcPr>
          <w:p w14:paraId="2955D93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353B4B8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3000ECD" w14:textId="77777777" w:rsidTr="003A161F">
        <w:tc>
          <w:tcPr>
            <w:tcW w:w="5000" w:type="pct"/>
            <w:gridSpan w:val="3"/>
          </w:tcPr>
          <w:p w14:paraId="6D55E35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660B70C" w14:textId="77777777" w:rsidTr="003A161F">
        <w:tc>
          <w:tcPr>
            <w:tcW w:w="5000" w:type="pct"/>
            <w:gridSpan w:val="3"/>
          </w:tcPr>
          <w:p w14:paraId="2C6B2B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088CD67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25" w:name="_Toc160107568"/>
      <w:bookmarkStart w:id="126" w:name="_Toc160118605"/>
      <w:r w:rsidRPr="002D1C99">
        <w:lastRenderedPageBreak/>
        <w:t xml:space="preserve">Tag </w:t>
      </w:r>
      <w:r>
        <w:t>10</w:t>
      </w:r>
      <w:r w:rsidRPr="002D1C99">
        <w:t xml:space="preserve"> – </w:t>
      </w:r>
      <w:r>
        <w:t>18</w:t>
      </w:r>
      <w:r w:rsidRPr="002D1C99">
        <w:t>.0</w:t>
      </w:r>
      <w:r>
        <w:t>3</w:t>
      </w:r>
      <w:r w:rsidRPr="002D1C99">
        <w:t>.2024</w:t>
      </w:r>
      <w:bookmarkEnd w:id="125"/>
      <w:bookmarkEnd w:id="12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7" w:name="_Toc160107569"/>
            <w:bookmarkStart w:id="128" w:name="_Toc160118606"/>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r>
        <w:lastRenderedPageBreak/>
        <w:t>Teil 2 – Projekt</w:t>
      </w:r>
      <w:bookmarkEnd w:id="127"/>
      <w:bookmarkEnd w:id="128"/>
    </w:p>
    <w:p w14:paraId="3A6716AF" w14:textId="2510BB35" w:rsidR="00E62D56" w:rsidRDefault="00E62D56" w:rsidP="00E62D56">
      <w:pPr>
        <w:pStyle w:val="berschrift2"/>
      </w:pPr>
      <w:bookmarkStart w:id="129" w:name="_Toc160107570"/>
      <w:bookmarkStart w:id="130" w:name="_Toc160118607"/>
      <w:r>
        <w:t>Kurzfassung</w:t>
      </w:r>
      <w:bookmarkEnd w:id="129"/>
      <w:bookmarkEnd w:id="130"/>
    </w:p>
    <w:p w14:paraId="7C93CEB2" w14:textId="54699BB2" w:rsidR="00E62D56" w:rsidRDefault="00E62D56" w:rsidP="00E62D56">
      <w:pPr>
        <w:pStyle w:val="berschrift3"/>
      </w:pPr>
      <w:bookmarkStart w:id="131" w:name="_Toc160107571"/>
      <w:bookmarkStart w:id="132" w:name="_Toc160118608"/>
      <w:r>
        <w:t>Ausgangslage</w:t>
      </w:r>
      <w:bookmarkEnd w:id="131"/>
      <w:bookmarkEnd w:id="132"/>
    </w:p>
    <w:p w14:paraId="39634B6A" w14:textId="340D2D36" w:rsidR="00E62D56" w:rsidRDefault="00E62D56" w:rsidP="00E62D56">
      <w:r>
        <w:t>…</w:t>
      </w:r>
    </w:p>
    <w:p w14:paraId="36F1F49F" w14:textId="29A8544C" w:rsidR="00E62D56" w:rsidRDefault="00E62D56" w:rsidP="00E62D56">
      <w:pPr>
        <w:pStyle w:val="berschrift3"/>
      </w:pPr>
      <w:bookmarkStart w:id="133" w:name="_Toc160107572"/>
      <w:bookmarkStart w:id="134" w:name="_Toc160118609"/>
      <w:r>
        <w:t>Umsetzung</w:t>
      </w:r>
      <w:bookmarkEnd w:id="133"/>
      <w:bookmarkEnd w:id="134"/>
    </w:p>
    <w:p w14:paraId="300BEE46" w14:textId="432488B2" w:rsidR="00E62D56" w:rsidRDefault="00E62D56" w:rsidP="00E62D56">
      <w:r>
        <w:t>…</w:t>
      </w:r>
    </w:p>
    <w:p w14:paraId="7D1ACC2E" w14:textId="13E72938" w:rsidR="00E62D56" w:rsidRDefault="00E62D56" w:rsidP="00E62D56">
      <w:pPr>
        <w:pStyle w:val="berschrift3"/>
      </w:pPr>
      <w:bookmarkStart w:id="135" w:name="_Toc160107573"/>
      <w:bookmarkStart w:id="136" w:name="_Toc160118610"/>
      <w:r>
        <w:t>Ergebnis</w:t>
      </w:r>
      <w:bookmarkEnd w:id="135"/>
      <w:bookmarkEnd w:id="136"/>
    </w:p>
    <w:p w14:paraId="24C73053" w14:textId="2F4C7D1C" w:rsidR="00F8468A" w:rsidRDefault="00F8468A" w:rsidP="00F8468A"/>
    <w:p w14:paraId="24685DC9" w14:textId="40EC0396" w:rsidR="00945AFD" w:rsidRDefault="00F8468A">
      <w:r>
        <w:br w:type="page"/>
      </w:r>
    </w:p>
    <w:p w14:paraId="2EAAC9AF" w14:textId="77777777" w:rsidR="00B50511" w:rsidRDefault="00D650B1" w:rsidP="00D650B1">
      <w:pPr>
        <w:pStyle w:val="berschrift2"/>
      </w:pPr>
      <w:r w:rsidRPr="00D650B1">
        <w:lastRenderedPageBreak/>
        <w:t>Phase "Informieren"</w:t>
      </w:r>
    </w:p>
    <w:p w14:paraId="0797139D" w14:textId="437B4101" w:rsidR="00B50511" w:rsidRDefault="00B50511" w:rsidP="00B50511">
      <w:pPr>
        <w:pStyle w:val="berschrift3"/>
      </w:pPr>
      <w:r w:rsidRPr="00B50511">
        <w:t>Strategien zur Fehlerbehandlung</w:t>
      </w:r>
    </w:p>
    <w:p w14:paraId="69DD608F" w14:textId="3EBE30B3"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Pr>
          <w:color w:val="0070C0"/>
          <w:u w:val="single"/>
        </w:rPr>
        <w:instrText xml:space="preserve"> \* MERGEFORMAT </w:instrText>
      </w:r>
      <w:r w:rsidRPr="00B50511">
        <w:rPr>
          <w:color w:val="0070C0"/>
          <w:u w:val="single"/>
        </w:rPr>
      </w:r>
      <w:r w:rsidRPr="00B50511">
        <w:rPr>
          <w:color w:val="0070C0"/>
          <w:u w:val="single"/>
        </w:rPr>
        <w:fldChar w:fldCharType="separate"/>
      </w:r>
      <w:r w:rsidRPr="00B50511">
        <w:rPr>
          <w:color w:val="0070C0"/>
          <w:u w:val="single"/>
        </w:rPr>
        <w:t>Teilauftrag 3</w:t>
      </w:r>
      <w:r w:rsidRPr="00B50511">
        <w:rPr>
          <w:color w:val="0070C0"/>
          <w:u w:val="single"/>
        </w:rPr>
        <w:fldChar w:fldCharType="end"/>
      </w:r>
      <w:r>
        <w:t xml:space="preserve"> 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1. Benutzerdefinierte Exceptions:</w:t>
      </w:r>
      <w:r>
        <w:t xml:space="preserve"> Diese Variante sieht vor, dass der XML-Adapter bei Auftreten eines Fehlers eine spezifisch definierte Exception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r w:rsidRPr="00676986">
        <w:rPr>
          <w:b/>
          <w:bCs/>
        </w:rPr>
        <w:t>2. Transformations-DTO mit Fehlerdetails:</w:t>
      </w:r>
      <w:r>
        <w:t xml:space="preserve"> Im Gegensatz zum direkten Werfen von Exceptions sieht dieser Ansatz vor, dass der XML-Adapter ein Transformations-DTO zurückgibt, das während der Verarbeitung erstellt wird. Fehlerdetails werden in diesem DTO festgehalten, was eine umfassende Sicht auf den Fehlerkontext ermöglicht, ohne den Prozessfluss durch Exceptions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habe ich mich mit Techniken zur dynamischen Feldidentifikation in Java beschäftigt. Der Schlüssel liegt in der Verwendung der Java Reflection, speziell der Methode getDeclaredFields(),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Diese Methode erlaubt es uns, flexible und wiederverwendbare XML-Adapter zu implementieren, die nicht nur auf die aktuelle Event-Datenstruktur beschränkt sind, sondern auch für zukünftige Anwendungen und Datenimporte, wie beispielsweise aus MyAbacus,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Die Entwicklung dieser Ansätze basierte auf einer Kombination aus Fachliteratur, Online-Ressourcen und Diskussionen in Entwicklergemeinschaften. Insbesondere Artikel über Java Reflection und benutzerdefinierte Exceptions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16"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17" w:history="1">
        <w:r w:rsidRPr="00A313F7">
          <w:rPr>
            <w:color w:val="0070C0"/>
            <w:u w:val="single"/>
          </w:rPr>
          <w:t>https://docs.spring.io/sp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Exception Bubbling und Best Practices: </w:t>
      </w:r>
      <w:hyperlink r:id="rId18" w:history="1">
        <w:r w:rsidRPr="003632B1">
          <w:rPr>
            <w:color w:val="0070C0"/>
            <w:u w:val="single"/>
          </w:rPr>
          <w:t>https://coding-examples.com/java/exception-bubbl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r>
        <w:lastRenderedPageBreak/>
        <w:t>Informationsbeschaffung Bilderverwaltung</w:t>
      </w:r>
    </w:p>
    <w:p w14:paraId="3A54314C" w14:textId="77777777" w:rsidR="00D20B13" w:rsidRDefault="00D20B13" w:rsidP="00D20B13"/>
    <w:p w14:paraId="1D14E89C" w14:textId="66CBFAD5" w:rsidR="00D20B13" w:rsidRDefault="00D20B13" w:rsidP="00D20B13">
      <w:r>
        <w:t>Diese Phase der Informationsbeschaffung</w:t>
      </w:r>
      <w:r w:rsidR="00C60136">
        <w:t xml:space="preserve"> vom </w:t>
      </w:r>
      <w:r w:rsidR="00C60136" w:rsidRPr="00C60136">
        <w:rPr>
          <w:color w:val="0070C0"/>
          <w:u w:val="single"/>
        </w:rPr>
        <w:fldChar w:fldCharType="begin"/>
      </w:r>
      <w:r w:rsidR="00C60136" w:rsidRPr="00C60136">
        <w:rPr>
          <w:color w:val="0070C0"/>
          <w:u w:val="single"/>
        </w:rPr>
        <w:instrText xml:space="preserve"> REF TA2 \h </w:instrText>
      </w:r>
      <w:r w:rsidR="00C60136" w:rsidRPr="00C60136">
        <w:rPr>
          <w:color w:val="0070C0"/>
          <w:u w:val="single"/>
        </w:rPr>
      </w:r>
      <w:r w:rsidR="00C60136">
        <w:rPr>
          <w:color w:val="0070C0"/>
          <w:u w:val="single"/>
        </w:rPr>
        <w:instrText xml:space="preserve"> \* MERGEFORMAT </w:instrText>
      </w:r>
      <w:r w:rsidR="00C60136" w:rsidRPr="00C60136">
        <w:rPr>
          <w:color w:val="0070C0"/>
          <w:u w:val="single"/>
        </w:rPr>
        <w:fldChar w:fldCharType="separate"/>
      </w:r>
      <w:r w:rsidR="00C60136" w:rsidRPr="00C60136">
        <w:rPr>
          <w:color w:val="0070C0"/>
          <w:u w:val="single"/>
        </w:rPr>
        <w:t>Teilauftrag 2</w:t>
      </w:r>
      <w:r w:rsidR="00C60136" w:rsidRPr="00C60136">
        <w:rPr>
          <w:color w:val="0070C0"/>
          <w:u w:val="single"/>
        </w:rPr>
        <w:fldChar w:fldCharType="end"/>
      </w:r>
      <w:r>
        <w:t xml:space="preserve"> konzentrierte sich auf die Integration von Spring Security, die Handhabung von Bildern mittels MultipartFile, Bildskalierung und -validierung. Ziel war es, eine sichere und benutzerfreundliche Lösung zu schaffen, die den visuellen Ansprüchen des Lernportals gerecht wird und dabei die technischen Anforderungen der Aufgabenstellung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5BE248DC"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w:t>
      </w:r>
      <w:r w:rsidR="007922EB">
        <w:t xml:space="preserve"> von der </w:t>
      </w:r>
      <w:r w:rsidR="007922EB" w:rsidRPr="007922EB">
        <w:rPr>
          <w:color w:val="0070C0"/>
          <w:u w:val="single"/>
        </w:rPr>
        <w:fldChar w:fldCharType="begin"/>
      </w:r>
      <w:r w:rsidR="007922EB" w:rsidRPr="007922EB">
        <w:rPr>
          <w:color w:val="0070C0"/>
          <w:u w:val="single"/>
        </w:rPr>
        <w:instrText xml:space="preserve"> REF Spring_Security_Doku \h </w:instrText>
      </w:r>
      <w:r w:rsidR="007922EB" w:rsidRPr="007922EB">
        <w:rPr>
          <w:color w:val="0070C0"/>
          <w:u w:val="single"/>
        </w:rPr>
      </w:r>
      <w:r w:rsidR="007922EB">
        <w:rPr>
          <w:color w:val="0070C0"/>
          <w:u w:val="single"/>
        </w:rPr>
        <w:instrText xml:space="preserve"> \* MERGEFORMAT </w:instrText>
      </w:r>
      <w:r w:rsidR="007922EB" w:rsidRPr="007922EB">
        <w:rPr>
          <w:color w:val="0070C0"/>
          <w:u w:val="single"/>
        </w:rPr>
        <w:fldChar w:fldCharType="separate"/>
      </w:r>
      <w:r w:rsidR="007922EB" w:rsidRPr="007922EB">
        <w:rPr>
          <w:color w:val="0070C0"/>
          <w:u w:val="single"/>
        </w:rPr>
        <w:t>Spring Security Dokumentation</w:t>
      </w:r>
      <w:r w:rsidR="007922EB" w:rsidRPr="007922EB">
        <w:rPr>
          <w:color w:val="0070C0"/>
          <w:u w:val="single"/>
        </w:rPr>
        <w:fldChar w:fldCharType="end"/>
      </w:r>
      <w:r>
        <w:t xml:space="preserv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37C5E481" w:rsidR="00D20B13" w:rsidRDefault="00D20B13" w:rsidP="00D20B13">
      <w:r>
        <w:t>Ein zentraler Aspekt der Bildverwaltung ist die effektive Handhabung von Bilduploads. Hierbei erwies sich MultipartFile als Schlüsselkomponente für das Empfangen und Verarbeiten von Bilddateien. Die Untersuchung</w:t>
      </w:r>
      <w:r w:rsidR="00981111">
        <w:t xml:space="preserve"> der</w:t>
      </w:r>
      <w:r w:rsidR="00263972">
        <w:t xml:space="preserve"> </w:t>
      </w:r>
      <w:r w:rsidR="00263972" w:rsidRPr="00263972">
        <w:rPr>
          <w:color w:val="0070C0"/>
          <w:u w:val="single"/>
        </w:rPr>
        <w:fldChar w:fldCharType="begin"/>
      </w:r>
      <w:r w:rsidR="00263972" w:rsidRPr="00263972">
        <w:rPr>
          <w:color w:val="0070C0"/>
          <w:u w:val="single"/>
        </w:rPr>
        <w:instrText xml:space="preserve"> REF Spring_File_Upload \h </w:instrText>
      </w:r>
      <w:r w:rsidR="00263972" w:rsidRPr="00263972">
        <w:rPr>
          <w:color w:val="0070C0"/>
          <w:u w:val="single"/>
        </w:rPr>
      </w:r>
      <w:r w:rsidR="00263972">
        <w:rPr>
          <w:color w:val="0070C0"/>
          <w:u w:val="single"/>
        </w:rPr>
        <w:instrText xml:space="preserve"> \* MERGEFORMAT </w:instrText>
      </w:r>
      <w:r w:rsidR="00263972" w:rsidRPr="00263972">
        <w:rPr>
          <w:color w:val="0070C0"/>
          <w:u w:val="single"/>
        </w:rPr>
        <w:fldChar w:fldCharType="separate"/>
      </w:r>
      <w:r w:rsidR="00263972" w:rsidRPr="00263972">
        <w:rPr>
          <w:color w:val="0070C0"/>
          <w:u w:val="single"/>
        </w:rPr>
        <w:t>Spring File Upload Dokumentation</w:t>
      </w:r>
      <w:r w:rsidR="00263972" w:rsidRPr="00263972">
        <w:rPr>
          <w:color w:val="0070C0"/>
          <w:u w:val="single"/>
        </w:rPr>
        <w:fldChar w:fldCharType="end"/>
      </w:r>
      <w:r w:rsidR="00263972">
        <w:t xml:space="preserve"> </w:t>
      </w:r>
      <w:r>
        <w:t>galt der optimalen Anwendung von MultipartFil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5F650700"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w:t>
      </w:r>
      <w:r w:rsidR="00C6757B" w:rsidRPr="00C6757B">
        <w:rPr>
          <w:color w:val="0070C0"/>
          <w:u w:val="single"/>
        </w:rPr>
        <w:fldChar w:fldCharType="begin"/>
      </w:r>
      <w:r w:rsidR="00C6757B" w:rsidRPr="00C6757B">
        <w:rPr>
          <w:color w:val="0070C0"/>
          <w:u w:val="single"/>
        </w:rPr>
        <w:instrText xml:space="preserve"> REF Java_Image_Scale \h </w:instrText>
      </w:r>
      <w:r w:rsidR="00C6757B" w:rsidRPr="00C6757B">
        <w:rPr>
          <w:color w:val="0070C0"/>
          <w:u w:val="single"/>
        </w:rPr>
      </w:r>
      <w:r w:rsidR="00C6757B">
        <w:rPr>
          <w:color w:val="0070C0"/>
          <w:u w:val="single"/>
        </w:rPr>
        <w:instrText xml:space="preserve"> \* MERGEFORMAT </w:instrText>
      </w:r>
      <w:r w:rsidR="00C6757B" w:rsidRPr="00C6757B">
        <w:rPr>
          <w:color w:val="0070C0"/>
          <w:u w:val="single"/>
        </w:rPr>
        <w:fldChar w:fldCharType="separate"/>
      </w:r>
      <w:r w:rsidR="00C6757B" w:rsidRPr="00C6757B">
        <w:rPr>
          <w:color w:val="0070C0"/>
          <w:u w:val="single"/>
        </w:rPr>
        <w:t>Java Bildskalierung Dokumentation</w:t>
      </w:r>
      <w:r w:rsidR="00C6757B" w:rsidRPr="00C6757B">
        <w:rPr>
          <w:color w:val="0070C0"/>
          <w:u w:val="single"/>
        </w:rPr>
        <w:fldChar w:fldCharType="end"/>
      </w:r>
      <w:r w:rsidR="00C6757B">
        <w:t xml:space="preserve"> </w:t>
      </w:r>
      <w:r>
        <w:t>und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r w:rsidRPr="002C2696">
        <w:rPr>
          <w:b/>
          <w:bCs/>
        </w:rPr>
        <w:t>Variante 1:</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116B8905" w14:textId="77777777" w:rsidR="006A1DD9" w:rsidRDefault="006A1DD9" w:rsidP="00D20B13"/>
    <w:p w14:paraId="35E86F32" w14:textId="77777777" w:rsidR="006A1DD9" w:rsidRDefault="006A1DD9"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05BD0E86" w:rsidR="00D20B13" w:rsidRPr="00885CE2" w:rsidRDefault="00D20B13" w:rsidP="00D20B13">
      <w:pPr>
        <w:rPr>
          <w:color w:val="0070C0"/>
          <w:u w:val="single"/>
        </w:rPr>
      </w:pPr>
      <w:bookmarkStart w:id="137" w:name="Spring_Security_Doku"/>
      <w:r>
        <w:t>Spring Security Dokumentation</w:t>
      </w:r>
      <w:bookmarkEnd w:id="137"/>
      <w:r>
        <w:t xml:space="preserve">: </w:t>
      </w:r>
      <w:hyperlink r:id="rId20" w:history="1">
        <w:r w:rsidR="005C14E0" w:rsidRPr="00885CE2">
          <w:rPr>
            <w:color w:val="0070C0"/>
            <w:u w:val="single"/>
          </w:rPr>
          <w:t>https://docs.spring.io/spring-security/reference/servlet/configuration/java.html</w:t>
        </w:r>
      </w:hyperlink>
    </w:p>
    <w:p w14:paraId="2939FBEA" w14:textId="77777777" w:rsidR="005C14E0" w:rsidRDefault="005C14E0" w:rsidP="00D20B13"/>
    <w:p w14:paraId="07FAE233" w14:textId="62BBF936" w:rsidR="00D20B13" w:rsidRPr="00885CE2" w:rsidRDefault="00D20B13" w:rsidP="00D20B13">
      <w:pPr>
        <w:rPr>
          <w:color w:val="0070C0"/>
          <w:u w:val="single"/>
        </w:rPr>
      </w:pPr>
      <w:bookmarkStart w:id="138" w:name="Spring_File_Upload"/>
      <w:r>
        <w:t xml:space="preserve">Spring </w:t>
      </w:r>
      <w:r w:rsidR="00981111">
        <w:t xml:space="preserve">File </w:t>
      </w:r>
      <w:r>
        <w:t>Upload</w:t>
      </w:r>
      <w:r w:rsidR="00981111">
        <w:t xml:space="preserve"> Dokumentation</w:t>
      </w:r>
      <w:bookmarkEnd w:id="138"/>
      <w:r>
        <w:t xml:space="preserve">: </w:t>
      </w:r>
      <w:hyperlink r:id="rId21" w:history="1">
        <w:r w:rsidR="005C14E0" w:rsidRPr="00885CE2">
          <w:rPr>
            <w:color w:val="0070C0"/>
            <w:u w:val="single"/>
          </w:rPr>
          <w:t>https://www.ba</w:t>
        </w:r>
        <w:r w:rsidR="005C14E0" w:rsidRPr="00885CE2">
          <w:rPr>
            <w:color w:val="0070C0"/>
            <w:u w:val="single"/>
          </w:rPr>
          <w:t>e</w:t>
        </w:r>
        <w:r w:rsidR="005C14E0" w:rsidRPr="00885CE2">
          <w:rPr>
            <w:color w:val="0070C0"/>
            <w:u w:val="single"/>
          </w:rPr>
          <w:t>ldung.com/spring-boot-thymeleaf-image-upload</w:t>
        </w:r>
      </w:hyperlink>
    </w:p>
    <w:p w14:paraId="64CB46CE" w14:textId="77777777" w:rsidR="005C14E0" w:rsidRDefault="005C14E0" w:rsidP="00D20B13"/>
    <w:p w14:paraId="706C6888" w14:textId="2A884CAB" w:rsidR="005C14E0" w:rsidRPr="00C5065D" w:rsidRDefault="00D20B13" w:rsidP="00D20B13">
      <w:pPr>
        <w:rPr>
          <w:color w:val="0070C0"/>
          <w:u w:val="single"/>
        </w:rPr>
      </w:pPr>
      <w:bookmarkStart w:id="139" w:name="Java_Image_Scale"/>
      <w:r>
        <w:t>Java Bildskalierung</w:t>
      </w:r>
      <w:r w:rsidR="00FF0D79">
        <w:t xml:space="preserve"> Dokumentation</w:t>
      </w:r>
      <w:bookmarkEnd w:id="139"/>
      <w:r>
        <w:t xml:space="preserve">: </w:t>
      </w:r>
      <w:hyperlink r:id="rId22" w:history="1">
        <w:r w:rsidR="00C5065D" w:rsidRPr="00C5065D">
          <w:rPr>
            <w:color w:val="0070C0"/>
            <w:u w:val="single"/>
          </w:rPr>
          <w:t>https://www.baeldung.com/java-resize-image</w:t>
        </w:r>
      </w:hyperlink>
    </w:p>
    <w:p w14:paraId="020BABB9" w14:textId="77777777" w:rsidR="00C5065D" w:rsidRDefault="00C5065D" w:rsidP="00D20B13"/>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Pr="00023325" w:rsidRDefault="00D20B13" w:rsidP="00D20B13">
      <w:pPr>
        <w:rPr>
          <w:b/>
          <w:bCs/>
        </w:rPr>
      </w:pPr>
      <w:r w:rsidRPr="00023325">
        <w:rPr>
          <w:b/>
          <w:bCs/>
        </w:rPr>
        <w:t>Zusammenfassung</w:t>
      </w:r>
    </w:p>
    <w:p w14:paraId="799C871F" w14:textId="130BF9DC" w:rsidR="0045250D"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p>
    <w:p w14:paraId="31F28BDA" w14:textId="4D7D2318" w:rsidR="00F8468A" w:rsidRDefault="0045250D" w:rsidP="00D20B13">
      <w:r>
        <w:rPr>
          <w:noProof/>
        </w:rPr>
        <w:drawing>
          <wp:anchor distT="0" distB="0" distL="114300" distR="114300" simplePos="0" relativeHeight="251660288" behindDoc="0" locked="0" layoutInCell="1" allowOverlap="1" wp14:anchorId="7E7AF4B4" wp14:editId="42BC8FF3">
            <wp:simplePos x="0" y="0"/>
            <wp:positionH relativeFrom="margin">
              <wp:align>left</wp:align>
            </wp:positionH>
            <wp:positionV relativeFrom="paragraph">
              <wp:posOffset>488757</wp:posOffset>
            </wp:positionV>
            <wp:extent cx="5931535" cy="3490595"/>
            <wp:effectExtent l="0" t="0" r="0" b="0"/>
            <wp:wrapTopAndBottom/>
            <wp:docPr id="357578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anchor>
        </w:drawing>
      </w:r>
      <w:r w:rsidR="00945AFD">
        <w:br w:type="page"/>
      </w:r>
    </w:p>
    <w:p w14:paraId="7066B577" w14:textId="0A0F8CBE" w:rsidR="008648FF" w:rsidRPr="00945AFD" w:rsidRDefault="00945AFD" w:rsidP="00945AFD">
      <w:pPr>
        <w:pStyle w:val="berschrift2"/>
      </w:pPr>
      <w:r w:rsidRPr="00945AFD">
        <w:lastRenderedPageBreak/>
        <w:t>Phase "</w:t>
      </w:r>
      <w:r>
        <w:t>Planen</w:t>
      </w:r>
      <w:r w:rsidRPr="00945AFD">
        <w:t>"</w:t>
      </w:r>
    </w:p>
    <w:p w14:paraId="53392178" w14:textId="0F645E5E" w:rsidR="00BB04B8" w:rsidRDefault="003F01CC" w:rsidP="00024B59">
      <w:pPr>
        <w:pStyle w:val="berschrift3"/>
      </w:pPr>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Client (UI): Entwickelt mit Reac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Backend (API): Das Backend, strukturiert um Websockets, nutzt Listener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77777777"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p>
    <w:p w14:paraId="617EC436" w14:textId="77777777" w:rsidR="00204882" w:rsidRDefault="00204882">
      <w:r>
        <w:br w:type="page"/>
      </w:r>
    </w:p>
    <w:p w14:paraId="50402587" w14:textId="5515402C" w:rsidR="00204882" w:rsidRDefault="00812D41" w:rsidP="00204882">
      <w:pPr>
        <w:pStyle w:val="berschrift3"/>
      </w:pPr>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 xml:space="preserve">-Zustand des Systems </w:t>
      </w:r>
    </w:p>
    <w:p w14:paraId="382880F8" w14:textId="77777777" w:rsidR="00812D41" w:rsidRDefault="00812D41" w:rsidP="00812D41"/>
    <w:p w14:paraId="0C4E675B" w14:textId="6E1F8A55" w:rsidR="00812D41" w:rsidRDefault="00812D41" w:rsidP="00812D41">
      <w:r>
        <w:t>Im "Soll-Zustand des Systems" für der IPA zur Erweiterung des "CompAcademy Lernportals" zeigt die aktualisierte Skizze die geplanten Neuerungen und Erweiterungen, die während dieser IPA implementiert werden sollen.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r>
        <w:t>Authentikation und Sessionhandling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Anzeige von Fehlern (Transformation): Eine wichtige Erweiterung zur Visualisierung von Fehlern, die während der Datenkonvertierung und -normalisierung auftreten können. Dies ermöglicht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ebsockets.</w:t>
      </w:r>
    </w:p>
    <w:p w14:paraId="6394DC80" w14:textId="77777777" w:rsidR="00812D41" w:rsidRDefault="00812D41" w:rsidP="00812D41"/>
    <w:p w14:paraId="74A07817" w14:textId="7B5D02CD"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2A1B8C">
        <w:rPr>
          <w:color w:val="0070C0"/>
          <w:u w:val="single"/>
        </w:rPr>
        <w:instrText xml:space="preserve"> \* MERGEFORMAT </w:instrText>
      </w:r>
      <w:r w:rsidR="00FE447F" w:rsidRPr="002A1B8C">
        <w:rPr>
          <w:color w:val="0070C0"/>
          <w:u w:val="single"/>
        </w:rPr>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Aufgabenstellung für dieses Projekt festgelegt wurden.</w:t>
      </w:r>
    </w:p>
    <w:p w14:paraId="34B27F81" w14:textId="77777777" w:rsidR="00E42C9B" w:rsidRDefault="00E42C9B" w:rsidP="00812D41"/>
    <w:p w14:paraId="17AFA9DC" w14:textId="77777777" w:rsidR="00945AFD" w:rsidRDefault="00812D41" w:rsidP="00812D41">
      <w:r>
        <w:t xml:space="preserve">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 </w:t>
      </w:r>
    </w:p>
    <w:p w14:paraId="23A5F522" w14:textId="77777777" w:rsidR="00945AFD" w:rsidRDefault="00945AFD" w:rsidP="00812D41"/>
    <w:p w14:paraId="633B8F74" w14:textId="77777777" w:rsidR="00945AFD" w:rsidRDefault="00945AFD">
      <w:r>
        <w:br w:type="page"/>
      </w:r>
    </w:p>
    <w:p w14:paraId="4EE9D3BF" w14:textId="4FA8BB63" w:rsidR="00C32657" w:rsidRDefault="00C32657" w:rsidP="00C32657">
      <w:pPr>
        <w:pStyle w:val="berschrift3"/>
      </w:pPr>
      <w:r>
        <w:lastRenderedPageBreak/>
        <w:t>Datenbankmodell</w:t>
      </w:r>
    </w:p>
    <w:p w14:paraId="4961253C" w14:textId="1729A9BF" w:rsidR="0080637B" w:rsidRPr="0080637B" w:rsidRDefault="002D657D" w:rsidP="0080637B">
      <w:r>
        <w:rPr>
          <w:noProof/>
        </w:rPr>
        <w:drawing>
          <wp:anchor distT="0" distB="0" distL="114300" distR="114300" simplePos="0" relativeHeight="251661312" behindDoc="0" locked="0" layoutInCell="1" allowOverlap="1" wp14:anchorId="05B92F0B" wp14:editId="690B8AC2">
            <wp:simplePos x="0" y="0"/>
            <wp:positionH relativeFrom="margin">
              <wp:posOffset>-22860</wp:posOffset>
            </wp:positionH>
            <wp:positionV relativeFrom="page">
              <wp:posOffset>1868170</wp:posOffset>
            </wp:positionV>
            <wp:extent cx="6078855" cy="4078605"/>
            <wp:effectExtent l="0" t="0" r="0" b="0"/>
            <wp:wrapTopAndBottom/>
            <wp:docPr id="695592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5623" r="5222"/>
                    <a:stretch/>
                  </pic:blipFill>
                  <pic:spPr bwMode="auto">
                    <a:xfrm>
                      <a:off x="0" y="0"/>
                      <a:ext cx="6078855" cy="407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lassischeTabelle"/>
        <w:tblW w:w="9493" w:type="dxa"/>
        <w:tblLook w:val="04A0" w:firstRow="1" w:lastRow="0" w:firstColumn="1" w:lastColumn="0" w:noHBand="0" w:noVBand="1"/>
      </w:tblPr>
      <w:tblGrid>
        <w:gridCol w:w="1696"/>
        <w:gridCol w:w="7797"/>
      </w:tblGrid>
      <w:tr w:rsidR="00C32657" w14:paraId="7B2D810C" w14:textId="77777777" w:rsidTr="002D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486FF" w:themeFill="accent2" w:themeFillTint="99"/>
          </w:tcPr>
          <w:p w14:paraId="75C66246" w14:textId="260E4A96" w:rsidR="00C32657" w:rsidRDefault="00C32657" w:rsidP="00C32657">
            <w:pPr>
              <w:pStyle w:val="berschrift3"/>
            </w:pPr>
          </w:p>
        </w:tc>
        <w:tc>
          <w:tcPr>
            <w:tcW w:w="7797" w:type="dxa"/>
          </w:tcPr>
          <w:p w14:paraId="56B50FD7" w14:textId="680351D2" w:rsidR="00C32657" w:rsidRPr="000D72B0" w:rsidRDefault="000D72B0" w:rsidP="000D72B0">
            <w:pPr>
              <w:cnfStyle w:val="100000000000" w:firstRow="1" w:lastRow="0" w:firstColumn="0" w:lastColumn="0" w:oddVBand="0" w:evenVBand="0" w:oddHBand="0" w:evenHBand="0" w:firstRowFirstColumn="0" w:firstRowLastColumn="0" w:lastRowFirstColumn="0" w:lastRowLastColumn="0"/>
              <w:rPr>
                <w:rStyle w:val="Fett"/>
              </w:rPr>
            </w:pPr>
            <w:r w:rsidRPr="000D72B0">
              <w:rPr>
                <w:rStyle w:val="Fett"/>
              </w:rPr>
              <w:t>Bestehende Tabellen (vor der IPA)</w:t>
            </w:r>
          </w:p>
        </w:tc>
      </w:tr>
      <w:tr w:rsidR="00C32657" w14:paraId="0DE95987" w14:textId="77777777" w:rsidTr="002D657D">
        <w:tc>
          <w:tcPr>
            <w:cnfStyle w:val="001000000000" w:firstRow="0" w:lastRow="0" w:firstColumn="1" w:lastColumn="0" w:oddVBand="0" w:evenVBand="0" w:oddHBand="0" w:evenHBand="0" w:firstRowFirstColumn="0" w:firstRowLastColumn="0" w:lastRowFirstColumn="0" w:lastRowLastColumn="0"/>
            <w:tcW w:w="1696" w:type="dxa"/>
            <w:shd w:val="clear" w:color="auto" w:fill="00B050"/>
          </w:tcPr>
          <w:p w14:paraId="1BBC9050" w14:textId="77777777" w:rsidR="00C32657" w:rsidRDefault="00C32657" w:rsidP="00C32657">
            <w:pPr>
              <w:pStyle w:val="berschrift3"/>
            </w:pPr>
          </w:p>
        </w:tc>
        <w:tc>
          <w:tcPr>
            <w:tcW w:w="7797" w:type="dxa"/>
          </w:tcPr>
          <w:p w14:paraId="2BF916B8" w14:textId="3DB5C904" w:rsidR="00C32657" w:rsidRPr="000D72B0" w:rsidRDefault="000D72B0" w:rsidP="000D72B0">
            <w:pPr>
              <w:cnfStyle w:val="000000000000" w:firstRow="0" w:lastRow="0" w:firstColumn="0" w:lastColumn="0" w:oddVBand="0" w:evenVBand="0" w:oddHBand="0" w:evenHBand="0" w:firstRowFirstColumn="0" w:firstRowLastColumn="0" w:lastRowFirstColumn="0" w:lastRowLastColumn="0"/>
              <w:rPr>
                <w:rStyle w:val="Fett"/>
              </w:rPr>
            </w:pPr>
            <w:r w:rsidRPr="000D72B0">
              <w:rPr>
                <w:rStyle w:val="Fett"/>
              </w:rPr>
              <w:t>Neue Tabellen (während der IPA hinzugefügt)</w:t>
            </w:r>
          </w:p>
        </w:tc>
      </w:tr>
    </w:tbl>
    <w:p w14:paraId="76A4B897" w14:textId="77777777" w:rsidR="0080637B" w:rsidRDefault="0080637B" w:rsidP="0080637B"/>
    <w:p w14:paraId="4B147529" w14:textId="2EDE46C4" w:rsidR="0080637B" w:rsidRDefault="0080637B" w:rsidP="0080637B">
      <w:r>
        <w:t>Bei der Planung meiner IPA zur Erweiterung des "CompAcademy Lernportals" habe ich ein detailliertes Datenbankmodell entworfen, das die Kernstrukturen und die neu einzuführenden Elemente klar darstellt. Durch ein farbcodiertes Schema werden die bereits existierenden Bestandteile (in Blau) und die im Zuge der IPA hinzugefügten Erweiterungen (in Grün) unterschieden. Dieser Ansatz gewährleistet eine sofortige visuelle Unterscheidung und erleichtert das Verständnis der Datenbankarchitektur.</w:t>
      </w:r>
    </w:p>
    <w:p w14:paraId="6D210D83" w14:textId="77777777" w:rsidR="00584D91" w:rsidRDefault="00584D91" w:rsidP="0080637B"/>
    <w:p w14:paraId="6ADF8773" w14:textId="77777777" w:rsidR="0080637B" w:rsidRPr="00584D91" w:rsidRDefault="0080637B" w:rsidP="0080637B">
      <w:pPr>
        <w:rPr>
          <w:b/>
          <w:bCs/>
        </w:rPr>
      </w:pPr>
      <w:r w:rsidRPr="00584D91">
        <w:rPr>
          <w:b/>
          <w:bCs/>
        </w:rPr>
        <w:t>Bestehende Strukturen und Beziehungen</w:t>
      </w:r>
    </w:p>
    <w:p w14:paraId="1C5C33A7" w14:textId="77777777" w:rsidR="0080637B" w:rsidRDefault="0080637B" w:rsidP="0080637B">
      <w:r>
        <w:t>Das Modell zeigt die bestehenden Tabellen wie Event, Event_Subcategory, Event_Speaker, Event_Event_Speaker und Search, die die Basis des Lernportals bilden. Die Event-Tabelle, mit einer Selbstbeziehung über das Feld parent_id, ermöglicht die Abbildung von Event-Hierarchien. Diese Struktur stellt sicher, dass Haupt- und Unter-Events effizient verwaltet werden können.</w:t>
      </w:r>
    </w:p>
    <w:p w14:paraId="18363E4D" w14:textId="77777777" w:rsidR="0080637B" w:rsidRDefault="0080637B" w:rsidP="0080637B"/>
    <w:p w14:paraId="39650BC0" w14:textId="77777777" w:rsidR="00C031AB" w:rsidRDefault="00C031AB" w:rsidP="0080637B"/>
    <w:p w14:paraId="7400BF06" w14:textId="77777777" w:rsidR="0080637B" w:rsidRPr="00584D91" w:rsidRDefault="0080637B" w:rsidP="0080637B">
      <w:pPr>
        <w:rPr>
          <w:b/>
          <w:bCs/>
        </w:rPr>
      </w:pPr>
      <w:r w:rsidRPr="00584D91">
        <w:rPr>
          <w:b/>
          <w:bCs/>
        </w:rPr>
        <w:lastRenderedPageBreak/>
        <w:t>Neue Erweiterungen in der Datenbank</w:t>
      </w:r>
    </w:p>
    <w:p w14:paraId="5BAD4C14" w14:textId="64A33FD4" w:rsidR="0080637B" w:rsidRDefault="00584D91" w:rsidP="0080637B">
      <w:r>
        <w:t>Während</w:t>
      </w:r>
      <w:r w:rsidR="0080637B">
        <w:t xml:space="preserve"> meiner IPA führe ich neue Tabellen ein:</w:t>
      </w:r>
    </w:p>
    <w:p w14:paraId="224C81B2" w14:textId="77777777" w:rsidR="0080637B" w:rsidRDefault="0080637B" w:rsidP="0080637B"/>
    <w:p w14:paraId="6C1848C0" w14:textId="77777777" w:rsidR="0080637B" w:rsidRDefault="0080637B" w:rsidP="00952D53">
      <w:pPr>
        <w:pStyle w:val="Listenabsatz"/>
        <w:numPr>
          <w:ilvl w:val="0"/>
          <w:numId w:val="14"/>
        </w:numPr>
      </w:pPr>
      <w:r w:rsidRPr="00952D53">
        <w:rPr>
          <w:b/>
          <w:bCs/>
        </w:rPr>
        <w:t>Person:</w:t>
      </w:r>
      <w:r>
        <w:t xml:space="preserve"> Für die erweiterte Benutzerverwaltung, die die Grundlage für personalisierte Nutzererfahrungen im Lernportal schafft.</w:t>
      </w:r>
    </w:p>
    <w:p w14:paraId="7AABEBB4" w14:textId="77777777" w:rsidR="0080637B" w:rsidRDefault="0080637B" w:rsidP="00952D53">
      <w:pPr>
        <w:pStyle w:val="Listenabsatz"/>
        <w:numPr>
          <w:ilvl w:val="0"/>
          <w:numId w:val="14"/>
        </w:numPr>
      </w:pPr>
      <w:r w:rsidRPr="00952D53">
        <w:rPr>
          <w:b/>
          <w:bCs/>
        </w:rPr>
        <w:t>Person_Session:</w:t>
      </w:r>
      <w:r>
        <w:t xml:space="preserve"> Unterstützt das neue Session-Handling, das für die Authentifizierung und Sessionverwaltung unerlässlich ist.</w:t>
      </w:r>
    </w:p>
    <w:p w14:paraId="307E3F45" w14:textId="77777777" w:rsidR="0080637B" w:rsidRDefault="0080637B" w:rsidP="00952D53">
      <w:pPr>
        <w:pStyle w:val="Listenabsatz"/>
        <w:numPr>
          <w:ilvl w:val="0"/>
          <w:numId w:val="14"/>
        </w:numPr>
      </w:pPr>
      <w:r w:rsidRPr="00952D53">
        <w:rPr>
          <w:b/>
          <w:bCs/>
        </w:rPr>
        <w:t>Image:</w:t>
      </w:r>
      <w:r>
        <w:t xml:space="preserve"> Ermöglicht das Hinzufügen von Bildern zu Kursen, was die Attraktivität der Kursangebote steigert.</w:t>
      </w:r>
    </w:p>
    <w:p w14:paraId="764DFCAD" w14:textId="77777777" w:rsidR="0080637B" w:rsidRDefault="0080637B" w:rsidP="00952D53">
      <w:pPr>
        <w:pStyle w:val="Listenabsatz"/>
        <w:numPr>
          <w:ilvl w:val="0"/>
          <w:numId w:val="14"/>
        </w:numPr>
      </w:pPr>
      <w:r w:rsidRPr="00952D53">
        <w:rPr>
          <w:b/>
          <w:bCs/>
        </w:rPr>
        <w:t>Event_Transformation und Event_Import:</w:t>
      </w:r>
      <w:r>
        <w:t xml:space="preserve"> Diese Tabellen dienen der Überwachung und Verwaltung von Datenimport- und Transformationsprozessen, was eine detaillierte Fehleranalyse und -behandlung ermöglicht.</w:t>
      </w:r>
    </w:p>
    <w:p w14:paraId="7887E03D" w14:textId="77777777" w:rsidR="00952D53" w:rsidRDefault="00952D53" w:rsidP="0080637B"/>
    <w:p w14:paraId="28E3650C" w14:textId="77777777" w:rsidR="0080637B" w:rsidRPr="00952D53" w:rsidRDefault="0080637B" w:rsidP="0080637B">
      <w:pPr>
        <w:rPr>
          <w:b/>
          <w:bCs/>
        </w:rPr>
      </w:pPr>
      <w:r w:rsidRPr="00952D53">
        <w:rPr>
          <w:b/>
          <w:bCs/>
        </w:rPr>
        <w:t>Selbstbeziehung und Datenbeziehungen</w:t>
      </w:r>
    </w:p>
    <w:p w14:paraId="36A83BED" w14:textId="77777777" w:rsidR="0080637B" w:rsidRDefault="0080637B" w:rsidP="0080637B">
      <w:r>
        <w:t>Ein besonderes Merkmal ist die Selbstbeziehung in der Event-Tabelle, die eine flexible Darstellung von Event-Strukturen erlaubt. Diese Konzeption spiegelt die Komplexität und Dynamik der Eventverwaltung wider und bietet eine solide Basis für die Darstellung von Event-Beziehungen im Lernportal.</w:t>
      </w:r>
    </w:p>
    <w:p w14:paraId="6F0FC045" w14:textId="77777777" w:rsidR="0080637B" w:rsidRDefault="0080637B" w:rsidP="0080637B"/>
    <w:p w14:paraId="4A501AB7" w14:textId="77777777" w:rsidR="0080637B" w:rsidRPr="00952D53" w:rsidRDefault="0080637B" w:rsidP="0080637B">
      <w:pPr>
        <w:rPr>
          <w:b/>
          <w:bCs/>
        </w:rPr>
      </w:pPr>
      <w:r w:rsidRPr="00952D53">
        <w:rPr>
          <w:b/>
          <w:bCs/>
        </w:rPr>
        <w:t>Zusammenfassung</w:t>
      </w:r>
    </w:p>
    <w:p w14:paraId="602337D7" w14:textId="7E1DBDDC" w:rsidR="0080637B" w:rsidRDefault="0080637B" w:rsidP="0080637B">
      <w:r>
        <w:t>Das entworfene Datenbankmodell bildet eine wesentliche Grundlage für die erfolgreiche Umsetzung meiner IPA. Die klare Unterscheidung zwischen bestehenden und neuen Datenstrukturen durch Farbcodierung verbessert nicht nur die Übersichtlichkeit, sondern erleichtert auch die zukünftige Entwicklung und Erweiterung der Plattform. Die Planung dieses Datenbankmodells ist ein entscheidender Schritt, um die Funktionalität und Benutzerfreundlichkeit des "CompAcademy Lernportals" zu erweitern und zu optimieren. Im weiteren Verlauf meiner IPA wird dieses Modell als Richtlinie für die Entwicklung und Implementierung der Datenbankstruktur dienen.</w:t>
      </w:r>
    </w:p>
    <w:p w14:paraId="51C74DE6" w14:textId="77777777" w:rsidR="003413F4" w:rsidRDefault="003413F4" w:rsidP="00C32657">
      <w:pPr>
        <w:pStyle w:val="berschrift3"/>
      </w:pPr>
    </w:p>
    <w:p w14:paraId="4EAC6A98" w14:textId="77777777" w:rsidR="003413F4" w:rsidRDefault="003413F4">
      <w:pPr>
        <w:rPr>
          <w:rFonts w:asciiTheme="majorHAnsi" w:eastAsiaTheme="majorEastAsia" w:hAnsiTheme="majorHAnsi" w:cstheme="majorBidi"/>
          <w:szCs w:val="24"/>
        </w:rPr>
      </w:pPr>
      <w:r>
        <w:br w:type="page"/>
      </w:r>
    </w:p>
    <w:p w14:paraId="67193B2C" w14:textId="795BFD8E" w:rsidR="00927142" w:rsidRDefault="00927142" w:rsidP="00927142">
      <w:pPr>
        <w:pStyle w:val="berschrift3"/>
      </w:pPr>
      <w:r w:rsidRPr="00927142">
        <w:lastRenderedPageBreak/>
        <w:t>Tabellenstruktur</w:t>
      </w:r>
    </w:p>
    <w:p w14:paraId="6C8224C4" w14:textId="77777777" w:rsidR="00927142" w:rsidRDefault="00927142" w:rsidP="00927142">
      <w:r>
        <w:t>Im Rahmen meiner IPA zur Erweiterung des "CompAcademy Lernportals" ist die Entwicklung einer robusten Datenbankstruktur von zentraler Bedeutung. Diese Struktur soll nicht nur die spezifischen Anforderungen der drei Teilaufträge erfüllen, sondern auch die Grundlage für zukünftige Erweiterungen bieten. Jede Tabelle folgt einem einheitlichen Schema für Metadaten, das die Nachverfolgbarkeit und Verwaltung der Datensätze erleichtert:</w:t>
      </w:r>
    </w:p>
    <w:p w14:paraId="7953279B" w14:textId="77777777" w:rsidR="00C93BA1" w:rsidRDefault="00C93BA1" w:rsidP="00927142"/>
    <w:p w14:paraId="57C9779A" w14:textId="53A2157B" w:rsidR="00927142" w:rsidRPr="00F57D6E" w:rsidRDefault="00C93BA1" w:rsidP="00927142">
      <w:pPr>
        <w:rPr>
          <w:b/>
          <w:bCs/>
        </w:rPr>
      </w:pPr>
      <w:bookmarkStart w:id="140" w:name="metadaten"/>
      <w:r w:rsidRPr="00C93BA1">
        <w:rPr>
          <w:b/>
          <w:bCs/>
        </w:rPr>
        <w:t>Standardmetadaten</w:t>
      </w:r>
      <w:bookmarkEnd w:id="140"/>
    </w:p>
    <w:p w14:paraId="66FE2749" w14:textId="77777777" w:rsidR="00927142" w:rsidRDefault="00927142" w:rsidP="00927142">
      <w:pPr>
        <w:pStyle w:val="Listenabsatz"/>
        <w:numPr>
          <w:ilvl w:val="0"/>
          <w:numId w:val="15"/>
        </w:numPr>
      </w:pPr>
      <w:r>
        <w:t>date_created: Zeitstempel der Erstellung des Datensatzes.</w:t>
      </w:r>
    </w:p>
    <w:p w14:paraId="3F35FB47" w14:textId="77777777" w:rsidR="00927142" w:rsidRDefault="00927142" w:rsidP="00927142">
      <w:pPr>
        <w:pStyle w:val="Listenabsatz"/>
        <w:numPr>
          <w:ilvl w:val="0"/>
          <w:numId w:val="15"/>
        </w:numPr>
      </w:pPr>
      <w:r>
        <w:t>user_created: Benutzer, der den Datensatz erstellt hat.</w:t>
      </w:r>
    </w:p>
    <w:p w14:paraId="14F5B1E1" w14:textId="77777777" w:rsidR="00927142" w:rsidRDefault="00927142" w:rsidP="00927142">
      <w:pPr>
        <w:pStyle w:val="Listenabsatz"/>
        <w:numPr>
          <w:ilvl w:val="0"/>
          <w:numId w:val="15"/>
        </w:numPr>
      </w:pPr>
      <w:r>
        <w:t>date_modified: Zeitstempel der letzten Änderung des Datensatzes.</w:t>
      </w:r>
    </w:p>
    <w:p w14:paraId="30B5CB79" w14:textId="77777777" w:rsidR="00927142" w:rsidRDefault="00927142" w:rsidP="00927142">
      <w:pPr>
        <w:pStyle w:val="Listenabsatz"/>
        <w:numPr>
          <w:ilvl w:val="0"/>
          <w:numId w:val="15"/>
        </w:numPr>
      </w:pPr>
      <w:r>
        <w:t>user_modified: Benutzer, der den Datensatz zuletzt geändert hat.</w:t>
      </w:r>
    </w:p>
    <w:p w14:paraId="494BA66A" w14:textId="77777777" w:rsidR="00927142" w:rsidRDefault="00927142" w:rsidP="00927142">
      <w:pPr>
        <w:pStyle w:val="Listenabsatz"/>
        <w:numPr>
          <w:ilvl w:val="0"/>
          <w:numId w:val="15"/>
        </w:numPr>
      </w:pPr>
      <w:r>
        <w:t>is_deleted: Markierung, ob der Datensatz als gelöscht betrachtet wird.</w:t>
      </w:r>
    </w:p>
    <w:p w14:paraId="6587A5FB" w14:textId="77777777" w:rsidR="00927142" w:rsidRDefault="00927142" w:rsidP="00927142">
      <w:pPr>
        <w:pStyle w:val="Listenabsatz"/>
      </w:pPr>
    </w:p>
    <w:p w14:paraId="763C18F4" w14:textId="77777777" w:rsidR="00927142" w:rsidRDefault="00927142" w:rsidP="00927142">
      <w:r>
        <w:t>Nachfolgend sind die spezifischen Tabellen und deren Felder beschrieben, die zur Unterstützung der geforderten Funktionalitäten implementiert werden:</w:t>
      </w:r>
    </w:p>
    <w:p w14:paraId="7A9650C8" w14:textId="77777777" w:rsidR="00927142" w:rsidRDefault="00927142" w:rsidP="00927142"/>
    <w:p w14:paraId="73A60A81" w14:textId="721A3951" w:rsidR="00927142" w:rsidRPr="00131ED0" w:rsidRDefault="000E415F" w:rsidP="00927142">
      <w:pPr>
        <w:rPr>
          <w:b/>
          <w:bCs/>
        </w:rPr>
      </w:pPr>
      <w:r w:rsidRPr="00131ED0">
        <w:rPr>
          <w:b/>
          <w:bCs/>
          <w:color w:val="0070C0"/>
          <w:u w:val="single"/>
        </w:rPr>
        <w:fldChar w:fldCharType="begin"/>
      </w:r>
      <w:r w:rsidRPr="00131ED0">
        <w:rPr>
          <w:b/>
          <w:bCs/>
          <w:color w:val="0070C0"/>
          <w:u w:val="single"/>
        </w:rPr>
        <w:instrText xml:space="preserve"> REF TA1 \h </w:instrText>
      </w:r>
      <w:r w:rsidRPr="00131ED0">
        <w:rPr>
          <w:b/>
          <w:bCs/>
          <w:color w:val="0070C0"/>
          <w:u w:val="single"/>
        </w:rPr>
      </w:r>
      <w:r w:rsidRPr="00131ED0">
        <w:rPr>
          <w:b/>
          <w:bCs/>
          <w:color w:val="0070C0"/>
          <w:u w:val="single"/>
        </w:rPr>
        <w:instrText xml:space="preserve"> \* MERGEFORMAT </w:instrText>
      </w:r>
      <w:r w:rsidRPr="00131ED0">
        <w:rPr>
          <w:b/>
          <w:bCs/>
          <w:color w:val="0070C0"/>
          <w:u w:val="single"/>
        </w:rPr>
        <w:fldChar w:fldCharType="separate"/>
      </w:r>
      <w:r w:rsidRPr="00131ED0">
        <w:rPr>
          <w:b/>
          <w:bCs/>
          <w:color w:val="0070C0"/>
          <w:u w:val="single"/>
        </w:rPr>
        <w:t>Teilauftrag 1</w:t>
      </w:r>
      <w:r w:rsidRPr="00131ED0">
        <w:rPr>
          <w:b/>
          <w:bCs/>
          <w:color w:val="0070C0"/>
          <w:u w:val="single"/>
        </w:rPr>
        <w:fldChar w:fldCharType="end"/>
      </w:r>
      <w:r w:rsidR="00927142" w:rsidRPr="00131ED0">
        <w:rPr>
          <w:b/>
          <w:bCs/>
        </w:rPr>
        <w:t>: Login und Benutzerverwaltung</w:t>
      </w:r>
    </w:p>
    <w:p w14:paraId="19EFE727" w14:textId="369453FA" w:rsidR="00927142" w:rsidRPr="00131ED0" w:rsidRDefault="006657B8" w:rsidP="00927142">
      <w:pPr>
        <w:rPr>
          <w:b/>
          <w:bCs/>
        </w:rPr>
      </w:pPr>
      <w:r w:rsidRPr="006657B8">
        <w:rPr>
          <w:b/>
          <w:bCs/>
        </w:rPr>
        <w:t>Tabelle: p</w:t>
      </w:r>
      <w:r w:rsidR="00927142" w:rsidRPr="006657B8">
        <w:rPr>
          <w:b/>
          <w:bCs/>
        </w:rPr>
        <w:t>erson</w:t>
      </w:r>
    </w:p>
    <w:p w14:paraId="57FFD92D" w14:textId="77777777" w:rsidR="00C53E8E" w:rsidRDefault="00C53E8E" w:rsidP="00C53E8E">
      <w:pPr>
        <w:pStyle w:val="Listenabsatz"/>
        <w:numPr>
          <w:ilvl w:val="0"/>
          <w:numId w:val="20"/>
        </w:numPr>
      </w:pPr>
      <w:r>
        <w:t>id (UUID): Eindeutiger Identifikator für jede Person.</w:t>
      </w:r>
    </w:p>
    <w:p w14:paraId="0D3B792E" w14:textId="77777777" w:rsidR="00C53E8E" w:rsidRDefault="00C53E8E" w:rsidP="00C53E8E">
      <w:pPr>
        <w:pStyle w:val="Listenabsatz"/>
        <w:numPr>
          <w:ilvl w:val="0"/>
          <w:numId w:val="20"/>
        </w:numPr>
      </w:pPr>
      <w:r>
        <w:t>name (VARCHAR): Benutzername, einzigartig.</w:t>
      </w:r>
    </w:p>
    <w:p w14:paraId="3DA4876B" w14:textId="77777777" w:rsidR="00C53E8E" w:rsidRDefault="00C53E8E" w:rsidP="00C53E8E">
      <w:pPr>
        <w:pStyle w:val="Listenabsatz"/>
        <w:numPr>
          <w:ilvl w:val="0"/>
          <w:numId w:val="20"/>
        </w:numPr>
      </w:pPr>
      <w:r>
        <w:t>password (VARCHAR): Verschlüsseltes Passwort.</w:t>
      </w:r>
    </w:p>
    <w:p w14:paraId="6BEBE611" w14:textId="77777777" w:rsidR="00C53E8E" w:rsidRDefault="00C53E8E" w:rsidP="00C53E8E">
      <w:pPr>
        <w:pStyle w:val="Listenabsatz"/>
        <w:numPr>
          <w:ilvl w:val="0"/>
          <w:numId w:val="20"/>
        </w:numPr>
      </w:pPr>
      <w:r>
        <w:t>email (VARCHAR): E-Mail-Adresse, einzigartig und für die Identifikation beim Login verwendet.</w:t>
      </w:r>
    </w:p>
    <w:p w14:paraId="53E5FDFB" w14:textId="10359A68" w:rsidR="00C53E8E" w:rsidRDefault="00C53E8E" w:rsidP="00C53E8E">
      <w:pPr>
        <w:pStyle w:val="Listenabsatz"/>
        <w:numPr>
          <w:ilvl w:val="0"/>
          <w:numId w:val="20"/>
        </w:numPr>
      </w:pPr>
      <w:r>
        <w:t>is_active (BOOLEAN): Zeigt an, ob das Benutzerkonto aktiv ist. Alternativ kann is_deleted aus den Standardmetadaten verwendet werden.</w:t>
      </w:r>
      <w:r>
        <w:t xml:space="preserve"> (siehe</w:t>
      </w:r>
      <w:r w:rsidR="00593BC7">
        <w:t xml:space="preserve"> </w:t>
      </w:r>
      <w:r w:rsidR="00593BC7">
        <w:rPr>
          <w:color w:val="0070C0"/>
          <w:u w:val="single"/>
        </w:rPr>
        <w:fldChar w:fldCharType="begin"/>
      </w:r>
      <w:r w:rsidR="00593BC7" w:rsidRPr="00593BC7">
        <w:rPr>
          <w:color w:val="0070C0"/>
          <w:u w:val="single"/>
        </w:rPr>
        <w:instrText xml:space="preserve"> REF gedankengänge_person \h </w:instrText>
      </w:r>
      <w:r w:rsidR="00593BC7">
        <w:rPr>
          <w:color w:val="0070C0"/>
          <w:u w:val="single"/>
        </w:rPr>
      </w:r>
      <w:r w:rsidR="00593BC7">
        <w:rPr>
          <w:color w:val="0070C0"/>
          <w:u w:val="single"/>
        </w:rPr>
        <w:instrText xml:space="preserve"> \* MERGEFORMAT </w:instrText>
      </w:r>
      <w:r w:rsidR="00593BC7">
        <w:rPr>
          <w:color w:val="0070C0"/>
          <w:u w:val="single"/>
        </w:rPr>
        <w:fldChar w:fldCharType="separate"/>
      </w:r>
      <w:r w:rsidR="00593BC7" w:rsidRPr="00593BC7">
        <w:rPr>
          <w:color w:val="0070C0"/>
          <w:u w:val="single"/>
        </w:rPr>
        <w:t>Gedankengänge</w:t>
      </w:r>
      <w:r w:rsidR="00593BC7">
        <w:rPr>
          <w:color w:val="0070C0"/>
          <w:u w:val="single"/>
        </w:rPr>
        <w:fldChar w:fldCharType="end"/>
      </w:r>
      <w:r>
        <w:t>)</w:t>
      </w:r>
    </w:p>
    <w:p w14:paraId="1C02479B" w14:textId="30723577" w:rsidR="00B03633" w:rsidRDefault="00C93BA1" w:rsidP="00C53E8E">
      <w:pPr>
        <w:pStyle w:val="Listenabsatz"/>
        <w:numPr>
          <w:ilvl w:val="0"/>
          <w:numId w:val="20"/>
        </w:numPr>
      </w:pPr>
      <w:r w:rsidRPr="00C93BA1">
        <w:rPr>
          <w:color w:val="0070C0"/>
          <w:u w:val="single"/>
        </w:rPr>
        <w:fldChar w:fldCharType="begin"/>
      </w:r>
      <w:r w:rsidRPr="00C93BA1">
        <w:rPr>
          <w:color w:val="0070C0"/>
          <w:u w:val="single"/>
        </w:rPr>
        <w:instrText xml:space="preserve"> REF metadaten \h </w:instrText>
      </w:r>
      <w:r w:rsidRPr="00C93BA1">
        <w:rPr>
          <w:color w:val="0070C0"/>
          <w:u w:val="single"/>
        </w:rPr>
      </w:r>
      <w:r>
        <w:rPr>
          <w:color w:val="0070C0"/>
          <w:u w:val="single"/>
        </w:rPr>
        <w:instrText xml:space="preserve"> \* MERGEFORMAT </w:instrText>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rsidR="00C53E8E">
        <w:t>: Wie oben beschrieben.</w:t>
      </w:r>
    </w:p>
    <w:p w14:paraId="6A1D339C" w14:textId="77777777" w:rsidR="00BA4CA1" w:rsidRDefault="00BA4CA1" w:rsidP="00BA4CA1">
      <w:pPr>
        <w:pStyle w:val="Listenabsatz"/>
      </w:pPr>
    </w:p>
    <w:p w14:paraId="41A408FD" w14:textId="77777777" w:rsidR="00B03633" w:rsidRPr="00C53E8E" w:rsidRDefault="00B03633" w:rsidP="00B03633">
      <w:pPr>
        <w:rPr>
          <w:b/>
          <w:bCs/>
        </w:rPr>
      </w:pPr>
      <w:r w:rsidRPr="00C53E8E">
        <w:rPr>
          <w:b/>
          <w:bCs/>
        </w:rPr>
        <w:t>Tabelle: person_session</w:t>
      </w:r>
    </w:p>
    <w:p w14:paraId="4CF9A0A9" w14:textId="5FFDB795" w:rsidR="00B03633" w:rsidRDefault="00C53E8E" w:rsidP="00B03633">
      <w:pPr>
        <w:pStyle w:val="Listenabsatz"/>
        <w:numPr>
          <w:ilvl w:val="0"/>
          <w:numId w:val="18"/>
        </w:numPr>
      </w:pPr>
      <w:r w:rsidRPr="00C53E8E">
        <w:t>id (UUID):</w:t>
      </w:r>
      <w:r>
        <w:t xml:space="preserve"> </w:t>
      </w:r>
      <w:r w:rsidR="00B03633">
        <w:t>Eindeutiger Identifikator für jede Session.</w:t>
      </w:r>
      <w:r w:rsidR="009F65E7">
        <w:t xml:space="preserve"> (siehe </w:t>
      </w:r>
      <w:r w:rsidR="009F65E7" w:rsidRPr="009F65E7">
        <w:rPr>
          <w:color w:val="0070C0"/>
          <w:u w:val="single"/>
        </w:rPr>
        <w:fldChar w:fldCharType="begin"/>
      </w:r>
      <w:r w:rsidR="009F65E7" w:rsidRPr="009F65E7">
        <w:rPr>
          <w:color w:val="0070C0"/>
          <w:u w:val="single"/>
        </w:rPr>
        <w:instrText xml:space="preserve"> REF gedankengänge_session \h </w:instrText>
      </w:r>
      <w:r w:rsidR="009F65E7" w:rsidRPr="009F65E7">
        <w:rPr>
          <w:color w:val="0070C0"/>
          <w:u w:val="single"/>
        </w:rPr>
      </w:r>
      <w:r w:rsidR="009F65E7">
        <w:rPr>
          <w:color w:val="0070C0"/>
          <w:u w:val="single"/>
        </w:rPr>
        <w:instrText xml:space="preserve"> \* MERGEFORMAT </w:instrText>
      </w:r>
      <w:r w:rsidR="009F65E7" w:rsidRPr="009F65E7">
        <w:rPr>
          <w:color w:val="0070C0"/>
          <w:u w:val="single"/>
        </w:rPr>
        <w:fldChar w:fldCharType="separate"/>
      </w:r>
      <w:r w:rsidR="009F65E7" w:rsidRPr="009F65E7">
        <w:rPr>
          <w:color w:val="0070C0"/>
          <w:u w:val="single"/>
        </w:rPr>
        <w:t>Gedankengänge</w:t>
      </w:r>
      <w:r w:rsidR="009F65E7" w:rsidRPr="009F65E7">
        <w:rPr>
          <w:color w:val="0070C0"/>
          <w:u w:val="single"/>
        </w:rPr>
        <w:fldChar w:fldCharType="end"/>
      </w:r>
      <w:r w:rsidR="009F65E7">
        <w:t>)</w:t>
      </w:r>
    </w:p>
    <w:p w14:paraId="1F954990" w14:textId="2D1CEF4D" w:rsidR="00B03633" w:rsidRDefault="00B042CF" w:rsidP="00B03633">
      <w:pPr>
        <w:pStyle w:val="Listenabsatz"/>
        <w:numPr>
          <w:ilvl w:val="0"/>
          <w:numId w:val="18"/>
        </w:numPr>
      </w:pPr>
      <w:r w:rsidRPr="00B042CF">
        <w:t>person_id (UUID)</w:t>
      </w:r>
      <w:r>
        <w:t>:</w:t>
      </w:r>
      <w:r w:rsidR="00B03633">
        <w:t xml:space="preserve"> Fremdschlüssel, der auf die person Tabelle verweist und den Benutzer der Session identifiziert.</w:t>
      </w:r>
    </w:p>
    <w:p w14:paraId="3D33EECE" w14:textId="49443D34" w:rsidR="00B03633" w:rsidRDefault="00F90C2C" w:rsidP="00B03633">
      <w:pPr>
        <w:pStyle w:val="Listenabsatz"/>
        <w:numPr>
          <w:ilvl w:val="0"/>
          <w:numId w:val="18"/>
        </w:numPr>
      </w:pPr>
      <w:r w:rsidRPr="00F90C2C">
        <w:t>token (VARCHAR):</w:t>
      </w:r>
      <w:r>
        <w:t xml:space="preserve"> </w:t>
      </w:r>
      <w:r w:rsidR="00B03633">
        <w:t>Einzigartiger Token für die Session, der für die Authentifizierung bei API-Anfragen verwendet wird.</w:t>
      </w:r>
    </w:p>
    <w:p w14:paraId="0C5D3858" w14:textId="3414F9B1" w:rsidR="00B03633" w:rsidRDefault="00D020BF" w:rsidP="00B03633">
      <w:pPr>
        <w:pStyle w:val="Listenabsatz"/>
        <w:numPr>
          <w:ilvl w:val="0"/>
          <w:numId w:val="18"/>
        </w:numPr>
      </w:pPr>
      <w:r w:rsidRPr="00D020BF">
        <w:t>expires (TIMESTAMP):</w:t>
      </w:r>
      <w:r>
        <w:t xml:space="preserve"> </w:t>
      </w:r>
      <w:r w:rsidR="00B03633">
        <w:t>Das Ablaufdatum und -zeit der Session.</w:t>
      </w:r>
    </w:p>
    <w:p w14:paraId="0274175D" w14:textId="5B99F7C4" w:rsidR="00B43E13" w:rsidRDefault="00B43E13" w:rsidP="00B43E13">
      <w:pPr>
        <w:pStyle w:val="Listenabsatz"/>
        <w:numPr>
          <w:ilvl w:val="0"/>
          <w:numId w:val="18"/>
        </w:numPr>
      </w:pPr>
      <w:r w:rsidRPr="00C93BA1">
        <w:rPr>
          <w:color w:val="0070C0"/>
          <w:u w:val="single"/>
        </w:rPr>
        <w:fldChar w:fldCharType="begin"/>
      </w:r>
      <w:r w:rsidRPr="00C93BA1">
        <w:rPr>
          <w:color w:val="0070C0"/>
          <w:u w:val="single"/>
        </w:rPr>
        <w:instrText xml:space="preserve"> REF metadaten \h </w:instrText>
      </w:r>
      <w:r w:rsidRPr="00C93BA1">
        <w:rPr>
          <w:color w:val="0070C0"/>
          <w:u w:val="single"/>
        </w:rPr>
      </w:r>
      <w:r>
        <w:rPr>
          <w:color w:val="0070C0"/>
          <w:u w:val="single"/>
        </w:rPr>
        <w:instrText xml:space="preserve"> \* MERGEFORMAT </w:instrText>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3F241079" w14:textId="77777777" w:rsidR="0065505B" w:rsidRDefault="0065505B" w:rsidP="0065505B"/>
    <w:p w14:paraId="42164815" w14:textId="47DAD5CF" w:rsidR="0065505B" w:rsidRPr="00A56710" w:rsidRDefault="0065505B" w:rsidP="0065505B">
      <w:pPr>
        <w:rPr>
          <w:b/>
          <w:bCs/>
        </w:rPr>
      </w:pPr>
      <w:bookmarkStart w:id="141" w:name="gedankengänge_person"/>
      <w:r w:rsidRPr="0065505B">
        <w:rPr>
          <w:b/>
          <w:bCs/>
        </w:rPr>
        <w:t>Gedankengänge</w:t>
      </w:r>
      <w:bookmarkEnd w:id="141"/>
      <w:r w:rsidRPr="0065505B">
        <w:rPr>
          <w:b/>
          <w:bCs/>
        </w:rPr>
        <w:t xml:space="preserve"> </w:t>
      </w:r>
      <w:r>
        <w:rPr>
          <w:b/>
          <w:bCs/>
        </w:rPr>
        <w:t>P</w:t>
      </w:r>
      <w:r w:rsidRPr="0065505B">
        <w:rPr>
          <w:b/>
          <w:bCs/>
        </w:rPr>
        <w:t>erson</w:t>
      </w:r>
      <w:r>
        <w:rPr>
          <w:b/>
          <w:bCs/>
        </w:rPr>
        <w:t xml:space="preserve"> Tabelle</w:t>
      </w:r>
    </w:p>
    <w:p w14:paraId="6BD82A3D" w14:textId="77777777" w:rsidR="0065505B" w:rsidRDefault="0065505B" w:rsidP="0065505B">
      <w:r w:rsidRPr="008D266E">
        <w:rPr>
          <w:b/>
          <w:bCs/>
        </w:rPr>
        <w:t>Variante mit is_active:</w:t>
      </w:r>
      <w:r>
        <w:t xml:space="preserve"> Ermöglicht explizite Kontrolle über den Status eines Benutzers (aktiv/inaktiv), was besonders nützlich ist, um temporäre Deaktivierungen zu verwalten.</w:t>
      </w:r>
    </w:p>
    <w:p w14:paraId="671166C8" w14:textId="31C43C38" w:rsidR="008D266E" w:rsidRDefault="0065505B" w:rsidP="008D266E">
      <w:r w:rsidRPr="00B03633">
        <w:rPr>
          <w:b/>
          <w:bCs/>
        </w:rPr>
        <w:t>Variante mit is_deleted als Ersatz für is_active:</w:t>
      </w:r>
      <w:r>
        <w:t xml:space="preserve"> Vereinfacht die Struktur, indem nur ein Feld für die Statusverwaltung (gelöscht/nicht gelöscht) genutzt wird. Könnte jedoch die Flexibilität in der Verwaltung von Benutzerkonten einschränken.</w:t>
      </w:r>
      <w:r w:rsidR="006657B8" w:rsidRPr="0065505B">
        <w:br/>
      </w:r>
    </w:p>
    <w:p w14:paraId="42359204" w14:textId="1E5625DE" w:rsidR="006657B8" w:rsidRPr="00F95D6C" w:rsidRDefault="006657B8" w:rsidP="006657B8">
      <w:pPr>
        <w:rPr>
          <w:b/>
          <w:bCs/>
        </w:rPr>
      </w:pPr>
      <w:bookmarkStart w:id="142" w:name="gedankengänge_session"/>
      <w:r w:rsidRPr="006657B8">
        <w:rPr>
          <w:b/>
          <w:bCs/>
        </w:rPr>
        <w:lastRenderedPageBreak/>
        <w:t>Gedankengänge</w:t>
      </w:r>
      <w:bookmarkEnd w:id="142"/>
      <w:r>
        <w:rPr>
          <w:b/>
          <w:bCs/>
        </w:rPr>
        <w:t xml:space="preserve"> </w:t>
      </w:r>
      <w:r w:rsidR="0065505B">
        <w:rPr>
          <w:b/>
          <w:bCs/>
        </w:rPr>
        <w:t>P</w:t>
      </w:r>
      <w:r>
        <w:rPr>
          <w:b/>
          <w:bCs/>
        </w:rPr>
        <w:t>erson_session</w:t>
      </w:r>
      <w:r w:rsidR="0065505B">
        <w:rPr>
          <w:b/>
          <w:bCs/>
        </w:rPr>
        <w:t xml:space="preserve"> Tabelle</w:t>
      </w:r>
    </w:p>
    <w:p w14:paraId="1C2F872F" w14:textId="77777777" w:rsidR="006657B8" w:rsidRDefault="006657B8" w:rsidP="006657B8">
      <w:r w:rsidRPr="006657B8">
        <w:rPr>
          <w:b/>
          <w:bCs/>
        </w:rPr>
        <w:t>Primärschlüssel:</w:t>
      </w:r>
      <w:r>
        <w:t xml:space="preserve"> Die Verwendung einer UUID für id ermöglicht eine eindeutige Identifizierung jeder Session.</w:t>
      </w:r>
    </w:p>
    <w:p w14:paraId="245B2B0C" w14:textId="6FEF54FE" w:rsidR="006657B8" w:rsidRDefault="006657B8" w:rsidP="002F52E2">
      <w:r w:rsidRPr="006657B8">
        <w:rPr>
          <w:b/>
          <w:bCs/>
        </w:rPr>
        <w:t>Token als Primärschlüssel?:</w:t>
      </w:r>
      <w:r>
        <w:t xml:space="preserve"> Eine Überlegung könnte sein, den Token selbst als Primärschlüssel zu verwenden, um die Eindeutigkeit zu garantieren. Allerdings könnten sich dadurch Einschränkungen in der Flexibilität ergeben.</w:t>
      </w:r>
    </w:p>
    <w:p w14:paraId="04D4ADF0" w14:textId="77777777" w:rsidR="00834455" w:rsidRDefault="00834455" w:rsidP="006657B8"/>
    <w:p w14:paraId="031DF955" w14:textId="00BBB339"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2 \h </w:instrText>
      </w:r>
      <w:r w:rsidRPr="00635042">
        <w:rPr>
          <w:b/>
          <w:bCs/>
          <w:color w:val="0070C0"/>
          <w:u w:val="single"/>
        </w:rPr>
      </w:r>
      <w:r w:rsidRPr="00635042">
        <w:rPr>
          <w:b/>
          <w:bCs/>
          <w:color w:val="0070C0"/>
          <w:u w:val="single"/>
        </w:rPr>
        <w:instrText xml:space="preserve"> \* MERGEFORMAT </w:instrText>
      </w:r>
      <w:r w:rsidRPr="00635042">
        <w:rPr>
          <w:b/>
          <w:bCs/>
          <w:color w:val="0070C0"/>
          <w:u w:val="single"/>
        </w:rPr>
        <w:fldChar w:fldCharType="separate"/>
      </w:r>
      <w:r w:rsidRPr="00635042">
        <w:rPr>
          <w:b/>
          <w:bCs/>
          <w:color w:val="0070C0"/>
          <w:u w:val="single"/>
        </w:rPr>
        <w:t>Teilauftrag 2</w:t>
      </w:r>
      <w:r w:rsidRPr="00635042">
        <w:rPr>
          <w:b/>
          <w:bCs/>
          <w:color w:val="0070C0"/>
          <w:u w:val="single"/>
        </w:rPr>
        <w:fldChar w:fldCharType="end"/>
      </w:r>
      <w:r w:rsidR="00927142" w:rsidRPr="00635042">
        <w:rPr>
          <w:b/>
          <w:bCs/>
        </w:rPr>
        <w:t>: Bilderverwaltung</w:t>
      </w:r>
    </w:p>
    <w:p w14:paraId="1A5524CE" w14:textId="77777777" w:rsidR="00CC207B" w:rsidRPr="00CC207B" w:rsidRDefault="00CC207B" w:rsidP="00CC207B">
      <w:pPr>
        <w:rPr>
          <w:b/>
          <w:bCs/>
        </w:rPr>
      </w:pPr>
      <w:r w:rsidRPr="00CC207B">
        <w:rPr>
          <w:b/>
          <w:bCs/>
        </w:rPr>
        <w:t>Tabelle: image</w:t>
      </w:r>
    </w:p>
    <w:p w14:paraId="4F71A5F0" w14:textId="4B96ABD0" w:rsidR="00CC207B" w:rsidRDefault="00CC207B" w:rsidP="00CC207B">
      <w:pPr>
        <w:pStyle w:val="Listenabsatz"/>
        <w:numPr>
          <w:ilvl w:val="0"/>
          <w:numId w:val="21"/>
        </w:numPr>
      </w:pPr>
      <w:r>
        <w:t>event_id (INT) / id (UUID): Als Primärschlüssel genutzt, wobei event_id die Einzigartigkeit pro Event sicherstellt</w:t>
      </w:r>
      <w:r w:rsidR="00201554">
        <w:t xml:space="preserve">. (siehe </w:t>
      </w:r>
      <w:r w:rsidR="00201554" w:rsidRPr="00201554">
        <w:rPr>
          <w:color w:val="0070C0"/>
          <w:u w:val="single"/>
        </w:rPr>
        <w:fldChar w:fldCharType="begin"/>
      </w:r>
      <w:r w:rsidR="00201554" w:rsidRPr="00201554">
        <w:rPr>
          <w:color w:val="0070C0"/>
          <w:u w:val="single"/>
        </w:rPr>
        <w:instrText xml:space="preserve"> REF gedankengänge_image \h </w:instrText>
      </w:r>
      <w:r w:rsidR="00201554" w:rsidRPr="00201554">
        <w:rPr>
          <w:color w:val="0070C0"/>
          <w:u w:val="single"/>
        </w:rPr>
      </w:r>
      <w:r w:rsidR="00201554">
        <w:rPr>
          <w:color w:val="0070C0"/>
          <w:u w:val="single"/>
        </w:rPr>
        <w:instrText xml:space="preserve"> \* MERGEFORMAT </w:instrText>
      </w:r>
      <w:r w:rsidR="00201554" w:rsidRPr="00201554">
        <w:rPr>
          <w:color w:val="0070C0"/>
          <w:u w:val="single"/>
        </w:rPr>
        <w:fldChar w:fldCharType="separate"/>
      </w:r>
      <w:r w:rsidR="00201554" w:rsidRPr="00201554">
        <w:rPr>
          <w:color w:val="0070C0"/>
          <w:u w:val="single"/>
        </w:rPr>
        <w:t>Gedankengänge</w:t>
      </w:r>
      <w:r w:rsidR="00201554" w:rsidRPr="00201554">
        <w:rPr>
          <w:color w:val="0070C0"/>
          <w:u w:val="single"/>
        </w:rPr>
        <w:fldChar w:fldCharType="end"/>
      </w:r>
      <w:r w:rsidR="00201554">
        <w:t>)</w:t>
      </w:r>
    </w:p>
    <w:p w14:paraId="55F7BD61" w14:textId="77777777" w:rsidR="00CC207B" w:rsidRDefault="00CC207B" w:rsidP="00CC207B">
      <w:pPr>
        <w:pStyle w:val="Listenabsatz"/>
        <w:numPr>
          <w:ilvl w:val="0"/>
          <w:numId w:val="21"/>
        </w:numPr>
      </w:pPr>
      <w:r>
        <w:t>image (BYTEA): Das eigentliche Bild.</w:t>
      </w:r>
    </w:p>
    <w:p w14:paraId="1C29203C" w14:textId="77777777" w:rsidR="00CC207B" w:rsidRDefault="00CC207B" w:rsidP="00CC207B">
      <w:pPr>
        <w:pStyle w:val="Listenabsatz"/>
        <w:numPr>
          <w:ilvl w:val="0"/>
          <w:numId w:val="21"/>
        </w:numPr>
      </w:pPr>
      <w:r>
        <w:t>description (VARCHAR): Bildbeschreibung.</w:t>
      </w:r>
    </w:p>
    <w:p w14:paraId="43723095" w14:textId="77777777" w:rsidR="00CC207B" w:rsidRDefault="00CC207B" w:rsidP="00CC207B">
      <w:pPr>
        <w:pStyle w:val="Listenabsatz"/>
        <w:numPr>
          <w:ilvl w:val="0"/>
          <w:numId w:val="21"/>
        </w:numPr>
      </w:pPr>
      <w:r w:rsidRPr="00C93BA1">
        <w:rPr>
          <w:color w:val="0070C0"/>
          <w:u w:val="single"/>
        </w:rPr>
        <w:fldChar w:fldCharType="begin"/>
      </w:r>
      <w:r w:rsidRPr="00C93BA1">
        <w:rPr>
          <w:color w:val="0070C0"/>
          <w:u w:val="single"/>
        </w:rPr>
        <w:instrText xml:space="preserve"> REF metadaten \h </w:instrText>
      </w:r>
      <w:r w:rsidRPr="00C93BA1">
        <w:rPr>
          <w:color w:val="0070C0"/>
          <w:u w:val="single"/>
        </w:rPr>
      </w:r>
      <w:r>
        <w:rPr>
          <w:color w:val="0070C0"/>
          <w:u w:val="single"/>
        </w:rPr>
        <w:instrText xml:space="preserve"> \* MERGEFORMAT </w:instrText>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03F0F2B1" w14:textId="77777777" w:rsidR="00040D2E" w:rsidRDefault="00040D2E" w:rsidP="00040D2E">
      <w:pPr>
        <w:pStyle w:val="Listenabsatz"/>
      </w:pPr>
    </w:p>
    <w:p w14:paraId="06E3112B" w14:textId="70D744D3" w:rsidR="00CC207B" w:rsidRPr="00960E51" w:rsidRDefault="00CC207B" w:rsidP="00CC207B">
      <w:pPr>
        <w:rPr>
          <w:b/>
          <w:bCs/>
        </w:rPr>
      </w:pPr>
      <w:bookmarkStart w:id="143" w:name="gedankengänge_image"/>
      <w:r w:rsidRPr="00960E51">
        <w:rPr>
          <w:b/>
          <w:bCs/>
        </w:rPr>
        <w:t>Gedankengänge</w:t>
      </w:r>
      <w:bookmarkEnd w:id="143"/>
      <w:r w:rsidRPr="00960E51">
        <w:rPr>
          <w:b/>
          <w:bCs/>
        </w:rPr>
        <w:t xml:space="preserve"> zu</w:t>
      </w:r>
      <w:r w:rsidR="00040D2E" w:rsidRPr="00960E51">
        <w:rPr>
          <w:b/>
          <w:bCs/>
        </w:rPr>
        <w:t>r I</w:t>
      </w:r>
      <w:r w:rsidRPr="00960E51">
        <w:rPr>
          <w:b/>
          <w:bCs/>
        </w:rPr>
        <w:t>mage</w:t>
      </w:r>
      <w:r w:rsidR="00040D2E" w:rsidRPr="00960E51">
        <w:rPr>
          <w:b/>
          <w:bCs/>
        </w:rPr>
        <w:t xml:space="preserve"> Tabelle</w:t>
      </w:r>
    </w:p>
    <w:p w14:paraId="357CDA32" w14:textId="77777777" w:rsidR="00635042" w:rsidRPr="00635042" w:rsidRDefault="00635042" w:rsidP="00635042">
      <w:r w:rsidRPr="00635042">
        <w:t>Die Gestaltung der Image-Tabelle bedarf einer sorgfältigen Überlegung, insbesondere im Hinblick auf die Verwaltung der Beziehung zwischen Bildern und Events. Hier sind zwei Varianten und die dazugehörigen Gedankengänge:</w:t>
      </w:r>
    </w:p>
    <w:p w14:paraId="11CB8476" w14:textId="77777777" w:rsidR="00635042" w:rsidRPr="00635042" w:rsidRDefault="00635042" w:rsidP="00635042"/>
    <w:p w14:paraId="47A5639B" w14:textId="77777777" w:rsidR="00635042" w:rsidRPr="00635042" w:rsidRDefault="00635042" w:rsidP="00635042">
      <w:r w:rsidRPr="00CE2E41">
        <w:rPr>
          <w:b/>
          <w:bCs/>
        </w:rPr>
        <w:t>Variante 1:</w:t>
      </w:r>
      <w:r w:rsidRPr="00635042">
        <w:t xml:space="preserve"> Verwendung von event_id als Primärschlüssel (PK)</w:t>
      </w:r>
    </w:p>
    <w:p w14:paraId="2EEB08C0" w14:textId="77777777" w:rsidR="00635042" w:rsidRPr="00635042" w:rsidRDefault="00635042" w:rsidP="00635042">
      <w:r w:rsidRPr="00635042">
        <w:t>Ein Bild pro Event: Durch die Nutzung der event_id als Primärschlüssel wird sichergestellt, dass jedes Event genau ein Bild zugeordnet haben kann. Dies vereinfacht die Zuordnung und vermeidet Redundanzen.</w:t>
      </w:r>
    </w:p>
    <w:p w14:paraId="09BB869E" w14:textId="77777777" w:rsidR="00635042" w:rsidRPr="00CE2E41" w:rsidRDefault="00635042" w:rsidP="00635042">
      <w:pPr>
        <w:rPr>
          <w:b/>
          <w:bCs/>
        </w:rPr>
      </w:pPr>
    </w:p>
    <w:p w14:paraId="7A281F35" w14:textId="77777777" w:rsidR="00635042" w:rsidRPr="00635042" w:rsidRDefault="00635042" w:rsidP="00635042">
      <w:r w:rsidRPr="00CE2E41">
        <w:rPr>
          <w:b/>
          <w:bCs/>
        </w:rPr>
        <w:t>Aktualisierung und Soft-Delete:</w:t>
      </w:r>
      <w:r w:rsidRPr="00635042">
        <w:t xml:space="preserve"> Wenn ein Bild zu einem Event aktualisiert oder gelöscht werden soll, würde der is_deleted-Status des vorhandenen Datensatzes verwendet:</w:t>
      </w:r>
    </w:p>
    <w:p w14:paraId="70421CDA" w14:textId="77777777" w:rsidR="00635042" w:rsidRPr="00635042" w:rsidRDefault="00635042" w:rsidP="00635042"/>
    <w:p w14:paraId="3359C6EA" w14:textId="77777777" w:rsidR="00635042" w:rsidRPr="00635042" w:rsidRDefault="00635042" w:rsidP="00635042">
      <w:r w:rsidRPr="00CE2E41">
        <w:rPr>
          <w:b/>
          <w:bCs/>
        </w:rPr>
        <w:t>Bildlöschung:</w:t>
      </w:r>
      <w:r w:rsidRPr="00635042">
        <w:t xml:space="preserve"> Setzt is_deleted auf true, behält aber den Datensatz in der Datenbank. Dies ermöglicht eine einfache Wiederherstellung und beibehält die Historie.</w:t>
      </w:r>
    </w:p>
    <w:p w14:paraId="1630D242" w14:textId="77777777" w:rsidR="00635042" w:rsidRDefault="00635042" w:rsidP="00635042">
      <w:r w:rsidRPr="00635042">
        <w:t>Bildaktualisierung: Beim Hinzufügen eines neuen Bildes zu einem Event, das bereits ein Bild hat, müsste zunächst geprüft werden, ob bereits ein Datensatz mit der entsprechenden event_id existiert und is_deleted auf false gesetzt werden. Das neue Bild ersetzt das alte, und der Datensatz wird aktualisiert, anstatt einen neuen zu erstellen.</w:t>
      </w:r>
    </w:p>
    <w:p w14:paraId="1F7C1CF7" w14:textId="77777777" w:rsidR="00CE2E41" w:rsidRPr="00635042" w:rsidRDefault="00CE2E41" w:rsidP="00635042"/>
    <w:p w14:paraId="69FED9E2" w14:textId="77777777" w:rsidR="00635042" w:rsidRPr="00635042" w:rsidRDefault="00635042" w:rsidP="00635042">
      <w:r w:rsidRPr="00CE2E41">
        <w:rPr>
          <w:b/>
          <w:bCs/>
        </w:rPr>
        <w:t>Variante 2:</w:t>
      </w:r>
      <w:r w:rsidRPr="00635042">
        <w:t xml:space="preserve"> Verwendung von UUID als Primärschlüssel</w:t>
      </w:r>
    </w:p>
    <w:p w14:paraId="70F99DDF" w14:textId="77777777" w:rsidR="00635042" w:rsidRPr="00635042" w:rsidRDefault="00635042" w:rsidP="00635042">
      <w:r w:rsidRPr="00635042">
        <w:t>Mehr Flexibilität: Die Verwendung einer UUID als Primärschlüssel erlaubt es, mehrere Bilder pro Event zu haben, wobei zu jedem Zeitpunkt nur eines als aktuell markiert ist (is_deleted = false). Dies könnte die Verwaltung von Bildversionen oder temporären Bildaktualisierungen erleichtern.</w:t>
      </w:r>
    </w:p>
    <w:p w14:paraId="332A6DFF" w14:textId="77777777" w:rsidR="00635042" w:rsidRPr="00635042" w:rsidRDefault="00635042" w:rsidP="00635042"/>
    <w:p w14:paraId="38E3E265" w14:textId="26A8AF7B" w:rsidR="00635042" w:rsidRDefault="00635042" w:rsidP="00635042">
      <w:r w:rsidRPr="00635042">
        <w:t xml:space="preserve">Vereinfachte Logik für Hinzufügen und Löschen: Mit einer UUID als Primärschlüssel wäre die Logik für das Hinzufügen und Löschen von Bildern direkter. Ein neues Bild </w:t>
      </w:r>
      <w:r w:rsidR="00755D02" w:rsidRPr="00635042">
        <w:t>hinzuzufügen,</w:t>
      </w:r>
      <w:r w:rsidRPr="00635042">
        <w:t xml:space="preserve"> würde einfach einen neuen Datensatz erstellen, ohne den Status eines vorhandenen </w:t>
      </w:r>
      <w:r w:rsidRPr="00635042">
        <w:lastRenderedPageBreak/>
        <w:t>Datensatzes überprüfen zu müssen. Ebenso würde das Löschen eines Bildes einfach den is_deleted-Status des zugehörigen Datensatzes ändern, ohne sich um die event_id-Uniqueness sorgen zu müssen.</w:t>
      </w:r>
    </w:p>
    <w:p w14:paraId="0E8639BC" w14:textId="77777777" w:rsidR="00635042" w:rsidRDefault="00635042" w:rsidP="00635042"/>
    <w:p w14:paraId="34A211F6" w14:textId="3BD73D04"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3 \h </w:instrText>
      </w:r>
      <w:r w:rsidRPr="00635042">
        <w:rPr>
          <w:b/>
          <w:bCs/>
          <w:color w:val="0070C0"/>
          <w:u w:val="single"/>
        </w:rPr>
      </w:r>
      <w:r w:rsidRPr="00635042">
        <w:rPr>
          <w:b/>
          <w:bCs/>
          <w:color w:val="0070C0"/>
          <w:u w:val="single"/>
        </w:rPr>
        <w:instrText xml:space="preserve"> \* MERGEFORMAT </w:instrText>
      </w:r>
      <w:r w:rsidRPr="00635042">
        <w:rPr>
          <w:b/>
          <w:bCs/>
          <w:color w:val="0070C0"/>
          <w:u w:val="single"/>
        </w:rPr>
        <w:fldChar w:fldCharType="separate"/>
      </w:r>
      <w:r w:rsidRPr="00635042">
        <w:rPr>
          <w:b/>
          <w:bCs/>
          <w:color w:val="0070C0"/>
          <w:u w:val="single"/>
        </w:rPr>
        <w:t>Teilauftrag 3</w:t>
      </w:r>
      <w:r w:rsidRPr="00635042">
        <w:rPr>
          <w:b/>
          <w:bCs/>
          <w:color w:val="0070C0"/>
          <w:u w:val="single"/>
        </w:rPr>
        <w:fldChar w:fldCharType="end"/>
      </w:r>
      <w:r w:rsidR="00927142" w:rsidRPr="00635042">
        <w:rPr>
          <w:b/>
          <w:bCs/>
        </w:rPr>
        <w:t>: Fehlerbehandlung des Datenimports</w:t>
      </w:r>
    </w:p>
    <w:p w14:paraId="7721D487" w14:textId="2BF37BD7" w:rsidR="00927142" w:rsidRPr="00FD3860" w:rsidRDefault="006657B8" w:rsidP="00927142">
      <w:pPr>
        <w:rPr>
          <w:b/>
          <w:bCs/>
        </w:rPr>
      </w:pPr>
      <w:r>
        <w:rPr>
          <w:b/>
          <w:bCs/>
        </w:rPr>
        <w:t xml:space="preserve">Tabelle: </w:t>
      </w:r>
      <w:r w:rsidR="003860E1">
        <w:rPr>
          <w:b/>
          <w:bCs/>
        </w:rPr>
        <w:t>e</w:t>
      </w:r>
      <w:r w:rsidR="00927142" w:rsidRPr="00FD3860">
        <w:rPr>
          <w:b/>
          <w:bCs/>
        </w:rPr>
        <w:t>vent_</w:t>
      </w:r>
      <w:r w:rsidR="003860E1">
        <w:rPr>
          <w:b/>
          <w:bCs/>
        </w:rPr>
        <w:t>t</w:t>
      </w:r>
      <w:r w:rsidR="00927142" w:rsidRPr="00FD3860">
        <w:rPr>
          <w:b/>
          <w:bCs/>
        </w:rPr>
        <w:t>ransformation</w:t>
      </w:r>
    </w:p>
    <w:p w14:paraId="67E33281" w14:textId="77777777" w:rsidR="00927142" w:rsidRDefault="00927142" w:rsidP="00927142"/>
    <w:p w14:paraId="0518331A" w14:textId="77777777" w:rsidR="00CE2E41" w:rsidRDefault="00CE2E41" w:rsidP="00CE2E41">
      <w:pPr>
        <w:pStyle w:val="Listenabsatz"/>
        <w:numPr>
          <w:ilvl w:val="0"/>
          <w:numId w:val="22"/>
        </w:numPr>
      </w:pPr>
      <w:r>
        <w:t>id (UUID): Eindeutiger Identifikator der Transformation.</w:t>
      </w:r>
    </w:p>
    <w:p w14:paraId="0C6D32CE" w14:textId="77777777" w:rsidR="00CE2E41" w:rsidRDefault="00CE2E41" w:rsidP="00CE2E41">
      <w:pPr>
        <w:pStyle w:val="Listenabsatz"/>
        <w:numPr>
          <w:ilvl w:val="0"/>
          <w:numId w:val="22"/>
        </w:numPr>
      </w:pPr>
      <w:r>
        <w:t>event_id (INT): Verweist auf die betroffene Event-ID.</w:t>
      </w:r>
    </w:p>
    <w:p w14:paraId="5442D1D1" w14:textId="77777777" w:rsidR="00CE2E41" w:rsidRDefault="00CE2E41" w:rsidP="00CE2E41">
      <w:pPr>
        <w:pStyle w:val="Listenabsatz"/>
        <w:numPr>
          <w:ilvl w:val="0"/>
          <w:numId w:val="22"/>
        </w:numPr>
      </w:pPr>
      <w:r>
        <w:t>title (VARCHAR): Titel der Transformation.</w:t>
      </w:r>
    </w:p>
    <w:p w14:paraId="2278159F" w14:textId="77777777" w:rsidR="00CE2E41" w:rsidRDefault="00CE2E41" w:rsidP="00CE2E41">
      <w:pPr>
        <w:pStyle w:val="Listenabsatz"/>
        <w:numPr>
          <w:ilvl w:val="0"/>
          <w:numId w:val="22"/>
        </w:numPr>
      </w:pPr>
      <w:r>
        <w:t>type_enum (VARCHAR): Typ der Transformation (z.B. Kritisch, Konvertierung).</w:t>
      </w:r>
    </w:p>
    <w:p w14:paraId="73E22E4E" w14:textId="77777777" w:rsidR="00CE2E41" w:rsidRDefault="00CE2E41" w:rsidP="00CE2E41">
      <w:pPr>
        <w:pStyle w:val="Listenabsatz"/>
        <w:numPr>
          <w:ilvl w:val="0"/>
          <w:numId w:val="22"/>
        </w:numPr>
      </w:pPr>
      <w:r>
        <w:t>cause (VARCHAR): Ursache der Transformation.</w:t>
      </w:r>
    </w:p>
    <w:p w14:paraId="291F3A65" w14:textId="4717535B" w:rsidR="00FD3860" w:rsidRDefault="00CE2E41" w:rsidP="00CE2E41">
      <w:pPr>
        <w:pStyle w:val="Listenabsatz"/>
        <w:numPr>
          <w:ilvl w:val="0"/>
          <w:numId w:val="22"/>
        </w:numPr>
      </w:pPr>
      <w:r>
        <w:t>effect (VARCHAR): Effekt der Transformation auf die Daten.</w:t>
      </w:r>
    </w:p>
    <w:p w14:paraId="296F65E0" w14:textId="77777777" w:rsidR="00CE2E41" w:rsidRDefault="00CE2E41" w:rsidP="00CE2E41">
      <w:pPr>
        <w:pStyle w:val="Listenabsatz"/>
        <w:numPr>
          <w:ilvl w:val="0"/>
          <w:numId w:val="22"/>
        </w:numPr>
      </w:pPr>
      <w:r w:rsidRPr="00C93BA1">
        <w:rPr>
          <w:color w:val="0070C0"/>
          <w:u w:val="single"/>
        </w:rPr>
        <w:fldChar w:fldCharType="begin"/>
      </w:r>
      <w:r w:rsidRPr="00C93BA1">
        <w:rPr>
          <w:color w:val="0070C0"/>
          <w:u w:val="single"/>
        </w:rPr>
        <w:instrText xml:space="preserve"> REF metadaten \h </w:instrText>
      </w:r>
      <w:r w:rsidRPr="00C93BA1">
        <w:rPr>
          <w:color w:val="0070C0"/>
          <w:u w:val="single"/>
        </w:rPr>
      </w:r>
      <w:r>
        <w:rPr>
          <w:color w:val="0070C0"/>
          <w:u w:val="single"/>
        </w:rPr>
        <w:instrText xml:space="preserve"> \* MERGEFORMAT </w:instrText>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4592BD27" w14:textId="77777777" w:rsidR="00CE2E41" w:rsidRPr="00CE2E41" w:rsidRDefault="00CE2E41" w:rsidP="00CE2E41">
      <w:pPr>
        <w:pStyle w:val="Listenabsatz"/>
      </w:pPr>
    </w:p>
    <w:p w14:paraId="2ADF303B" w14:textId="77777777" w:rsidR="00927142" w:rsidRPr="00FD3860" w:rsidRDefault="00927142" w:rsidP="00927142">
      <w:pPr>
        <w:rPr>
          <w:b/>
          <w:bCs/>
        </w:rPr>
      </w:pPr>
      <w:r w:rsidRPr="00FD3860">
        <w:rPr>
          <w:b/>
          <w:bCs/>
        </w:rPr>
        <w:t>Event_Import</w:t>
      </w:r>
    </w:p>
    <w:p w14:paraId="4F4A0B9E" w14:textId="77777777" w:rsidR="00927142" w:rsidRDefault="00927142" w:rsidP="00927142"/>
    <w:p w14:paraId="6F9F0773" w14:textId="77777777" w:rsidR="003860E1" w:rsidRDefault="003860E1" w:rsidP="003860E1">
      <w:pPr>
        <w:pStyle w:val="Listenabsatz"/>
        <w:numPr>
          <w:ilvl w:val="0"/>
          <w:numId w:val="23"/>
        </w:numPr>
      </w:pPr>
      <w:r>
        <w:t>id (UUID): Eindeutiger Identifikator des Importvorgangs.</w:t>
      </w:r>
    </w:p>
    <w:p w14:paraId="42EDC2C9" w14:textId="77777777" w:rsidR="003860E1" w:rsidRDefault="003860E1" w:rsidP="003860E1">
      <w:pPr>
        <w:pStyle w:val="Listenabsatz"/>
        <w:numPr>
          <w:ilvl w:val="0"/>
          <w:numId w:val="23"/>
        </w:numPr>
      </w:pPr>
      <w:r>
        <w:t>status_enum (VARCHAR): Status des Importvorgangs (z.B. OK, Fehler).</w:t>
      </w:r>
    </w:p>
    <w:p w14:paraId="37D0F72D" w14:textId="5BD3049D" w:rsidR="00FD3860" w:rsidRDefault="003860E1" w:rsidP="003860E1">
      <w:pPr>
        <w:pStyle w:val="Listenabsatz"/>
        <w:numPr>
          <w:ilvl w:val="0"/>
          <w:numId w:val="23"/>
        </w:numPr>
      </w:pPr>
      <w:r>
        <w:t>import_time (TIMESTAMP): Optional, für den genauen Zeitpunkt des Importbeginns, falls eine Unterscheidung von date_created notwendig ist.</w:t>
      </w:r>
      <w:r w:rsidR="00193162">
        <w:t xml:space="preserve"> (siehe </w:t>
      </w:r>
      <w:r w:rsidR="00193162" w:rsidRPr="00193162">
        <w:rPr>
          <w:color w:val="0070C0"/>
          <w:u w:val="single"/>
        </w:rPr>
        <w:fldChar w:fldCharType="begin"/>
      </w:r>
      <w:r w:rsidR="00193162" w:rsidRPr="00193162">
        <w:rPr>
          <w:color w:val="0070C0"/>
          <w:u w:val="single"/>
        </w:rPr>
        <w:instrText xml:space="preserve"> REF gedankengänge_import \h </w:instrText>
      </w:r>
      <w:r w:rsidR="00193162" w:rsidRPr="00193162">
        <w:rPr>
          <w:color w:val="0070C0"/>
          <w:u w:val="single"/>
        </w:rPr>
      </w:r>
      <w:r w:rsidR="00193162">
        <w:rPr>
          <w:color w:val="0070C0"/>
          <w:u w:val="single"/>
        </w:rPr>
        <w:instrText xml:space="preserve"> \* MERGEFORMAT </w:instrText>
      </w:r>
      <w:r w:rsidR="00193162" w:rsidRPr="00193162">
        <w:rPr>
          <w:color w:val="0070C0"/>
          <w:u w:val="single"/>
        </w:rPr>
        <w:fldChar w:fldCharType="separate"/>
      </w:r>
      <w:r w:rsidR="00193162" w:rsidRPr="00193162">
        <w:rPr>
          <w:color w:val="0070C0"/>
          <w:u w:val="single"/>
        </w:rPr>
        <w:t>Gedankengänge</w:t>
      </w:r>
      <w:r w:rsidR="00193162" w:rsidRPr="00193162">
        <w:rPr>
          <w:color w:val="0070C0"/>
          <w:u w:val="single"/>
        </w:rPr>
        <w:fldChar w:fldCharType="end"/>
      </w:r>
      <w:r w:rsidR="00193162" w:rsidRPr="00193162">
        <w:rPr>
          <w:color w:val="0070C0"/>
          <w:u w:val="single"/>
        </w:rPr>
        <w:t>)</w:t>
      </w:r>
    </w:p>
    <w:p w14:paraId="5EB45D6F" w14:textId="77777777" w:rsidR="003860E1" w:rsidRDefault="003860E1" w:rsidP="003860E1">
      <w:pPr>
        <w:pStyle w:val="Listenabsatz"/>
        <w:numPr>
          <w:ilvl w:val="0"/>
          <w:numId w:val="23"/>
        </w:numPr>
      </w:pPr>
      <w:r w:rsidRPr="00C93BA1">
        <w:rPr>
          <w:color w:val="0070C0"/>
          <w:u w:val="single"/>
        </w:rPr>
        <w:fldChar w:fldCharType="begin"/>
      </w:r>
      <w:r w:rsidRPr="00C93BA1">
        <w:rPr>
          <w:color w:val="0070C0"/>
          <w:u w:val="single"/>
        </w:rPr>
        <w:instrText xml:space="preserve"> REF metadaten \h </w:instrText>
      </w:r>
      <w:r w:rsidRPr="00C93BA1">
        <w:rPr>
          <w:color w:val="0070C0"/>
          <w:u w:val="single"/>
        </w:rPr>
      </w:r>
      <w:r>
        <w:rPr>
          <w:color w:val="0070C0"/>
          <w:u w:val="single"/>
        </w:rPr>
        <w:instrText xml:space="preserve"> \* MERGEFORMAT </w:instrText>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79A180BF" w14:textId="77777777" w:rsidR="003860E1" w:rsidRPr="00FD3860" w:rsidRDefault="003860E1" w:rsidP="003860E1">
      <w:pPr>
        <w:pStyle w:val="Listenabsatz"/>
      </w:pPr>
    </w:p>
    <w:p w14:paraId="2741C2AD" w14:textId="4B4C9BD8" w:rsidR="006657B8" w:rsidRPr="006D433F" w:rsidRDefault="006657B8" w:rsidP="006657B8">
      <w:pPr>
        <w:rPr>
          <w:b/>
          <w:bCs/>
        </w:rPr>
      </w:pPr>
      <w:bookmarkStart w:id="144" w:name="gedankengänge_import"/>
      <w:r w:rsidRPr="006657B8">
        <w:rPr>
          <w:b/>
          <w:bCs/>
        </w:rPr>
        <w:t>Gedankengänge</w:t>
      </w:r>
      <w:bookmarkEnd w:id="144"/>
      <w:r w:rsidRPr="006657B8">
        <w:rPr>
          <w:b/>
          <w:bCs/>
        </w:rPr>
        <w:t xml:space="preserve"> zu Importzeitpunkten:</w:t>
      </w:r>
    </w:p>
    <w:p w14:paraId="20D637B3" w14:textId="77777777" w:rsidR="006657B8" w:rsidRDefault="006657B8" w:rsidP="006657B8">
      <w:r w:rsidRPr="00193162">
        <w:rPr>
          <w:b/>
          <w:bCs/>
        </w:rPr>
        <w:t>Verwendung von date_created:</w:t>
      </w:r>
      <w:r>
        <w:t xml:space="preserve"> Dieser Ansatz würde den Zeitpunkt erfassen, zu dem der Importdatensatz in der Datenbank erstellt wurde. Obwohl dies eine einfache Lösung darstellt, spiegelt es möglicherweise nicht den tatsächlichen Beginn des Importprozesses wider, vor allem, wenn zwischen dem Start des Imports und der Datensatzerstellung in der Datenbank eine Verzögerung besteht.</w:t>
      </w:r>
    </w:p>
    <w:p w14:paraId="38824BAC" w14:textId="77777777" w:rsidR="00F57D6E" w:rsidRDefault="00F57D6E" w:rsidP="006657B8"/>
    <w:p w14:paraId="55238121" w14:textId="77777777" w:rsidR="006657B8" w:rsidRDefault="006657B8" w:rsidP="006657B8">
      <w:r w:rsidRPr="00755D02">
        <w:rPr>
          <w:b/>
          <w:bCs/>
        </w:rPr>
        <w:t>Einführung eines zusätzlichen Feldes import_time:</w:t>
      </w:r>
      <w:r>
        <w:t xml:space="preserve"> Diese Variante erlaubt die explizite Speicherung des genauen Zeitpunkts, zu dem der Import gestartet wurde, unabhängig vom Zeitpunkt der Datensatzerstellung (date_created). Dies bietet eine präzisere Nachverfolgung der Importvorgänge, erhöht jedoch die Komplexität des Datenmodells und des Importprozesses, da der Importzeitpunkt explizit im Code festgehalten und beim Erstellen des Datensatzes eingefügt werden muss.</w:t>
      </w:r>
    </w:p>
    <w:p w14:paraId="67463085" w14:textId="77777777" w:rsidR="00F57D6E" w:rsidRDefault="00F57D6E" w:rsidP="006657B8"/>
    <w:p w14:paraId="55091107" w14:textId="77777777" w:rsidR="00A31D8D" w:rsidRDefault="00A31D8D">
      <w:pPr>
        <w:rPr>
          <w:b/>
          <w:bCs/>
        </w:rPr>
      </w:pPr>
    </w:p>
    <w:p w14:paraId="24816211" w14:textId="77777777" w:rsidR="00A31D8D" w:rsidRDefault="00A31D8D">
      <w:pPr>
        <w:rPr>
          <w:b/>
          <w:bCs/>
        </w:rPr>
      </w:pPr>
      <w:r>
        <w:rPr>
          <w:b/>
          <w:bCs/>
        </w:rPr>
        <w:br w:type="page"/>
      </w:r>
    </w:p>
    <w:p w14:paraId="0F4A9943" w14:textId="7B0A8514" w:rsidR="00F57D6E" w:rsidRPr="00F57D6E" w:rsidRDefault="00A31D8D" w:rsidP="00A31D8D">
      <w:pPr>
        <w:pStyle w:val="berschrift3"/>
      </w:pPr>
      <w:r>
        <w:lastRenderedPageBreak/>
        <w:t>Testkonzept</w:t>
      </w:r>
      <w:r w:rsidR="00F57D6E" w:rsidRPr="00F57D6E">
        <w:br w:type="page"/>
      </w:r>
    </w:p>
    <w:p w14:paraId="13EEB42C" w14:textId="3BE65297" w:rsidR="008648FF" w:rsidRPr="00927142" w:rsidRDefault="008648FF" w:rsidP="006657B8"/>
    <w:p w14:paraId="7CB339F3" w14:textId="1476B203" w:rsidR="00F8468A" w:rsidRPr="008648FF" w:rsidRDefault="008648FF" w:rsidP="008648FF">
      <w:pPr>
        <w:pStyle w:val="berschrift2"/>
      </w:pPr>
      <w:bookmarkStart w:id="145" w:name="_Toc160118612"/>
      <w:r w:rsidRPr="008648FF">
        <w:t>Phase "</w:t>
      </w:r>
      <w:r w:rsidR="00945AFD">
        <w:t>Entscheiden</w:t>
      </w:r>
      <w:r w:rsidRPr="008648FF">
        <w:t>"</w:t>
      </w:r>
      <w:bookmarkEnd w:id="145"/>
    </w:p>
    <w:sectPr w:rsidR="00F8468A" w:rsidRPr="008648FF" w:rsidSect="00685D97">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4B2D3" w14:textId="77777777" w:rsidR="00685D97" w:rsidRDefault="00685D97" w:rsidP="00F91D37">
      <w:pPr>
        <w:spacing w:line="240" w:lineRule="auto"/>
      </w:pPr>
      <w:r>
        <w:separator/>
      </w:r>
    </w:p>
  </w:endnote>
  <w:endnote w:type="continuationSeparator" w:id="0">
    <w:p w14:paraId="7BC4DBAB" w14:textId="77777777" w:rsidR="00685D97" w:rsidRDefault="00685D97"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6C4DC" w14:textId="77777777" w:rsidR="00685D97" w:rsidRDefault="00685D97" w:rsidP="00F91D37">
      <w:pPr>
        <w:spacing w:line="240" w:lineRule="auto"/>
      </w:pPr>
      <w:r>
        <w:separator/>
      </w:r>
    </w:p>
  </w:footnote>
  <w:footnote w:type="continuationSeparator" w:id="0">
    <w:p w14:paraId="2B58442E" w14:textId="77777777" w:rsidR="00685D97" w:rsidRDefault="00685D97"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0F0"/>
    <w:multiLevelType w:val="hybridMultilevel"/>
    <w:tmpl w:val="6C92B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E2171B"/>
    <w:multiLevelType w:val="hybridMultilevel"/>
    <w:tmpl w:val="29FC1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4E667C"/>
    <w:multiLevelType w:val="hybridMultilevel"/>
    <w:tmpl w:val="C12A1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5F23DD"/>
    <w:multiLevelType w:val="hybridMultilevel"/>
    <w:tmpl w:val="0E8A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43333A"/>
    <w:multiLevelType w:val="hybridMultilevel"/>
    <w:tmpl w:val="D8CA5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8A59E3"/>
    <w:multiLevelType w:val="hybridMultilevel"/>
    <w:tmpl w:val="612C6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2B5866"/>
    <w:multiLevelType w:val="hybridMultilevel"/>
    <w:tmpl w:val="049A0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381372"/>
    <w:multiLevelType w:val="hybridMultilevel"/>
    <w:tmpl w:val="6A6C4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5C358E"/>
    <w:multiLevelType w:val="hybridMultilevel"/>
    <w:tmpl w:val="876E0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13" w15:restartNumberingAfterBreak="0">
    <w:nsid w:val="4F0E0C16"/>
    <w:multiLevelType w:val="hybridMultilevel"/>
    <w:tmpl w:val="BD363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23367142">
    <w:abstractNumId w:val="14"/>
  </w:num>
  <w:num w:numId="2" w16cid:durableId="1208837449">
    <w:abstractNumId w:val="6"/>
  </w:num>
  <w:num w:numId="3" w16cid:durableId="435294415">
    <w:abstractNumId w:val="16"/>
  </w:num>
  <w:num w:numId="4" w16cid:durableId="1828284080">
    <w:abstractNumId w:val="12"/>
  </w:num>
  <w:num w:numId="5" w16cid:durableId="320080595">
    <w:abstractNumId w:val="4"/>
  </w:num>
  <w:num w:numId="6" w16cid:durableId="898252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17"/>
  </w:num>
  <w:num w:numId="12" w16cid:durableId="1397900800">
    <w:abstractNumId w:val="11"/>
  </w:num>
  <w:num w:numId="13" w16cid:durableId="777798515">
    <w:abstractNumId w:val="15"/>
  </w:num>
  <w:num w:numId="14" w16cid:durableId="1052369">
    <w:abstractNumId w:val="9"/>
  </w:num>
  <w:num w:numId="15" w16cid:durableId="2141655002">
    <w:abstractNumId w:val="13"/>
  </w:num>
  <w:num w:numId="16" w16cid:durableId="818379554">
    <w:abstractNumId w:val="0"/>
  </w:num>
  <w:num w:numId="17" w16cid:durableId="1263295718">
    <w:abstractNumId w:val="7"/>
  </w:num>
  <w:num w:numId="18" w16cid:durableId="815532559">
    <w:abstractNumId w:val="3"/>
  </w:num>
  <w:num w:numId="19" w16cid:durableId="807403666">
    <w:abstractNumId w:val="2"/>
  </w:num>
  <w:num w:numId="20" w16cid:durableId="1787116761">
    <w:abstractNumId w:val="5"/>
  </w:num>
  <w:num w:numId="21" w16cid:durableId="1710840685">
    <w:abstractNumId w:val="8"/>
  </w:num>
  <w:num w:numId="22" w16cid:durableId="457531471">
    <w:abstractNumId w:val="1"/>
  </w:num>
  <w:num w:numId="23" w16cid:durableId="172401643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6BFF"/>
    <w:rsid w:val="0001010F"/>
    <w:rsid w:val="00013DFF"/>
    <w:rsid w:val="00023325"/>
    <w:rsid w:val="00024B59"/>
    <w:rsid w:val="00024FF3"/>
    <w:rsid w:val="000253DA"/>
    <w:rsid w:val="00025CEC"/>
    <w:rsid w:val="000266B7"/>
    <w:rsid w:val="0003104B"/>
    <w:rsid w:val="00032B92"/>
    <w:rsid w:val="00034A4C"/>
    <w:rsid w:val="000409C8"/>
    <w:rsid w:val="00040D2E"/>
    <w:rsid w:val="00041700"/>
    <w:rsid w:val="000417E3"/>
    <w:rsid w:val="00042286"/>
    <w:rsid w:val="000427DE"/>
    <w:rsid w:val="00046B37"/>
    <w:rsid w:val="00050338"/>
    <w:rsid w:val="00051944"/>
    <w:rsid w:val="00056EED"/>
    <w:rsid w:val="00060129"/>
    <w:rsid w:val="000633C2"/>
    <w:rsid w:val="00063BC2"/>
    <w:rsid w:val="00066585"/>
    <w:rsid w:val="000701F1"/>
    <w:rsid w:val="00071780"/>
    <w:rsid w:val="00072EEB"/>
    <w:rsid w:val="000803EB"/>
    <w:rsid w:val="0008529B"/>
    <w:rsid w:val="00087573"/>
    <w:rsid w:val="00090380"/>
    <w:rsid w:val="000906B1"/>
    <w:rsid w:val="00096E8E"/>
    <w:rsid w:val="000A1884"/>
    <w:rsid w:val="000A24EC"/>
    <w:rsid w:val="000A5352"/>
    <w:rsid w:val="000B183F"/>
    <w:rsid w:val="000B595D"/>
    <w:rsid w:val="000B5B89"/>
    <w:rsid w:val="000C13A3"/>
    <w:rsid w:val="000C49C1"/>
    <w:rsid w:val="000C662A"/>
    <w:rsid w:val="000D1124"/>
    <w:rsid w:val="000D1727"/>
    <w:rsid w:val="000D1743"/>
    <w:rsid w:val="000D1889"/>
    <w:rsid w:val="000D1BB6"/>
    <w:rsid w:val="000D4E65"/>
    <w:rsid w:val="000D72B0"/>
    <w:rsid w:val="000E415F"/>
    <w:rsid w:val="000E7543"/>
    <w:rsid w:val="000E756F"/>
    <w:rsid w:val="000F130B"/>
    <w:rsid w:val="000F1D2B"/>
    <w:rsid w:val="0010021F"/>
    <w:rsid w:val="00102345"/>
    <w:rsid w:val="00106688"/>
    <w:rsid w:val="00107F09"/>
    <w:rsid w:val="00110F2F"/>
    <w:rsid w:val="001134C7"/>
    <w:rsid w:val="00113CB8"/>
    <w:rsid w:val="001150B7"/>
    <w:rsid w:val="0012151C"/>
    <w:rsid w:val="00127BBA"/>
    <w:rsid w:val="00131ED0"/>
    <w:rsid w:val="00133CFB"/>
    <w:rsid w:val="001347E9"/>
    <w:rsid w:val="001375AB"/>
    <w:rsid w:val="00144122"/>
    <w:rsid w:val="00144610"/>
    <w:rsid w:val="00154677"/>
    <w:rsid w:val="00154C3E"/>
    <w:rsid w:val="00157ECA"/>
    <w:rsid w:val="00166AE8"/>
    <w:rsid w:val="0016774B"/>
    <w:rsid w:val="00167916"/>
    <w:rsid w:val="00171870"/>
    <w:rsid w:val="0017294B"/>
    <w:rsid w:val="001773B4"/>
    <w:rsid w:val="001803A5"/>
    <w:rsid w:val="00186F01"/>
    <w:rsid w:val="00193162"/>
    <w:rsid w:val="00194B1A"/>
    <w:rsid w:val="001A3606"/>
    <w:rsid w:val="001A43BD"/>
    <w:rsid w:val="001B1204"/>
    <w:rsid w:val="001B1A64"/>
    <w:rsid w:val="001C53B5"/>
    <w:rsid w:val="001D626B"/>
    <w:rsid w:val="001D7296"/>
    <w:rsid w:val="001E1FC2"/>
    <w:rsid w:val="001E638C"/>
    <w:rsid w:val="001E73F4"/>
    <w:rsid w:val="001F1B13"/>
    <w:rsid w:val="001F4A7E"/>
    <w:rsid w:val="001F4B8C"/>
    <w:rsid w:val="001F4F9B"/>
    <w:rsid w:val="00201554"/>
    <w:rsid w:val="00204882"/>
    <w:rsid w:val="00221796"/>
    <w:rsid w:val="00223C6A"/>
    <w:rsid w:val="0022685B"/>
    <w:rsid w:val="002269E3"/>
    <w:rsid w:val="0023018C"/>
    <w:rsid w:val="00230FBB"/>
    <w:rsid w:val="00231D85"/>
    <w:rsid w:val="0023205B"/>
    <w:rsid w:val="002325C5"/>
    <w:rsid w:val="00233E67"/>
    <w:rsid w:val="00234E12"/>
    <w:rsid w:val="002366C1"/>
    <w:rsid w:val="0023778A"/>
    <w:rsid w:val="00240A52"/>
    <w:rsid w:val="00241FDE"/>
    <w:rsid w:val="00243863"/>
    <w:rsid w:val="00243DD6"/>
    <w:rsid w:val="002466D7"/>
    <w:rsid w:val="00247905"/>
    <w:rsid w:val="002508FE"/>
    <w:rsid w:val="00253466"/>
    <w:rsid w:val="002535BC"/>
    <w:rsid w:val="0025644A"/>
    <w:rsid w:val="00263972"/>
    <w:rsid w:val="00267F71"/>
    <w:rsid w:val="002711D1"/>
    <w:rsid w:val="002726D9"/>
    <w:rsid w:val="002740BC"/>
    <w:rsid w:val="00281B36"/>
    <w:rsid w:val="00283995"/>
    <w:rsid w:val="00290E37"/>
    <w:rsid w:val="00292375"/>
    <w:rsid w:val="00293B07"/>
    <w:rsid w:val="00295019"/>
    <w:rsid w:val="00297CA9"/>
    <w:rsid w:val="002A1B8C"/>
    <w:rsid w:val="002A23D8"/>
    <w:rsid w:val="002A70D8"/>
    <w:rsid w:val="002B551B"/>
    <w:rsid w:val="002C0AA1"/>
    <w:rsid w:val="002C163B"/>
    <w:rsid w:val="002C2696"/>
    <w:rsid w:val="002C5232"/>
    <w:rsid w:val="002D0B7F"/>
    <w:rsid w:val="002D196B"/>
    <w:rsid w:val="002D272F"/>
    <w:rsid w:val="002D38AE"/>
    <w:rsid w:val="002D5195"/>
    <w:rsid w:val="002D657D"/>
    <w:rsid w:val="002D709C"/>
    <w:rsid w:val="002D7CDE"/>
    <w:rsid w:val="002E4523"/>
    <w:rsid w:val="002F06AA"/>
    <w:rsid w:val="002F081C"/>
    <w:rsid w:val="002F18E5"/>
    <w:rsid w:val="002F52E2"/>
    <w:rsid w:val="002F68A2"/>
    <w:rsid w:val="00302459"/>
    <w:rsid w:val="0030245A"/>
    <w:rsid w:val="00303B73"/>
    <w:rsid w:val="0030471B"/>
    <w:rsid w:val="003050BA"/>
    <w:rsid w:val="00311605"/>
    <w:rsid w:val="0032330D"/>
    <w:rsid w:val="00324440"/>
    <w:rsid w:val="003338D9"/>
    <w:rsid w:val="00333A1B"/>
    <w:rsid w:val="003413F4"/>
    <w:rsid w:val="003509BA"/>
    <w:rsid w:val="003514EE"/>
    <w:rsid w:val="00352C5D"/>
    <w:rsid w:val="00354F26"/>
    <w:rsid w:val="003632B1"/>
    <w:rsid w:val="00363671"/>
    <w:rsid w:val="00364EE3"/>
    <w:rsid w:val="0037406A"/>
    <w:rsid w:val="003751D1"/>
    <w:rsid w:val="003757E4"/>
    <w:rsid w:val="00375834"/>
    <w:rsid w:val="00381453"/>
    <w:rsid w:val="00384FD1"/>
    <w:rsid w:val="003860E1"/>
    <w:rsid w:val="0039124E"/>
    <w:rsid w:val="00396C5D"/>
    <w:rsid w:val="003A574D"/>
    <w:rsid w:val="003A7950"/>
    <w:rsid w:val="003C3AED"/>
    <w:rsid w:val="003C3D32"/>
    <w:rsid w:val="003C7357"/>
    <w:rsid w:val="003D0FAA"/>
    <w:rsid w:val="003D41A8"/>
    <w:rsid w:val="003E5401"/>
    <w:rsid w:val="003E7641"/>
    <w:rsid w:val="003E77D6"/>
    <w:rsid w:val="003F01CC"/>
    <w:rsid w:val="003F025B"/>
    <w:rsid w:val="003F166B"/>
    <w:rsid w:val="003F1A56"/>
    <w:rsid w:val="003F490D"/>
    <w:rsid w:val="003F56A8"/>
    <w:rsid w:val="00410C8F"/>
    <w:rsid w:val="004178AD"/>
    <w:rsid w:val="00417CA2"/>
    <w:rsid w:val="004243D3"/>
    <w:rsid w:val="0042454D"/>
    <w:rsid w:val="00427CEC"/>
    <w:rsid w:val="004307EF"/>
    <w:rsid w:val="004317A5"/>
    <w:rsid w:val="00435B93"/>
    <w:rsid w:val="00442978"/>
    <w:rsid w:val="004441C3"/>
    <w:rsid w:val="004442E5"/>
    <w:rsid w:val="00444695"/>
    <w:rsid w:val="00444D61"/>
    <w:rsid w:val="004451DD"/>
    <w:rsid w:val="0045075C"/>
    <w:rsid w:val="0045234B"/>
    <w:rsid w:val="0045250D"/>
    <w:rsid w:val="00452D49"/>
    <w:rsid w:val="004660DA"/>
    <w:rsid w:val="00477FAE"/>
    <w:rsid w:val="00480603"/>
    <w:rsid w:val="00484920"/>
    <w:rsid w:val="00486DBB"/>
    <w:rsid w:val="00492FEC"/>
    <w:rsid w:val="00494FD7"/>
    <w:rsid w:val="00495F83"/>
    <w:rsid w:val="00497FAD"/>
    <w:rsid w:val="004A039B"/>
    <w:rsid w:val="004A0808"/>
    <w:rsid w:val="004B0FDB"/>
    <w:rsid w:val="004B3225"/>
    <w:rsid w:val="004C1329"/>
    <w:rsid w:val="004C3880"/>
    <w:rsid w:val="004D0F2F"/>
    <w:rsid w:val="004D179F"/>
    <w:rsid w:val="004D5B31"/>
    <w:rsid w:val="004D6939"/>
    <w:rsid w:val="004E3AFF"/>
    <w:rsid w:val="004F106A"/>
    <w:rsid w:val="004F22CB"/>
    <w:rsid w:val="004F4987"/>
    <w:rsid w:val="004F5D95"/>
    <w:rsid w:val="004F62F8"/>
    <w:rsid w:val="00500294"/>
    <w:rsid w:val="0050493D"/>
    <w:rsid w:val="005074AD"/>
    <w:rsid w:val="00511C2D"/>
    <w:rsid w:val="00512E2F"/>
    <w:rsid w:val="005178C3"/>
    <w:rsid w:val="00523BEE"/>
    <w:rsid w:val="00526C93"/>
    <w:rsid w:val="005339AE"/>
    <w:rsid w:val="00535EA2"/>
    <w:rsid w:val="005371A9"/>
    <w:rsid w:val="00537410"/>
    <w:rsid w:val="00540C61"/>
    <w:rsid w:val="00546C0C"/>
    <w:rsid w:val="00550787"/>
    <w:rsid w:val="00551DDB"/>
    <w:rsid w:val="00554D4C"/>
    <w:rsid w:val="00560A37"/>
    <w:rsid w:val="00562128"/>
    <w:rsid w:val="0056562D"/>
    <w:rsid w:val="00571C22"/>
    <w:rsid w:val="00576439"/>
    <w:rsid w:val="005776E7"/>
    <w:rsid w:val="005830C0"/>
    <w:rsid w:val="00584D91"/>
    <w:rsid w:val="00591832"/>
    <w:rsid w:val="00592841"/>
    <w:rsid w:val="00593BC7"/>
    <w:rsid w:val="005A357F"/>
    <w:rsid w:val="005A7BE5"/>
    <w:rsid w:val="005A7E97"/>
    <w:rsid w:val="005B092C"/>
    <w:rsid w:val="005B0E54"/>
    <w:rsid w:val="005B1A92"/>
    <w:rsid w:val="005B30D8"/>
    <w:rsid w:val="005B4D6A"/>
    <w:rsid w:val="005B4DEC"/>
    <w:rsid w:val="005B5E41"/>
    <w:rsid w:val="005B6FD0"/>
    <w:rsid w:val="005B6FD1"/>
    <w:rsid w:val="005C14E0"/>
    <w:rsid w:val="005C29E8"/>
    <w:rsid w:val="005C6148"/>
    <w:rsid w:val="005C7189"/>
    <w:rsid w:val="005F42CA"/>
    <w:rsid w:val="005F52CC"/>
    <w:rsid w:val="005F7C8E"/>
    <w:rsid w:val="006044D5"/>
    <w:rsid w:val="00622481"/>
    <w:rsid w:val="00622FDC"/>
    <w:rsid w:val="00623FD2"/>
    <w:rsid w:val="00624ADB"/>
    <w:rsid w:val="00625020"/>
    <w:rsid w:val="0063177E"/>
    <w:rsid w:val="00635042"/>
    <w:rsid w:val="00642F26"/>
    <w:rsid w:val="00646518"/>
    <w:rsid w:val="00647B77"/>
    <w:rsid w:val="0065039B"/>
    <w:rsid w:val="0065274C"/>
    <w:rsid w:val="006538B8"/>
    <w:rsid w:val="0065399D"/>
    <w:rsid w:val="0065505B"/>
    <w:rsid w:val="0065571F"/>
    <w:rsid w:val="00661A71"/>
    <w:rsid w:val="0066485B"/>
    <w:rsid w:val="00664F4B"/>
    <w:rsid w:val="006657B8"/>
    <w:rsid w:val="006674B8"/>
    <w:rsid w:val="00671894"/>
    <w:rsid w:val="00672E90"/>
    <w:rsid w:val="00676986"/>
    <w:rsid w:val="00677575"/>
    <w:rsid w:val="006822B5"/>
    <w:rsid w:val="00682E03"/>
    <w:rsid w:val="00684384"/>
    <w:rsid w:val="00685D97"/>
    <w:rsid w:val="00686D14"/>
    <w:rsid w:val="00687ED7"/>
    <w:rsid w:val="006A1DD9"/>
    <w:rsid w:val="006A2831"/>
    <w:rsid w:val="006B3083"/>
    <w:rsid w:val="006C144C"/>
    <w:rsid w:val="006C1796"/>
    <w:rsid w:val="006C62E1"/>
    <w:rsid w:val="006C71B7"/>
    <w:rsid w:val="006D433F"/>
    <w:rsid w:val="006D5C52"/>
    <w:rsid w:val="006E0F4E"/>
    <w:rsid w:val="006E4AF1"/>
    <w:rsid w:val="006E4D07"/>
    <w:rsid w:val="006E5E4E"/>
    <w:rsid w:val="006F0345"/>
    <w:rsid w:val="006F0469"/>
    <w:rsid w:val="006F546D"/>
    <w:rsid w:val="007004E6"/>
    <w:rsid w:val="007040B6"/>
    <w:rsid w:val="00705076"/>
    <w:rsid w:val="00711147"/>
    <w:rsid w:val="00723FE8"/>
    <w:rsid w:val="007248EF"/>
    <w:rsid w:val="00725604"/>
    <w:rsid w:val="00726175"/>
    <w:rsid w:val="007277E3"/>
    <w:rsid w:val="007312C9"/>
    <w:rsid w:val="00731A17"/>
    <w:rsid w:val="00734458"/>
    <w:rsid w:val="007419CF"/>
    <w:rsid w:val="0074241C"/>
    <w:rsid w:val="0074487E"/>
    <w:rsid w:val="00746273"/>
    <w:rsid w:val="0075366F"/>
    <w:rsid w:val="00755D02"/>
    <w:rsid w:val="00762A54"/>
    <w:rsid w:val="00765E65"/>
    <w:rsid w:val="00766FC0"/>
    <w:rsid w:val="0076733E"/>
    <w:rsid w:val="007676E2"/>
    <w:rsid w:val="00767AFD"/>
    <w:rsid w:val="0077128F"/>
    <w:rsid w:val="007721BF"/>
    <w:rsid w:val="00774E70"/>
    <w:rsid w:val="00780E51"/>
    <w:rsid w:val="0078181E"/>
    <w:rsid w:val="00782C23"/>
    <w:rsid w:val="00786852"/>
    <w:rsid w:val="007919BF"/>
    <w:rsid w:val="0079217E"/>
    <w:rsid w:val="007922EB"/>
    <w:rsid w:val="0079532A"/>
    <w:rsid w:val="00796CEE"/>
    <w:rsid w:val="007A1946"/>
    <w:rsid w:val="007A7F8F"/>
    <w:rsid w:val="007B20CC"/>
    <w:rsid w:val="007B4C8E"/>
    <w:rsid w:val="007B5396"/>
    <w:rsid w:val="007C0B2A"/>
    <w:rsid w:val="007C0B6D"/>
    <w:rsid w:val="007C15BA"/>
    <w:rsid w:val="007C719A"/>
    <w:rsid w:val="007D32C3"/>
    <w:rsid w:val="007D7315"/>
    <w:rsid w:val="007E0460"/>
    <w:rsid w:val="007E7A08"/>
    <w:rsid w:val="007F097D"/>
    <w:rsid w:val="00800A1B"/>
    <w:rsid w:val="00805D1A"/>
    <w:rsid w:val="0080637B"/>
    <w:rsid w:val="00812A8A"/>
    <w:rsid w:val="00812D41"/>
    <w:rsid w:val="00820F2B"/>
    <w:rsid w:val="008241DC"/>
    <w:rsid w:val="00826782"/>
    <w:rsid w:val="00833960"/>
    <w:rsid w:val="00834455"/>
    <w:rsid w:val="00841B44"/>
    <w:rsid w:val="00842EBA"/>
    <w:rsid w:val="00844B72"/>
    <w:rsid w:val="00853121"/>
    <w:rsid w:val="0085454F"/>
    <w:rsid w:val="00857D8A"/>
    <w:rsid w:val="00863DB0"/>
    <w:rsid w:val="00864855"/>
    <w:rsid w:val="008648FF"/>
    <w:rsid w:val="0086521A"/>
    <w:rsid w:val="00870017"/>
    <w:rsid w:val="00874CFE"/>
    <w:rsid w:val="00874E49"/>
    <w:rsid w:val="00876898"/>
    <w:rsid w:val="00877986"/>
    <w:rsid w:val="00883CC4"/>
    <w:rsid w:val="00884C8D"/>
    <w:rsid w:val="00885CE2"/>
    <w:rsid w:val="008867F9"/>
    <w:rsid w:val="00892730"/>
    <w:rsid w:val="00894148"/>
    <w:rsid w:val="008956B0"/>
    <w:rsid w:val="008A2F86"/>
    <w:rsid w:val="008A59CE"/>
    <w:rsid w:val="008A6068"/>
    <w:rsid w:val="008B6F01"/>
    <w:rsid w:val="008C15B7"/>
    <w:rsid w:val="008C67D2"/>
    <w:rsid w:val="008D0FC4"/>
    <w:rsid w:val="008D266E"/>
    <w:rsid w:val="008E787C"/>
    <w:rsid w:val="008F4B0E"/>
    <w:rsid w:val="00900F13"/>
    <w:rsid w:val="00906CBD"/>
    <w:rsid w:val="00921D2D"/>
    <w:rsid w:val="009235A2"/>
    <w:rsid w:val="00927142"/>
    <w:rsid w:val="00930CE0"/>
    <w:rsid w:val="00933C73"/>
    <w:rsid w:val="0093619F"/>
    <w:rsid w:val="00940C0A"/>
    <w:rsid w:val="009427E5"/>
    <w:rsid w:val="00943146"/>
    <w:rsid w:val="009454B7"/>
    <w:rsid w:val="00945AFD"/>
    <w:rsid w:val="0094679D"/>
    <w:rsid w:val="00946A07"/>
    <w:rsid w:val="009479AA"/>
    <w:rsid w:val="00952D53"/>
    <w:rsid w:val="00957EDF"/>
    <w:rsid w:val="00960E51"/>
    <w:rsid w:val="009613D8"/>
    <w:rsid w:val="0097204B"/>
    <w:rsid w:val="00974275"/>
    <w:rsid w:val="009804FC"/>
    <w:rsid w:val="00981111"/>
    <w:rsid w:val="0098474B"/>
    <w:rsid w:val="00995A9E"/>
    <w:rsid w:val="00995CBA"/>
    <w:rsid w:val="0099678C"/>
    <w:rsid w:val="00997ED5"/>
    <w:rsid w:val="009A4DB1"/>
    <w:rsid w:val="009B030C"/>
    <w:rsid w:val="009B0C96"/>
    <w:rsid w:val="009B0E25"/>
    <w:rsid w:val="009B2C15"/>
    <w:rsid w:val="009B337F"/>
    <w:rsid w:val="009C0CD1"/>
    <w:rsid w:val="009C222B"/>
    <w:rsid w:val="009C67A8"/>
    <w:rsid w:val="009D201B"/>
    <w:rsid w:val="009D2800"/>
    <w:rsid w:val="009D5D9C"/>
    <w:rsid w:val="009D7F23"/>
    <w:rsid w:val="009E2171"/>
    <w:rsid w:val="009F242A"/>
    <w:rsid w:val="009F3E6A"/>
    <w:rsid w:val="009F4188"/>
    <w:rsid w:val="009F65E7"/>
    <w:rsid w:val="009F7F9F"/>
    <w:rsid w:val="00A02378"/>
    <w:rsid w:val="00A06F53"/>
    <w:rsid w:val="00A1303F"/>
    <w:rsid w:val="00A15374"/>
    <w:rsid w:val="00A162E9"/>
    <w:rsid w:val="00A179F5"/>
    <w:rsid w:val="00A207AF"/>
    <w:rsid w:val="00A211F7"/>
    <w:rsid w:val="00A21A65"/>
    <w:rsid w:val="00A22275"/>
    <w:rsid w:val="00A313F7"/>
    <w:rsid w:val="00A31D8D"/>
    <w:rsid w:val="00A31EF8"/>
    <w:rsid w:val="00A340B2"/>
    <w:rsid w:val="00A347D6"/>
    <w:rsid w:val="00A3494F"/>
    <w:rsid w:val="00A43EDD"/>
    <w:rsid w:val="00A465EF"/>
    <w:rsid w:val="00A5451D"/>
    <w:rsid w:val="00A55C83"/>
    <w:rsid w:val="00A56710"/>
    <w:rsid w:val="00A57815"/>
    <w:rsid w:val="00A62B94"/>
    <w:rsid w:val="00A62F82"/>
    <w:rsid w:val="00A62FAD"/>
    <w:rsid w:val="00A666EE"/>
    <w:rsid w:val="00A67491"/>
    <w:rsid w:val="00A70CDC"/>
    <w:rsid w:val="00A7133D"/>
    <w:rsid w:val="00A7236B"/>
    <w:rsid w:val="00A74795"/>
    <w:rsid w:val="00A759B2"/>
    <w:rsid w:val="00A7788C"/>
    <w:rsid w:val="00A91BD8"/>
    <w:rsid w:val="00A93E3A"/>
    <w:rsid w:val="00A960B8"/>
    <w:rsid w:val="00A964C5"/>
    <w:rsid w:val="00AA1E34"/>
    <w:rsid w:val="00AA461C"/>
    <w:rsid w:val="00AA4F5F"/>
    <w:rsid w:val="00AA5DDC"/>
    <w:rsid w:val="00AA5DFE"/>
    <w:rsid w:val="00AB3ABB"/>
    <w:rsid w:val="00AB3F9C"/>
    <w:rsid w:val="00AB43B4"/>
    <w:rsid w:val="00AB605E"/>
    <w:rsid w:val="00AC0DF9"/>
    <w:rsid w:val="00AC2D5B"/>
    <w:rsid w:val="00AC3C0A"/>
    <w:rsid w:val="00AC4304"/>
    <w:rsid w:val="00AD0055"/>
    <w:rsid w:val="00AD2C30"/>
    <w:rsid w:val="00AD36B2"/>
    <w:rsid w:val="00AD397A"/>
    <w:rsid w:val="00AD5C8F"/>
    <w:rsid w:val="00AD5E9F"/>
    <w:rsid w:val="00AE2926"/>
    <w:rsid w:val="00AF40C9"/>
    <w:rsid w:val="00AF47AE"/>
    <w:rsid w:val="00AF7956"/>
    <w:rsid w:val="00AF7CA8"/>
    <w:rsid w:val="00B03633"/>
    <w:rsid w:val="00B042CF"/>
    <w:rsid w:val="00B05554"/>
    <w:rsid w:val="00B101AC"/>
    <w:rsid w:val="00B1073B"/>
    <w:rsid w:val="00B11A9B"/>
    <w:rsid w:val="00B24B2A"/>
    <w:rsid w:val="00B32881"/>
    <w:rsid w:val="00B32ABB"/>
    <w:rsid w:val="00B3775B"/>
    <w:rsid w:val="00B41FD3"/>
    <w:rsid w:val="00B426D3"/>
    <w:rsid w:val="00B431DE"/>
    <w:rsid w:val="00B43E13"/>
    <w:rsid w:val="00B452C0"/>
    <w:rsid w:val="00B50511"/>
    <w:rsid w:val="00B616B3"/>
    <w:rsid w:val="00B61A0B"/>
    <w:rsid w:val="00B622CF"/>
    <w:rsid w:val="00B67165"/>
    <w:rsid w:val="00B70D03"/>
    <w:rsid w:val="00B7378C"/>
    <w:rsid w:val="00B759C6"/>
    <w:rsid w:val="00B76E9C"/>
    <w:rsid w:val="00B803E7"/>
    <w:rsid w:val="00B80C7E"/>
    <w:rsid w:val="00B822C8"/>
    <w:rsid w:val="00B82E14"/>
    <w:rsid w:val="00B83579"/>
    <w:rsid w:val="00B84826"/>
    <w:rsid w:val="00B90589"/>
    <w:rsid w:val="00B934AA"/>
    <w:rsid w:val="00B97484"/>
    <w:rsid w:val="00BA4CA1"/>
    <w:rsid w:val="00BA4DDE"/>
    <w:rsid w:val="00BB04B8"/>
    <w:rsid w:val="00BB0915"/>
    <w:rsid w:val="00BB0EB7"/>
    <w:rsid w:val="00BB1DA6"/>
    <w:rsid w:val="00BB206A"/>
    <w:rsid w:val="00BB4CF6"/>
    <w:rsid w:val="00BC655F"/>
    <w:rsid w:val="00BD09F9"/>
    <w:rsid w:val="00BD33BC"/>
    <w:rsid w:val="00BD3CAB"/>
    <w:rsid w:val="00BE1E62"/>
    <w:rsid w:val="00BE25E2"/>
    <w:rsid w:val="00BE33DE"/>
    <w:rsid w:val="00BE4584"/>
    <w:rsid w:val="00BE4D54"/>
    <w:rsid w:val="00BE6655"/>
    <w:rsid w:val="00BE790D"/>
    <w:rsid w:val="00BF1FD1"/>
    <w:rsid w:val="00BF52B2"/>
    <w:rsid w:val="00BF7052"/>
    <w:rsid w:val="00C031AB"/>
    <w:rsid w:val="00C049AF"/>
    <w:rsid w:val="00C05FAB"/>
    <w:rsid w:val="00C07DF9"/>
    <w:rsid w:val="00C12431"/>
    <w:rsid w:val="00C1301C"/>
    <w:rsid w:val="00C143A7"/>
    <w:rsid w:val="00C23247"/>
    <w:rsid w:val="00C237EB"/>
    <w:rsid w:val="00C25656"/>
    <w:rsid w:val="00C26B3F"/>
    <w:rsid w:val="00C30C28"/>
    <w:rsid w:val="00C32657"/>
    <w:rsid w:val="00C32F82"/>
    <w:rsid w:val="00C36316"/>
    <w:rsid w:val="00C3674D"/>
    <w:rsid w:val="00C4194F"/>
    <w:rsid w:val="00C42861"/>
    <w:rsid w:val="00C43EDE"/>
    <w:rsid w:val="00C5065D"/>
    <w:rsid w:val="00C51D2F"/>
    <w:rsid w:val="00C52EC0"/>
    <w:rsid w:val="00C53195"/>
    <w:rsid w:val="00C53E8E"/>
    <w:rsid w:val="00C60136"/>
    <w:rsid w:val="00C6038F"/>
    <w:rsid w:val="00C60AC3"/>
    <w:rsid w:val="00C61E85"/>
    <w:rsid w:val="00C63F01"/>
    <w:rsid w:val="00C6757B"/>
    <w:rsid w:val="00C73727"/>
    <w:rsid w:val="00C7643C"/>
    <w:rsid w:val="00C8164B"/>
    <w:rsid w:val="00C93BA1"/>
    <w:rsid w:val="00CA348A"/>
    <w:rsid w:val="00CA5EF8"/>
    <w:rsid w:val="00CB2CE6"/>
    <w:rsid w:val="00CC06EF"/>
    <w:rsid w:val="00CC207B"/>
    <w:rsid w:val="00CC5425"/>
    <w:rsid w:val="00CD00E0"/>
    <w:rsid w:val="00CD0374"/>
    <w:rsid w:val="00CE2E41"/>
    <w:rsid w:val="00CE6468"/>
    <w:rsid w:val="00CE6A61"/>
    <w:rsid w:val="00CF071E"/>
    <w:rsid w:val="00CF08BB"/>
    <w:rsid w:val="00CF1E53"/>
    <w:rsid w:val="00CF2D57"/>
    <w:rsid w:val="00D00E26"/>
    <w:rsid w:val="00D020BF"/>
    <w:rsid w:val="00D035B3"/>
    <w:rsid w:val="00D05EBB"/>
    <w:rsid w:val="00D1389A"/>
    <w:rsid w:val="00D16A24"/>
    <w:rsid w:val="00D20B13"/>
    <w:rsid w:val="00D22254"/>
    <w:rsid w:val="00D239DE"/>
    <w:rsid w:val="00D2642E"/>
    <w:rsid w:val="00D26EB9"/>
    <w:rsid w:val="00D30E68"/>
    <w:rsid w:val="00D31037"/>
    <w:rsid w:val="00D36D26"/>
    <w:rsid w:val="00D509AF"/>
    <w:rsid w:val="00D57397"/>
    <w:rsid w:val="00D61996"/>
    <w:rsid w:val="00D61C76"/>
    <w:rsid w:val="00D650B1"/>
    <w:rsid w:val="00D654CD"/>
    <w:rsid w:val="00D6722C"/>
    <w:rsid w:val="00D678C7"/>
    <w:rsid w:val="00D70D0A"/>
    <w:rsid w:val="00D8261A"/>
    <w:rsid w:val="00D82B50"/>
    <w:rsid w:val="00D9390D"/>
    <w:rsid w:val="00D9415C"/>
    <w:rsid w:val="00DA256C"/>
    <w:rsid w:val="00DA3F7E"/>
    <w:rsid w:val="00DA469E"/>
    <w:rsid w:val="00DA48BA"/>
    <w:rsid w:val="00DA716B"/>
    <w:rsid w:val="00DB45F8"/>
    <w:rsid w:val="00DB7675"/>
    <w:rsid w:val="00DC3472"/>
    <w:rsid w:val="00DC7285"/>
    <w:rsid w:val="00DE21B5"/>
    <w:rsid w:val="00DE3618"/>
    <w:rsid w:val="00DE6301"/>
    <w:rsid w:val="00DE7375"/>
    <w:rsid w:val="00E12F4A"/>
    <w:rsid w:val="00E25DCD"/>
    <w:rsid w:val="00E269E1"/>
    <w:rsid w:val="00E32594"/>
    <w:rsid w:val="00E326FF"/>
    <w:rsid w:val="00E42C9B"/>
    <w:rsid w:val="00E432D9"/>
    <w:rsid w:val="00E45F13"/>
    <w:rsid w:val="00E47C30"/>
    <w:rsid w:val="00E50336"/>
    <w:rsid w:val="00E510BC"/>
    <w:rsid w:val="00E52BA4"/>
    <w:rsid w:val="00E57213"/>
    <w:rsid w:val="00E61256"/>
    <w:rsid w:val="00E62D56"/>
    <w:rsid w:val="00E62EFE"/>
    <w:rsid w:val="00E6479D"/>
    <w:rsid w:val="00E64833"/>
    <w:rsid w:val="00E73CB2"/>
    <w:rsid w:val="00E8170D"/>
    <w:rsid w:val="00E839BA"/>
    <w:rsid w:val="00E8428A"/>
    <w:rsid w:val="00E864D5"/>
    <w:rsid w:val="00E95ED1"/>
    <w:rsid w:val="00E97F7D"/>
    <w:rsid w:val="00EA59B8"/>
    <w:rsid w:val="00EA5A01"/>
    <w:rsid w:val="00EB4382"/>
    <w:rsid w:val="00EB4E66"/>
    <w:rsid w:val="00EC2DF9"/>
    <w:rsid w:val="00EC6854"/>
    <w:rsid w:val="00EE1846"/>
    <w:rsid w:val="00EE6E36"/>
    <w:rsid w:val="00EF105C"/>
    <w:rsid w:val="00EF6E1C"/>
    <w:rsid w:val="00F016BC"/>
    <w:rsid w:val="00F0660B"/>
    <w:rsid w:val="00F10070"/>
    <w:rsid w:val="00F123AE"/>
    <w:rsid w:val="00F13BA6"/>
    <w:rsid w:val="00F13EB2"/>
    <w:rsid w:val="00F16C91"/>
    <w:rsid w:val="00F25F27"/>
    <w:rsid w:val="00F26721"/>
    <w:rsid w:val="00F27014"/>
    <w:rsid w:val="00F30988"/>
    <w:rsid w:val="00F32B93"/>
    <w:rsid w:val="00F45CDD"/>
    <w:rsid w:val="00F5551A"/>
    <w:rsid w:val="00F56636"/>
    <w:rsid w:val="00F56AAB"/>
    <w:rsid w:val="00F57D6E"/>
    <w:rsid w:val="00F600C7"/>
    <w:rsid w:val="00F60990"/>
    <w:rsid w:val="00F65675"/>
    <w:rsid w:val="00F6599A"/>
    <w:rsid w:val="00F7064A"/>
    <w:rsid w:val="00F719A0"/>
    <w:rsid w:val="00F72C0C"/>
    <w:rsid w:val="00F73331"/>
    <w:rsid w:val="00F8468A"/>
    <w:rsid w:val="00F84A84"/>
    <w:rsid w:val="00F87174"/>
    <w:rsid w:val="00F90C2C"/>
    <w:rsid w:val="00F91D37"/>
    <w:rsid w:val="00F91DEC"/>
    <w:rsid w:val="00F9262F"/>
    <w:rsid w:val="00F93538"/>
    <w:rsid w:val="00F95D6C"/>
    <w:rsid w:val="00F9610D"/>
    <w:rsid w:val="00FA07BA"/>
    <w:rsid w:val="00FA16D2"/>
    <w:rsid w:val="00FB299C"/>
    <w:rsid w:val="00FB657F"/>
    <w:rsid w:val="00FB6C3B"/>
    <w:rsid w:val="00FD0553"/>
    <w:rsid w:val="00FD2DDC"/>
    <w:rsid w:val="00FD3860"/>
    <w:rsid w:val="00FE198D"/>
    <w:rsid w:val="00FE37AB"/>
    <w:rsid w:val="00FE447F"/>
    <w:rsid w:val="00FE46A6"/>
    <w:rsid w:val="00FE47DA"/>
    <w:rsid w:val="00FE64A1"/>
    <w:rsid w:val="00FE7D09"/>
    <w:rsid w:val="00FF0D7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2459"/>
  </w:style>
  <w:style w:type="paragraph" w:styleId="berschrift1">
    <w:name w:val="heading 1"/>
    <w:basedOn w:val="Standard"/>
    <w:next w:val="Standard"/>
    <w:link w:val="berschrift1Zchn"/>
    <w:uiPriority w:val="9"/>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9"/>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iPriority w:val="9"/>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semiHidden/>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uiPriority w:val="9"/>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uiPriority w:val="9"/>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225188257">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572541714">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696001288">
      <w:bodyDiv w:val="1"/>
      <w:marLeft w:val="0"/>
      <w:marRight w:val="0"/>
      <w:marTop w:val="0"/>
      <w:marBottom w:val="0"/>
      <w:divBdr>
        <w:top w:val="none" w:sz="0" w:space="0" w:color="auto"/>
        <w:left w:val="none" w:sz="0" w:space="0" w:color="auto"/>
        <w:bottom w:val="none" w:sz="0" w:space="0" w:color="auto"/>
        <w:right w:val="none" w:sz="0" w:space="0" w:color="auto"/>
      </w:divBdr>
    </w:div>
    <w:div w:id="705762773">
      <w:bodyDiv w:val="1"/>
      <w:marLeft w:val="0"/>
      <w:marRight w:val="0"/>
      <w:marTop w:val="0"/>
      <w:marBottom w:val="0"/>
      <w:divBdr>
        <w:top w:val="none" w:sz="0" w:space="0" w:color="auto"/>
        <w:left w:val="none" w:sz="0" w:space="0" w:color="auto"/>
        <w:bottom w:val="none" w:sz="0" w:space="0" w:color="auto"/>
        <w:right w:val="none" w:sz="0" w:space="0" w:color="auto"/>
      </w:divBdr>
    </w:div>
    <w:div w:id="773286529">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96670371">
      <w:bodyDiv w:val="1"/>
      <w:marLeft w:val="0"/>
      <w:marRight w:val="0"/>
      <w:marTop w:val="0"/>
      <w:marBottom w:val="0"/>
      <w:divBdr>
        <w:top w:val="none" w:sz="0" w:space="0" w:color="auto"/>
        <w:left w:val="none" w:sz="0" w:space="0" w:color="auto"/>
        <w:bottom w:val="none" w:sz="0" w:space="0" w:color="auto"/>
        <w:right w:val="none" w:sz="0" w:space="0" w:color="auto"/>
      </w:divBdr>
    </w:div>
    <w:div w:id="941491801">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1000039337">
      <w:bodyDiv w:val="1"/>
      <w:marLeft w:val="0"/>
      <w:marRight w:val="0"/>
      <w:marTop w:val="0"/>
      <w:marBottom w:val="0"/>
      <w:divBdr>
        <w:top w:val="none" w:sz="0" w:space="0" w:color="auto"/>
        <w:left w:val="none" w:sz="0" w:space="0" w:color="auto"/>
        <w:bottom w:val="none" w:sz="0" w:space="0" w:color="auto"/>
        <w:right w:val="none" w:sz="0" w:space="0" w:color="auto"/>
      </w:divBdr>
    </w:div>
    <w:div w:id="1005716682">
      <w:bodyDiv w:val="1"/>
      <w:marLeft w:val="0"/>
      <w:marRight w:val="0"/>
      <w:marTop w:val="0"/>
      <w:marBottom w:val="0"/>
      <w:divBdr>
        <w:top w:val="none" w:sz="0" w:space="0" w:color="auto"/>
        <w:left w:val="none" w:sz="0" w:space="0" w:color="auto"/>
        <w:bottom w:val="none" w:sz="0" w:space="0" w:color="auto"/>
        <w:right w:val="none" w:sz="0" w:space="0" w:color="auto"/>
      </w:divBdr>
    </w:div>
    <w:div w:id="1087113352">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301496545">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363240520">
      <w:bodyDiv w:val="1"/>
      <w:marLeft w:val="0"/>
      <w:marRight w:val="0"/>
      <w:marTop w:val="0"/>
      <w:marBottom w:val="0"/>
      <w:divBdr>
        <w:top w:val="none" w:sz="0" w:space="0" w:color="auto"/>
        <w:left w:val="none" w:sz="0" w:space="0" w:color="auto"/>
        <w:bottom w:val="none" w:sz="0" w:space="0" w:color="auto"/>
        <w:right w:val="none" w:sz="0" w:space="0" w:color="auto"/>
      </w:divBdr>
    </w:div>
    <w:div w:id="1509952029">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737627869">
      <w:bodyDiv w:val="1"/>
      <w:marLeft w:val="0"/>
      <w:marRight w:val="0"/>
      <w:marTop w:val="0"/>
      <w:marBottom w:val="0"/>
      <w:divBdr>
        <w:top w:val="none" w:sz="0" w:space="0" w:color="auto"/>
        <w:left w:val="none" w:sz="0" w:space="0" w:color="auto"/>
        <w:bottom w:val="none" w:sz="0" w:space="0" w:color="auto"/>
        <w:right w:val="none" w:sz="0" w:space="0" w:color="auto"/>
      </w:divBdr>
    </w:div>
    <w:div w:id="1742753333">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 w:id="203071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ding-examples.com/java/exception-bubbling-in-java/"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baeldung.com/spring-boot-thymeleaf-image-uploa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cs.spring.io/spring-framework/reference/data-access/oxm.html" TargetMode="Externa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baeldung.com/java-reflection-class-fields" TargetMode="External"/><Relationship Id="rId20" Type="http://schemas.openxmlformats.org/officeDocument/2006/relationships/hyperlink" Target="https://docs.spring.io/spring-security/reference/servlet/configuration/jav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baeldung.com/java-resize-imag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000BE4"/>
    <w:rsid w:val="00487CDB"/>
    <w:rsid w:val="005464EB"/>
    <w:rsid w:val="00BA2688"/>
    <w:rsid w:val="00D9438C"/>
    <w:rsid w:val="00FD5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44</Pages>
  <Words>7204</Words>
  <Characters>45389</Characters>
  <Application>Microsoft Office Word</Application>
  <DocSecurity>0</DocSecurity>
  <Lines>378</Lines>
  <Paragraphs>104</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5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308</cp:revision>
  <cp:lastPrinted>2022-03-15T09:03:00Z</cp:lastPrinted>
  <dcterms:created xsi:type="dcterms:W3CDTF">2024-02-26T15:06:00Z</dcterms:created>
  <dcterms:modified xsi:type="dcterms:W3CDTF">2024-03-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